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9B" w:rsidRPr="005A546F" w:rsidRDefault="005A546F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inline distT="0" distB="0" distL="0" distR="0">
            <wp:extent cx="479873" cy="466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9" cy="4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46F">
        <w:rPr>
          <w:rFonts w:asciiTheme="majorEastAsia" w:eastAsiaTheme="majorEastAsia" w:hAnsiTheme="majorEastAsia" w:hint="eastAsia"/>
          <w:sz w:val="80"/>
          <w:szCs w:val="80"/>
        </w:rPr>
        <w:t>コランダムとは？</w:t>
      </w:r>
    </w:p>
    <w:p w:rsidR="005A546F" w:rsidRDefault="005A546F"/>
    <w:p w:rsidR="005A546F" w:rsidRPr="005A546F" w:rsidRDefault="005A546F">
      <w:pPr>
        <w:rPr>
          <w:b/>
          <w:color w:val="FFC000"/>
        </w:rPr>
      </w:pPr>
      <w:r w:rsidRPr="005A546F">
        <w:rPr>
          <w:b/>
          <w:color w:val="FFC000"/>
        </w:rPr>
        <w:t>Write Web, Run Corundum ! for Web Creators</w:t>
      </w:r>
    </w:p>
    <w:p w:rsidR="005A546F" w:rsidRDefault="005A546F">
      <w:r w:rsidRPr="005A546F">
        <w:rPr>
          <w:rFonts w:hint="eastAsia"/>
          <w:b/>
        </w:rPr>
        <w:t>カスタムブラウザ「コランダム」は、</w:t>
      </w:r>
      <w:r w:rsidRPr="005A546F">
        <w:rPr>
          <w:rFonts w:hint="eastAsia"/>
          <w:b/>
        </w:rPr>
        <w:t>Web</w:t>
      </w:r>
      <w:r w:rsidRPr="005A546F">
        <w:rPr>
          <w:rFonts w:hint="eastAsia"/>
          <w:b/>
        </w:rPr>
        <w:t>クリエーターの為のブラウザです</w:t>
      </w:r>
      <w:r w:rsidRPr="005A546F">
        <w:rPr>
          <w:rFonts w:hint="eastAsia"/>
        </w:rPr>
        <w:t>。</w:t>
      </w:r>
    </w:p>
    <w:p w:rsidR="005A546F" w:rsidRDefault="005A546F"/>
    <w:p w:rsidR="002D5E94" w:rsidRDefault="002D5E94" w:rsidP="002D5E94">
      <w:r>
        <w:rPr>
          <w:rFonts w:hint="eastAsia"/>
        </w:rPr>
        <w:t>HTML</w:t>
      </w:r>
      <w:r>
        <w:rPr>
          <w:rFonts w:hint="eastAsia"/>
        </w:rPr>
        <w:t>５時代を迎え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を使った</w:t>
      </w:r>
      <w:r>
        <w:rPr>
          <w:rFonts w:hint="eastAsia"/>
        </w:rPr>
        <w:t>Web</w:t>
      </w:r>
      <w:r>
        <w:rPr>
          <w:rFonts w:hint="eastAsia"/>
        </w:rPr>
        <w:t>アプリの開発が注目を浴</w:t>
      </w:r>
    </w:p>
    <w:p w:rsidR="002D5E94" w:rsidRDefault="002D5E94" w:rsidP="002D5E94">
      <w:r>
        <w:rPr>
          <w:rFonts w:hint="eastAsia"/>
        </w:rPr>
        <w:t>びています。</w:t>
      </w:r>
    </w:p>
    <w:p w:rsidR="002D5E94" w:rsidRDefault="002D5E94" w:rsidP="002D5E94">
      <w:r>
        <w:rPr>
          <w:rFonts w:hint="eastAsia"/>
        </w:rPr>
        <w:t>しかし従来のブラウザは、汎用性を追求するあまり、</w:t>
      </w:r>
      <w:r>
        <w:rPr>
          <w:rFonts w:hint="eastAsia"/>
        </w:rPr>
        <w:t>Web</w:t>
      </w:r>
      <w:r>
        <w:rPr>
          <w:rFonts w:hint="eastAsia"/>
        </w:rPr>
        <w:t>アプリのプラットフォームとし</w:t>
      </w:r>
    </w:p>
    <w:p w:rsidR="002D5E94" w:rsidRDefault="002D5E94" w:rsidP="002D5E94">
      <w:r>
        <w:rPr>
          <w:rFonts w:hint="eastAsia"/>
        </w:rPr>
        <w:t>ては、セキュリティの観点からも制限が多く、</w:t>
      </w:r>
      <w:r>
        <w:rPr>
          <w:rFonts w:hint="eastAsia"/>
        </w:rPr>
        <w:t>Web</w:t>
      </w:r>
      <w:r>
        <w:rPr>
          <w:rFonts w:hint="eastAsia"/>
        </w:rPr>
        <w:t>アプリ開発には向いていません。</w:t>
      </w:r>
    </w:p>
    <w:p w:rsidR="002D5E94" w:rsidRDefault="002D5E94" w:rsidP="002D5E94">
      <w:r>
        <w:rPr>
          <w:rFonts w:hint="eastAsia"/>
        </w:rPr>
        <w:t>カスタムブラウザ「コランダム」は、</w:t>
      </w:r>
      <w:r>
        <w:rPr>
          <w:rFonts w:hint="eastAsia"/>
        </w:rPr>
        <w:t>Web</w:t>
      </w:r>
      <w:r>
        <w:rPr>
          <w:rFonts w:hint="eastAsia"/>
        </w:rPr>
        <w:t>アプリのプラットフォームとしてのブラウザに</w:t>
      </w:r>
    </w:p>
    <w:p w:rsidR="002D5E94" w:rsidRDefault="002D5E94" w:rsidP="002D5E94">
      <w:r>
        <w:rPr>
          <w:rFonts w:hint="eastAsia"/>
        </w:rPr>
        <w:t>特化した機能を提供する、全く新しい概念のブラウザです。</w:t>
      </w:r>
    </w:p>
    <w:p w:rsidR="002D5E94" w:rsidRDefault="002D5E94" w:rsidP="002D5E94"/>
    <w:p w:rsidR="005A546F" w:rsidRDefault="002D5E94" w:rsidP="002D5E94">
      <w:r>
        <w:rPr>
          <w:rFonts w:hint="eastAsia"/>
        </w:rPr>
        <w:t>その特徴は、以下の３点です。</w:t>
      </w:r>
    </w:p>
    <w:p w:rsidR="002D5E94" w:rsidRPr="002D5E94" w:rsidRDefault="002D5E94" w:rsidP="002D5E94">
      <w:pPr>
        <w:pStyle w:val="a5"/>
        <w:numPr>
          <w:ilvl w:val="0"/>
          <w:numId w:val="1"/>
        </w:numPr>
        <w:ind w:leftChars="0"/>
        <w:rPr>
          <w:b/>
        </w:rPr>
      </w:pPr>
      <w:r w:rsidRPr="002D5E94">
        <w:rPr>
          <w:rFonts w:hint="eastAsia"/>
          <w:b/>
        </w:rPr>
        <w:t>フルスクリーンで表示するブラウザ</w:t>
      </w:r>
    </w:p>
    <w:p w:rsidR="002D5E94" w:rsidRDefault="002D5E94" w:rsidP="002D5E94">
      <w:pPr>
        <w:ind w:leftChars="200" w:left="420"/>
      </w:pPr>
      <w:r>
        <w:rPr>
          <w:rFonts w:hint="eastAsia"/>
        </w:rPr>
        <w:t>Web</w:t>
      </w:r>
      <w:r>
        <w:rPr>
          <w:rFonts w:hint="eastAsia"/>
        </w:rPr>
        <w:t>アプリの画面には不必要な、メニューやツールバー、タブバー等を表示しません。</w:t>
      </w:r>
    </w:p>
    <w:p w:rsidR="002D5E94" w:rsidRPr="002D5E94" w:rsidRDefault="002D5E94" w:rsidP="002D5E94">
      <w:pPr>
        <w:pStyle w:val="a5"/>
        <w:numPr>
          <w:ilvl w:val="0"/>
          <w:numId w:val="1"/>
        </w:numPr>
        <w:ind w:leftChars="0"/>
        <w:rPr>
          <w:b/>
        </w:rPr>
      </w:pPr>
      <w:r w:rsidRPr="002D5E94">
        <w:rPr>
          <w:rFonts w:hint="eastAsia"/>
          <w:b/>
        </w:rPr>
        <w:t>サイトアクセス制限付きのブラウザ</w:t>
      </w:r>
    </w:p>
    <w:p w:rsidR="002D5E94" w:rsidRDefault="002D5E94" w:rsidP="002D5E94">
      <w:pPr>
        <w:ind w:leftChars="200" w:left="420"/>
      </w:pPr>
      <w:r>
        <w:rPr>
          <w:rFonts w:hint="eastAsia"/>
        </w:rPr>
        <w:t>アクセス可能なサイト、もしくはアクセス可能なサーバをあらかじめ設定出来ます。</w:t>
      </w:r>
    </w:p>
    <w:p w:rsidR="002D5E94" w:rsidRPr="002D5E94" w:rsidRDefault="002D5E94" w:rsidP="002D5E94">
      <w:pPr>
        <w:pStyle w:val="a5"/>
        <w:numPr>
          <w:ilvl w:val="0"/>
          <w:numId w:val="1"/>
        </w:numPr>
        <w:ind w:leftChars="0"/>
        <w:rPr>
          <w:b/>
        </w:rPr>
      </w:pPr>
      <w:r w:rsidRPr="002D5E94">
        <w:rPr>
          <w:rFonts w:hint="eastAsia"/>
          <w:b/>
        </w:rPr>
        <w:t>全てのローカル資源にアクセス可能なブラウザ</w:t>
      </w:r>
    </w:p>
    <w:p w:rsidR="005A546F" w:rsidRDefault="002D5E94" w:rsidP="002D5E94">
      <w:pPr>
        <w:ind w:leftChars="200" w:left="420"/>
      </w:pPr>
      <w:r>
        <w:rPr>
          <w:rFonts w:hint="eastAsia"/>
        </w:rPr>
        <w:t>制限無しのデバイス操作、ローカル資源へのフリーアクセスを実現します。</w:t>
      </w:r>
    </w:p>
    <w:p w:rsidR="005A546F" w:rsidRPr="002D5E94" w:rsidRDefault="005A546F"/>
    <w:p w:rsidR="005A546F" w:rsidRDefault="00F10E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764</wp:posOffset>
                </wp:positionH>
                <wp:positionV relativeFrom="paragraph">
                  <wp:posOffset>25400</wp:posOffset>
                </wp:positionV>
                <wp:extent cx="2676525" cy="17811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E4A" w:rsidRDefault="00F10E4A" w:rsidP="00F10E4A">
                            <w:r>
                              <w:rPr>
                                <w:rFonts w:hint="eastAsia"/>
                              </w:rPr>
                              <w:t>コランダムは上記３点を実現する事で、思い描いた通りの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デザインで、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アプリに必要な信頼出来るサイトのみにアクセスさせ、ローカル資源へのフリーアクセスを実現し、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技術によるアプリ開発の可能性を広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1.95pt;margin-top:2pt;width:210.75pt;height:14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" fillcolor="white [3201]" stroked="f" strokeweight=".5pt">
                <v:textbox>
                  <w:txbxContent>
                    <w:p w:rsidR="00F10E4A" w:rsidRDefault="00F10E4A" w:rsidP="00F10E4A">
                      <w:r>
                        <w:rPr>
                          <w:rFonts w:hint="eastAsia"/>
                        </w:rPr>
                        <w:t>コランダムは上記３点を実現する事で、思い描いた通りの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デザインで、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アプリに必要な信頼出来るサイトのみにアクセスさせ、ローカル資源へのフリーアクセスを実現し、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技術によるアプリ開発の可能性を広げ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238499" cy="1781175"/>
            <wp:effectExtent l="19050" t="19050" r="196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h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50" cy="178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E94" w:rsidRDefault="002D5E94">
      <w:pPr>
        <w:widowControl/>
        <w:jc w:val="left"/>
      </w:pPr>
    </w:p>
    <w:p w:rsidR="00F10E4A" w:rsidRDefault="00F10E4A" w:rsidP="00F10E4A">
      <w:pPr>
        <w:widowControl/>
        <w:jc w:val="left"/>
      </w:pPr>
      <w:r>
        <w:rPr>
          <w:rFonts w:hint="eastAsia"/>
        </w:rPr>
        <w:t>カスタムブラウザ</w:t>
      </w:r>
      <w:r>
        <w:rPr>
          <w:rFonts w:hint="eastAsia"/>
        </w:rPr>
        <w:t xml:space="preserve"> Corundum</w:t>
      </w:r>
    </w:p>
    <w:p w:rsidR="008143C5" w:rsidRDefault="00F10E4A" w:rsidP="00F10E4A">
      <w:pPr>
        <w:widowControl/>
        <w:jc w:val="left"/>
      </w:pPr>
      <w:r>
        <w:t>Copyright(C)201</w:t>
      </w:r>
      <w:r w:rsidR="00C547FC">
        <w:rPr>
          <w:rFonts w:hint="eastAsia"/>
        </w:rPr>
        <w:t>3</w:t>
      </w:r>
      <w:r>
        <w:t xml:space="preserve">- </w:t>
      </w:r>
      <w:r w:rsidR="00C547FC">
        <w:rPr>
          <w:rFonts w:hint="eastAsia"/>
        </w:rPr>
        <w:t>Androbotics</w:t>
      </w:r>
      <w:r>
        <w:t xml:space="preserve"> All Rights Reserved</w:t>
      </w:r>
    </w:p>
    <w:p w:rsidR="008143C5" w:rsidRDefault="008143C5" w:rsidP="00F10E4A">
      <w:pPr>
        <w:widowControl/>
      </w:pPr>
      <w:r>
        <w:br w:type="page"/>
      </w:r>
    </w:p>
    <w:p w:rsidR="005A546F" w:rsidRPr="00B92715" w:rsidRDefault="00610111">
      <w:pPr>
        <w:rPr>
          <w:b/>
          <w:sz w:val="24"/>
          <w:szCs w:val="24"/>
        </w:rPr>
      </w:pPr>
      <w:r w:rsidRPr="00B92715">
        <w:rPr>
          <w:rFonts w:hint="eastAsia"/>
          <w:b/>
          <w:sz w:val="24"/>
          <w:szCs w:val="24"/>
        </w:rPr>
        <w:lastRenderedPageBreak/>
        <w:t>こんな時に、カスタムブラウザ「コランダム」を！</w:t>
      </w:r>
    </w:p>
    <w:p w:rsidR="002D5E94" w:rsidRDefault="002D5E94"/>
    <w:p w:rsidR="00610111" w:rsidRDefault="00B92715">
      <w:r w:rsidRPr="00B92715">
        <w:rPr>
          <w:rFonts w:hint="eastAsia"/>
        </w:rPr>
        <w:t>カスタムブラウザコランダムには、豊富な開発用メニューがあり、</w:t>
      </w:r>
      <w:r w:rsidRPr="00B92715">
        <w:rPr>
          <w:rFonts w:hint="eastAsia"/>
        </w:rPr>
        <w:t>Web</w:t>
      </w:r>
      <w:r w:rsidRPr="00B92715">
        <w:rPr>
          <w:rFonts w:hint="eastAsia"/>
        </w:rPr>
        <w:t>の知識だけあれば、あとはブラウザ側の設定だけで、</w:t>
      </w:r>
      <w:r w:rsidRPr="00B92715">
        <w:rPr>
          <w:rFonts w:hint="eastAsia"/>
        </w:rPr>
        <w:t>Web</w:t>
      </w:r>
      <w:r w:rsidRPr="00B92715">
        <w:rPr>
          <w:rFonts w:hint="eastAsia"/>
        </w:rPr>
        <w:t>アプリケーションが簡単に作成できます。</w:t>
      </w:r>
    </w:p>
    <w:p w:rsidR="00610111" w:rsidRDefault="00610111"/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iPhone</w:t>
      </w:r>
      <w:r w:rsidRPr="00B92715">
        <w:rPr>
          <w:rFonts w:hint="eastAsia"/>
          <w:color w:val="365F91" w:themeColor="accent1" w:themeShade="BF"/>
        </w:rPr>
        <w:t>や</w:t>
      </w:r>
      <w:r w:rsidRPr="00B92715">
        <w:rPr>
          <w:rFonts w:hint="eastAsia"/>
          <w:color w:val="365F91" w:themeColor="accent1" w:themeShade="BF"/>
        </w:rPr>
        <w:t>iPad</w:t>
      </w:r>
      <w:r w:rsidRPr="00B92715">
        <w:rPr>
          <w:rFonts w:hint="eastAsia"/>
          <w:color w:val="365F91" w:themeColor="accent1" w:themeShade="BF"/>
        </w:rPr>
        <w:t>、</w:t>
      </w:r>
      <w:r w:rsidRPr="00B92715">
        <w:rPr>
          <w:rFonts w:hint="eastAsia"/>
          <w:color w:val="365F91" w:themeColor="accent1" w:themeShade="BF"/>
        </w:rPr>
        <w:t>Android</w:t>
      </w:r>
      <w:r w:rsidRPr="00B92715">
        <w:rPr>
          <w:rFonts w:hint="eastAsia"/>
          <w:color w:val="365F91" w:themeColor="accent1" w:themeShade="BF"/>
        </w:rPr>
        <w:t>端末で、フルスクリーン</w:t>
      </w:r>
      <w:r w:rsidRPr="00B92715">
        <w:rPr>
          <w:rFonts w:hint="eastAsia"/>
          <w:color w:val="365F91" w:themeColor="accent1" w:themeShade="BF"/>
        </w:rPr>
        <w:t>(</w:t>
      </w:r>
      <w:r w:rsidRPr="00B92715">
        <w:rPr>
          <w:rFonts w:hint="eastAsia"/>
          <w:color w:val="365F91" w:themeColor="accent1" w:themeShade="BF"/>
        </w:rPr>
        <w:t>全画面）で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画面を表示したい！お店やショールーム、展示会などの電子看板を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で作りモバイル端末で表示し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お店や会社のモバイルアプリを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で作ったけど、業務以外の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を表示させたくない！学校の子供向けモバイルアプリを作りたいけど、別のサイトに行かせたくな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デザイナーだけど、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システムとデザインに集中したい！</w:t>
      </w:r>
      <w:r w:rsidRPr="00B92715">
        <w:rPr>
          <w:rFonts w:hint="eastAsia"/>
          <w:color w:val="365F91" w:themeColor="accent1" w:themeShade="BF"/>
        </w:rPr>
        <w:t xml:space="preserve"> </w:t>
      </w:r>
      <w:r w:rsidRPr="00B92715">
        <w:rPr>
          <w:rFonts w:hint="eastAsia"/>
          <w:color w:val="365F91" w:themeColor="accent1" w:themeShade="BF"/>
        </w:rPr>
        <w:t>モバイル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アプリを、</w:t>
      </w:r>
      <w:r w:rsidRPr="00B92715">
        <w:rPr>
          <w:rFonts w:hint="eastAsia"/>
          <w:color w:val="365F91" w:themeColor="accent1" w:themeShade="BF"/>
        </w:rPr>
        <w:t>iOS</w:t>
      </w:r>
      <w:r w:rsidRPr="00B92715">
        <w:rPr>
          <w:rFonts w:hint="eastAsia"/>
          <w:color w:val="365F91" w:themeColor="accent1" w:themeShade="BF"/>
        </w:rPr>
        <w:t>や</w:t>
      </w:r>
      <w:r w:rsidRPr="00B92715">
        <w:rPr>
          <w:rFonts w:hint="eastAsia"/>
          <w:color w:val="365F91" w:themeColor="accent1" w:themeShade="BF"/>
        </w:rPr>
        <w:t>Android</w:t>
      </w:r>
      <w:r w:rsidRPr="00B92715">
        <w:rPr>
          <w:rFonts w:hint="eastAsia"/>
          <w:color w:val="365F91" w:themeColor="accent1" w:themeShade="BF"/>
        </w:rPr>
        <w:t>の開発知識がなくても作り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いずれは、</w:t>
      </w:r>
      <w:r w:rsidRPr="00B92715">
        <w:rPr>
          <w:rFonts w:hint="eastAsia"/>
          <w:color w:val="365F91" w:themeColor="accent1" w:themeShade="BF"/>
        </w:rPr>
        <w:t>Phone-Gap</w:t>
      </w:r>
      <w:r w:rsidRPr="00B92715">
        <w:rPr>
          <w:rFonts w:hint="eastAsia"/>
          <w:color w:val="365F91" w:themeColor="accent1" w:themeShade="BF"/>
        </w:rPr>
        <w:t>や</w:t>
      </w:r>
      <w:r w:rsidRPr="00B92715">
        <w:rPr>
          <w:rFonts w:hint="eastAsia"/>
          <w:color w:val="365F91" w:themeColor="accent1" w:themeShade="BF"/>
        </w:rPr>
        <w:t>Titanium</w:t>
      </w:r>
      <w:r w:rsidRPr="00B92715">
        <w:rPr>
          <w:rFonts w:hint="eastAsia"/>
          <w:color w:val="365F91" w:themeColor="accent1" w:themeShade="BF"/>
        </w:rPr>
        <w:t>、</w:t>
      </w:r>
      <w:r w:rsidRPr="00B92715">
        <w:rPr>
          <w:rFonts w:hint="eastAsia"/>
          <w:color w:val="365F91" w:themeColor="accent1" w:themeShade="BF"/>
        </w:rPr>
        <w:t>Objective-C</w:t>
      </w:r>
      <w:r w:rsidRPr="00B92715">
        <w:rPr>
          <w:rFonts w:hint="eastAsia"/>
          <w:color w:val="365F91" w:themeColor="accent1" w:themeShade="BF"/>
        </w:rPr>
        <w:t>もしくは</w:t>
      </w:r>
      <w:r w:rsidRPr="00B92715">
        <w:rPr>
          <w:rFonts w:hint="eastAsia"/>
          <w:color w:val="365F91" w:themeColor="accent1" w:themeShade="BF"/>
        </w:rPr>
        <w:t>Java</w:t>
      </w:r>
      <w:r w:rsidRPr="00B92715">
        <w:rPr>
          <w:rFonts w:hint="eastAsia"/>
          <w:color w:val="365F91" w:themeColor="accent1" w:themeShade="BF"/>
        </w:rPr>
        <w:t>でモバイル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アプリを作る予定だけど、とりあえずプロトタイプを作ってみたい！アプリの画面だけ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で作ってみて確認し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カメラを</w:t>
      </w:r>
      <w:r w:rsidRPr="00B92715">
        <w:rPr>
          <w:rFonts w:hint="eastAsia"/>
          <w:color w:val="365F91" w:themeColor="accent1" w:themeShade="BF"/>
        </w:rPr>
        <w:t>JavaScript</w:t>
      </w:r>
      <w:r w:rsidRPr="00B92715">
        <w:rPr>
          <w:rFonts w:hint="eastAsia"/>
          <w:color w:val="365F91" w:themeColor="accent1" w:themeShade="BF"/>
        </w:rPr>
        <w:t>から任意のタイミングで自動起動したい！様々なローカルアクセスを、</w:t>
      </w:r>
      <w:r w:rsidRPr="00B92715">
        <w:rPr>
          <w:rFonts w:hint="eastAsia"/>
          <w:color w:val="365F91" w:themeColor="accent1" w:themeShade="BF"/>
        </w:rPr>
        <w:t>JavaScript</w:t>
      </w:r>
      <w:r w:rsidRPr="00B92715">
        <w:rPr>
          <w:rFonts w:hint="eastAsia"/>
          <w:color w:val="365F91" w:themeColor="accent1" w:themeShade="BF"/>
        </w:rPr>
        <w:t>から簡単に呼び出し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ローカル通知などの、</w:t>
      </w:r>
      <w:r w:rsidRPr="00B92715">
        <w:rPr>
          <w:rFonts w:hint="eastAsia"/>
          <w:color w:val="365F91" w:themeColor="accent1" w:themeShade="BF"/>
        </w:rPr>
        <w:t>iOS</w:t>
      </w:r>
      <w:r w:rsidRPr="00B92715">
        <w:rPr>
          <w:rFonts w:hint="eastAsia"/>
          <w:color w:val="365F91" w:themeColor="accent1" w:themeShade="BF"/>
        </w:rPr>
        <w:t>や</w:t>
      </w:r>
      <w:r w:rsidRPr="00B92715">
        <w:rPr>
          <w:rFonts w:hint="eastAsia"/>
          <w:color w:val="365F91" w:themeColor="accent1" w:themeShade="BF"/>
        </w:rPr>
        <w:t>Android</w:t>
      </w:r>
      <w:r w:rsidRPr="00B92715">
        <w:rPr>
          <w:rFonts w:hint="eastAsia"/>
          <w:color w:val="365F91" w:themeColor="accent1" w:themeShade="BF"/>
        </w:rPr>
        <w:t>上でしか実現出来ない機能を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から使いたい！</w:t>
      </w:r>
      <w:r w:rsidRPr="00B92715">
        <w:rPr>
          <w:rFonts w:hint="eastAsia"/>
          <w:color w:val="365F91" w:themeColor="accent1" w:themeShade="BF"/>
        </w:rPr>
        <w:t xml:space="preserve"> HTML</w:t>
      </w:r>
      <w:r w:rsidRPr="00B92715">
        <w:rPr>
          <w:rFonts w:hint="eastAsia"/>
          <w:color w:val="365F91" w:themeColor="accent1" w:themeShade="BF"/>
        </w:rPr>
        <w:t>５では不十分な機能をモバイル端末の</w:t>
      </w:r>
      <w:r w:rsidRPr="00B92715">
        <w:rPr>
          <w:rFonts w:hint="eastAsia"/>
          <w:color w:val="365F91" w:themeColor="accent1" w:themeShade="BF"/>
        </w:rPr>
        <w:t>API</w:t>
      </w:r>
      <w:r w:rsidRPr="00B92715">
        <w:rPr>
          <w:rFonts w:hint="eastAsia"/>
          <w:color w:val="365F91" w:themeColor="accent1" w:themeShade="BF"/>
        </w:rPr>
        <w:t>で代替えし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モバイル端末で、ローカルの</w:t>
      </w:r>
      <w:r w:rsidRPr="00B92715">
        <w:rPr>
          <w:rFonts w:hint="eastAsia"/>
          <w:color w:val="365F91" w:themeColor="accent1" w:themeShade="BF"/>
        </w:rPr>
        <w:t>HTML</w:t>
      </w:r>
      <w:r w:rsidRPr="00B92715">
        <w:rPr>
          <w:rFonts w:hint="eastAsia"/>
          <w:color w:val="365F91" w:themeColor="accent1" w:themeShade="BF"/>
        </w:rPr>
        <w:t>／</w:t>
      </w:r>
      <w:r w:rsidRPr="00B92715">
        <w:rPr>
          <w:rFonts w:hint="eastAsia"/>
          <w:color w:val="365F91" w:themeColor="accent1" w:themeShade="BF"/>
        </w:rPr>
        <w:t>CSS</w:t>
      </w:r>
      <w:r w:rsidRPr="00B92715">
        <w:rPr>
          <w:rFonts w:hint="eastAsia"/>
          <w:color w:val="365F91" w:themeColor="accent1" w:themeShade="BF"/>
        </w:rPr>
        <w:t>／</w:t>
      </w:r>
      <w:r w:rsidRPr="00B92715">
        <w:rPr>
          <w:rFonts w:hint="eastAsia"/>
          <w:color w:val="365F91" w:themeColor="accent1" w:themeShade="BF"/>
        </w:rPr>
        <w:t>JavaScript</w:t>
      </w:r>
      <w:r w:rsidRPr="00B92715">
        <w:rPr>
          <w:rFonts w:hint="eastAsia"/>
          <w:color w:val="365F91" w:themeColor="accent1" w:themeShade="BF"/>
        </w:rPr>
        <w:t>を実行したい！</w:t>
      </w:r>
      <w:r w:rsidRPr="00B92715">
        <w:rPr>
          <w:rFonts w:hint="eastAsia"/>
          <w:color w:val="365F91" w:themeColor="accent1" w:themeShade="BF"/>
        </w:rPr>
        <w:t>iPhone</w:t>
      </w:r>
      <w:r w:rsidRPr="00B92715">
        <w:rPr>
          <w:rFonts w:hint="eastAsia"/>
          <w:color w:val="365F91" w:themeColor="accent1" w:themeShade="BF"/>
        </w:rPr>
        <w:t>や</w:t>
      </w:r>
      <w:r w:rsidRPr="00B92715">
        <w:rPr>
          <w:rFonts w:hint="eastAsia"/>
          <w:color w:val="365F91" w:themeColor="accent1" w:themeShade="BF"/>
        </w:rPr>
        <w:t>Android</w:t>
      </w:r>
      <w:r w:rsidRPr="00B92715">
        <w:rPr>
          <w:rFonts w:hint="eastAsia"/>
          <w:color w:val="365F91" w:themeColor="accent1" w:themeShade="BF"/>
        </w:rPr>
        <w:t>で通勤途中に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開発の勉強をし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不特定多数に見せるタブレット端末で、ホームボタンで勝手にアプリを終了させたくない！使わない時は、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で作ったスクリーンセーバーを自動起動したい！</w:t>
      </w:r>
    </w:p>
    <w:p w:rsidR="00B92715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独自のアイコンをモバイル端末上に作成したい！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の知識だけで、自分専用</w:t>
      </w:r>
      <w:r w:rsidRPr="00B92715">
        <w:rPr>
          <w:rFonts w:hint="eastAsia"/>
          <w:color w:val="365F91" w:themeColor="accent1" w:themeShade="BF"/>
        </w:rPr>
        <w:t>HTML</w:t>
      </w:r>
      <w:r w:rsidRPr="00B92715">
        <w:rPr>
          <w:rFonts w:hint="eastAsia"/>
          <w:color w:val="365F91" w:themeColor="accent1" w:themeShade="BF"/>
        </w:rPr>
        <w:t>メニューをモバイル端末上に作りたい！</w:t>
      </w:r>
    </w:p>
    <w:p w:rsidR="00610111" w:rsidRPr="00B92715" w:rsidRDefault="00B92715" w:rsidP="00B92715">
      <w:pPr>
        <w:pStyle w:val="a5"/>
        <w:numPr>
          <w:ilvl w:val="0"/>
          <w:numId w:val="2"/>
        </w:numPr>
        <w:ind w:leftChars="0"/>
        <w:rPr>
          <w:color w:val="365F91" w:themeColor="accent1" w:themeShade="BF"/>
        </w:rPr>
      </w:pPr>
      <w:r w:rsidRPr="00B92715">
        <w:rPr>
          <w:rFonts w:hint="eastAsia"/>
          <w:color w:val="365F91" w:themeColor="accent1" w:themeShade="BF"/>
        </w:rPr>
        <w:t>開発した</w:t>
      </w:r>
      <w:r w:rsidRPr="00B92715">
        <w:rPr>
          <w:rFonts w:hint="eastAsia"/>
          <w:color w:val="365F91" w:themeColor="accent1" w:themeShade="BF"/>
        </w:rPr>
        <w:t>Web</w:t>
      </w:r>
      <w:r w:rsidRPr="00B92715">
        <w:rPr>
          <w:rFonts w:hint="eastAsia"/>
          <w:color w:val="365F91" w:themeColor="accent1" w:themeShade="BF"/>
        </w:rPr>
        <w:t>アプリの</w:t>
      </w:r>
      <w:r w:rsidRPr="00B92715">
        <w:rPr>
          <w:rFonts w:hint="eastAsia"/>
          <w:color w:val="365F91" w:themeColor="accent1" w:themeShade="BF"/>
        </w:rPr>
        <w:t>URL</w:t>
      </w:r>
      <w:r w:rsidRPr="00B92715">
        <w:rPr>
          <w:rFonts w:hint="eastAsia"/>
          <w:color w:val="365F91" w:themeColor="accent1" w:themeShade="BF"/>
        </w:rPr>
        <w:t>をブラウザ上に表示したくない！ブラウザの設定画面をパスコードでロックしたい！</w:t>
      </w:r>
    </w:p>
    <w:p w:rsidR="00B92715" w:rsidRDefault="00B92715" w:rsidP="00481626">
      <w:pPr>
        <w:ind w:leftChars="2500" w:left="5250"/>
        <w:jc w:val="left"/>
      </w:pPr>
    </w:p>
    <w:p w:rsidR="00B92715" w:rsidRPr="00610111" w:rsidRDefault="00B92715"/>
    <w:p w:rsidR="002D5E94" w:rsidRDefault="00450D7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E5633" wp14:editId="19BDC762">
                <wp:simplePos x="0" y="0"/>
                <wp:positionH relativeFrom="column">
                  <wp:posOffset>-10461</wp:posOffset>
                </wp:positionH>
                <wp:positionV relativeFrom="paragraph">
                  <wp:posOffset>80933</wp:posOffset>
                </wp:positionV>
                <wp:extent cx="5417389" cy="713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389" cy="71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715" w:rsidRPr="00B92715" w:rsidRDefault="00B92715" w:rsidP="00B9271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92715">
                              <w:rPr>
                                <w:rFonts w:hint="eastAsia"/>
                                <w:szCs w:val="21"/>
                              </w:rPr>
                              <w:t>他にも、あなたのアイディア次第で、いろんな使い方が可能です。</w:t>
                            </w:r>
                          </w:p>
                          <w:p w:rsidR="00B92715" w:rsidRPr="00B92715" w:rsidRDefault="00B92715" w:rsidP="00B9271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92715">
                              <w:rPr>
                                <w:rFonts w:hint="eastAsia"/>
                                <w:szCs w:val="21"/>
                              </w:rPr>
                              <w:t>カスタムブラウザ</w:t>
                            </w:r>
                            <w:r w:rsidRPr="00B9271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92715">
                              <w:rPr>
                                <w:rFonts w:hint="eastAsia"/>
                                <w:szCs w:val="21"/>
                              </w:rPr>
                              <w:t>コランダムを、あなたの</w:t>
                            </w:r>
                            <w:r w:rsidRPr="00B92715">
                              <w:rPr>
                                <w:rFonts w:hint="eastAsia"/>
                                <w:szCs w:val="21"/>
                              </w:rPr>
                              <w:t>Web</w:t>
                            </w:r>
                            <w:r w:rsidRPr="00B92715">
                              <w:rPr>
                                <w:rFonts w:hint="eastAsia"/>
                                <w:szCs w:val="21"/>
                              </w:rPr>
                              <w:t>開発ライフに御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5633" id="テキスト ボックス 6" o:spid="_x0000_s1027" type="#_x0000_t202" style="position:absolute;margin-left:-.8pt;margin-top:6.35pt;width:426.55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" fillcolor="white [3201]" stroked="f" strokeweight=".5pt">
                <v:textbox style="mso-fit-shape-to-text:t">
                  <w:txbxContent>
                    <w:p w:rsidR="00B92715" w:rsidRPr="00B92715" w:rsidRDefault="00B92715" w:rsidP="00B92715">
                      <w:pPr>
                        <w:jc w:val="left"/>
                        <w:rPr>
                          <w:szCs w:val="21"/>
                        </w:rPr>
                      </w:pPr>
                      <w:r w:rsidRPr="00B92715">
                        <w:rPr>
                          <w:rFonts w:hint="eastAsia"/>
                          <w:szCs w:val="21"/>
                        </w:rPr>
                        <w:t>他にも、あなたのアイディア次第で、いろんな使い方が可能です。</w:t>
                      </w:r>
                    </w:p>
                    <w:p w:rsidR="00B92715" w:rsidRPr="00B92715" w:rsidRDefault="00B92715" w:rsidP="00B92715">
                      <w:pPr>
                        <w:jc w:val="left"/>
                        <w:rPr>
                          <w:szCs w:val="21"/>
                        </w:rPr>
                      </w:pPr>
                      <w:r w:rsidRPr="00B92715">
                        <w:rPr>
                          <w:rFonts w:hint="eastAsia"/>
                          <w:szCs w:val="21"/>
                        </w:rPr>
                        <w:t>カスタムブラウザ</w:t>
                      </w:r>
                      <w:r w:rsidRPr="00B9271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92715">
                        <w:rPr>
                          <w:rFonts w:hint="eastAsia"/>
                          <w:szCs w:val="21"/>
                        </w:rPr>
                        <w:t>コランダムを、あなたの</w:t>
                      </w:r>
                      <w:r w:rsidRPr="00B92715">
                        <w:rPr>
                          <w:rFonts w:hint="eastAsia"/>
                          <w:szCs w:val="21"/>
                        </w:rPr>
                        <w:t>Web</w:t>
                      </w:r>
                      <w:r w:rsidRPr="00B92715">
                        <w:rPr>
                          <w:rFonts w:hint="eastAsia"/>
                          <w:szCs w:val="21"/>
                        </w:rPr>
                        <w:t>開発ライフに御役立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D5E94">
        <w:br w:type="page"/>
      </w:r>
    </w:p>
    <w:p w:rsidR="008143C5" w:rsidRDefault="008143C5">
      <w:pPr>
        <w:widowControl/>
        <w:jc w:val="left"/>
      </w:pPr>
    </w:p>
    <w:p w:rsidR="002D5E94" w:rsidRPr="00B30B76" w:rsidRDefault="00B30B76">
      <w:pPr>
        <w:rPr>
          <w:b/>
          <w:sz w:val="24"/>
          <w:szCs w:val="24"/>
        </w:rPr>
      </w:pPr>
      <w:r w:rsidRPr="00B30B76">
        <w:rPr>
          <w:rFonts w:hint="eastAsia"/>
          <w:b/>
          <w:sz w:val="24"/>
          <w:szCs w:val="24"/>
        </w:rPr>
        <w:t>フルスクリーンで表示するブラウザ</w:t>
      </w:r>
    </w:p>
    <w:p w:rsidR="00B30B76" w:rsidRDefault="00B30B76"/>
    <w:p w:rsidR="00B30B76" w:rsidRDefault="00B30B76">
      <w:r w:rsidRPr="00B30B76">
        <w:rPr>
          <w:rFonts w:hint="eastAsia"/>
        </w:rPr>
        <w:t>カスタムブラウザ「コランダム」には、</w:t>
      </w:r>
      <w:r w:rsidRPr="00B30B76">
        <w:rPr>
          <w:rFonts w:hint="eastAsia"/>
          <w:b/>
        </w:rPr>
        <w:t>フルスクリーンモード</w:t>
      </w:r>
      <w:r w:rsidRPr="00B30B76">
        <w:rPr>
          <w:rFonts w:hint="eastAsia"/>
        </w:rPr>
        <w:t>、</w:t>
      </w:r>
      <w:r w:rsidRPr="00B30B76">
        <w:rPr>
          <w:rFonts w:hint="eastAsia"/>
          <w:b/>
        </w:rPr>
        <w:t>オペレーションモード</w:t>
      </w:r>
      <w:r w:rsidRPr="00B30B76">
        <w:rPr>
          <w:rFonts w:hint="eastAsia"/>
        </w:rPr>
        <w:t>、</w:t>
      </w:r>
      <w:r w:rsidRPr="00B30B76">
        <w:rPr>
          <w:rFonts w:hint="eastAsia"/>
          <w:b/>
        </w:rPr>
        <w:t>管理者用モード</w:t>
      </w:r>
      <w:r w:rsidRPr="00B30B76">
        <w:rPr>
          <w:rFonts w:hint="eastAsia"/>
        </w:rPr>
        <w:t>の３つの表示モードがあります。</w:t>
      </w:r>
    </w:p>
    <w:p w:rsidR="00B30B76" w:rsidRDefault="00B30B76"/>
    <w:p w:rsidR="00B30B76" w:rsidRPr="00B30B76" w:rsidRDefault="00B30B76" w:rsidP="00B30B76">
      <w:pPr>
        <w:pStyle w:val="a5"/>
        <w:numPr>
          <w:ilvl w:val="0"/>
          <w:numId w:val="3"/>
        </w:numPr>
        <w:ind w:leftChars="0"/>
        <w:rPr>
          <w:b/>
        </w:rPr>
      </w:pPr>
      <w:r w:rsidRPr="00B30B76">
        <w:rPr>
          <w:rFonts w:hint="eastAsia"/>
          <w:b/>
        </w:rPr>
        <w:t>フルスクリーンモード（タブレット版）</w:t>
      </w:r>
    </w:p>
    <w:p w:rsidR="00B30B76" w:rsidRDefault="009F6257" w:rsidP="00B30B76">
      <w:pPr>
        <w:jc w:val="center"/>
      </w:pPr>
      <w:r>
        <w:rPr>
          <w:noProof/>
        </w:rPr>
        <w:drawing>
          <wp:inline distT="0" distB="0" distL="0" distR="0">
            <wp:extent cx="3681000" cy="2301120"/>
            <wp:effectExtent l="19050" t="19050" r="15240" b="2349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08-06-14-55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00" cy="230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B76" w:rsidRDefault="00B30B76"/>
    <w:p w:rsidR="00B30B76" w:rsidRDefault="00165BEA" w:rsidP="00165BEA">
      <w:pPr>
        <w:pStyle w:val="a5"/>
        <w:numPr>
          <w:ilvl w:val="0"/>
          <w:numId w:val="3"/>
        </w:numPr>
        <w:ind w:leftChars="0"/>
        <w:rPr>
          <w:b/>
        </w:rPr>
      </w:pPr>
      <w:r w:rsidRPr="00165BEA">
        <w:rPr>
          <w:rFonts w:hint="eastAsia"/>
          <w:b/>
        </w:rPr>
        <w:t>フルスクリーンモード（スマートフォン版）</w:t>
      </w:r>
    </w:p>
    <w:p w:rsidR="00B30B76" w:rsidRDefault="004816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2550</wp:posOffset>
                </wp:positionV>
                <wp:extent cx="3238500" cy="2952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626" w:rsidRDefault="00481626" w:rsidP="00481626">
                            <w:r>
                              <w:rPr>
                                <w:rFonts w:hint="eastAsia"/>
                              </w:rPr>
                              <w:t>メニューやツールバー、ステータスバー等を一切表示せず、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画面のみを表示するモードです。</w:t>
                            </w:r>
                          </w:p>
                          <w:p w:rsidR="00481626" w:rsidRDefault="00481626" w:rsidP="00481626"/>
                          <w:p w:rsidR="00481626" w:rsidRDefault="00481626" w:rsidP="00481626">
                            <w:r>
                              <w:rPr>
                                <w:rFonts w:hint="eastAsia"/>
                              </w:rPr>
                              <w:t>本画面を終了したい時や、別画面に移動したい時は、画面を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本指でマルチタップして、パスコードを入力しないと、次の操作が出来ない様に制限されています。</w:t>
                            </w:r>
                          </w:p>
                          <w:p w:rsidR="00481626" w:rsidRDefault="00481626" w:rsidP="00481626"/>
                          <w:p w:rsidR="00481626" w:rsidRDefault="00481626" w:rsidP="00481626">
                            <w:r>
                              <w:rPr>
                                <w:rFonts w:hint="eastAsia"/>
                              </w:rPr>
                              <w:t>お店のショールームや展示会、デジタルサイネージなどでの、ユーザに勝手に操作されては困る業務などの利用に最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55.7pt;margin-top:6.5pt;width:255pt;height:23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" fillcolor="white [3201]" stroked="f" strokeweight=".5pt">
                <v:textbox>
                  <w:txbxContent>
                    <w:p w:rsidR="00481626" w:rsidRDefault="00481626" w:rsidP="00481626">
                      <w:r>
                        <w:rPr>
                          <w:rFonts w:hint="eastAsia"/>
                        </w:rPr>
                        <w:t>メニューやツールバー、ステータスバー等を一切表示せず、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画面のみを表示するモードです。</w:t>
                      </w:r>
                    </w:p>
                    <w:p w:rsidR="00481626" w:rsidRDefault="00481626" w:rsidP="00481626"/>
                    <w:p w:rsidR="00481626" w:rsidRDefault="00481626" w:rsidP="00481626">
                      <w:r>
                        <w:rPr>
                          <w:rFonts w:hint="eastAsia"/>
                        </w:rPr>
                        <w:t>本画面を終了したい時や、別画面に移動したい時は、画面を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本指でマルチタップして、パスコードを入力しないと、次の操作が出来ない様に制限されています。</w:t>
                      </w:r>
                    </w:p>
                    <w:p w:rsidR="00481626" w:rsidRDefault="00481626" w:rsidP="00481626"/>
                    <w:p w:rsidR="00481626" w:rsidRDefault="00481626" w:rsidP="00481626">
                      <w:r>
                        <w:rPr>
                          <w:rFonts w:hint="eastAsia"/>
                        </w:rPr>
                        <w:t>お店のショールームや展示会、デジタルサイネージなどでの、ユーザに勝手に操作されては困る業務などの利用に最適です。</w:t>
                      </w:r>
                    </w:p>
                  </w:txbxContent>
                </v:textbox>
              </v:shape>
            </w:pict>
          </mc:Fallback>
        </mc:AlternateContent>
      </w:r>
      <w:r w:rsidR="00DF62BE">
        <w:rPr>
          <w:noProof/>
        </w:rPr>
        <w:drawing>
          <wp:inline distT="0" distB="0" distL="0" distR="0">
            <wp:extent cx="1735560" cy="3085920"/>
            <wp:effectExtent l="19050" t="19050" r="17145" b="196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4-12-11-17-24-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60" cy="308592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B30B76" w:rsidRPr="00AF7CAA" w:rsidRDefault="00AF7CAA" w:rsidP="003E5CEC">
      <w:pPr>
        <w:jc w:val="center"/>
        <w:rPr>
          <w:b/>
          <w:color w:val="FF0000"/>
        </w:rPr>
      </w:pPr>
      <w:r w:rsidRPr="00AF7CAA">
        <w:rPr>
          <w:rFonts w:hint="eastAsia"/>
          <w:b/>
          <w:color w:val="FF0000"/>
        </w:rPr>
        <w:t>※ご利用の端末によっては表示が異なる場合があります。</w:t>
      </w:r>
    </w:p>
    <w:p w:rsidR="00B30B76" w:rsidRDefault="00B30B76"/>
    <w:p w:rsidR="00481626" w:rsidRDefault="00481626" w:rsidP="00481626">
      <w:pPr>
        <w:pStyle w:val="a5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lastRenderedPageBreak/>
        <w:t>オペレーション</w:t>
      </w:r>
      <w:r w:rsidRPr="00165BEA">
        <w:rPr>
          <w:rFonts w:hint="eastAsia"/>
          <w:b/>
        </w:rPr>
        <w:t>モード（スマートフォン版）</w:t>
      </w:r>
    </w:p>
    <w:p w:rsidR="00B30B76" w:rsidRPr="00481626" w:rsidRDefault="004816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2550</wp:posOffset>
                </wp:positionV>
                <wp:extent cx="3486150" cy="3028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626" w:rsidRDefault="00481626" w:rsidP="00481626">
                            <w:r>
                              <w:rPr>
                                <w:rFonts w:hint="eastAsia"/>
                              </w:rPr>
                              <w:t>画面下部に、</w:t>
                            </w:r>
                            <w:r w:rsidRPr="00481626">
                              <w:rPr>
                                <w:rFonts w:hint="eastAsia"/>
                                <w:b/>
                              </w:rPr>
                              <w:t>戻る、進む、再読み込み、読み込み中止</w:t>
                            </w:r>
                            <w:r>
                              <w:rPr>
                                <w:rFonts w:hint="eastAsia"/>
                              </w:rPr>
                              <w:t>のボタン等を配置した、オペレーションモード画面です。</w:t>
                            </w:r>
                          </w:p>
                          <w:p w:rsidR="00481626" w:rsidRDefault="00481626" w:rsidP="00481626">
                            <w:r>
                              <w:rPr>
                                <w:rFonts w:hint="eastAsia"/>
                              </w:rPr>
                              <w:t>ユーザによる操作や画面遷移が必要な、</w:t>
                            </w:r>
                            <w:r w:rsidRPr="00481626">
                              <w:rPr>
                                <w:rFonts w:hint="eastAsia"/>
                                <w:b/>
                              </w:rPr>
                              <w:t>Web</w:t>
                            </w:r>
                            <w:r w:rsidRPr="00481626">
                              <w:rPr>
                                <w:rFonts w:hint="eastAsia"/>
                                <w:b/>
                              </w:rPr>
                              <w:t>アプリや業務開発に最適</w:t>
                            </w:r>
                            <w:r>
                              <w:rPr>
                                <w:rFonts w:hint="eastAsia"/>
                              </w:rPr>
                              <w:t>なモードです。</w:t>
                            </w:r>
                          </w:p>
                          <w:p w:rsidR="00481626" w:rsidRDefault="00DF62BE" w:rsidP="004816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96920" cy="351155"/>
                                  <wp:effectExtent l="19050" t="19050" r="17780" b="1079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無題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692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1626" w:rsidRDefault="00481626"/>
                          <w:p w:rsidR="00481626" w:rsidRDefault="00481626">
                            <w:r w:rsidRPr="00481626">
                              <w:rPr>
                                <w:rFonts w:hint="eastAsia"/>
                              </w:rPr>
                              <w:t>左から、ホーム、戻る、進む、再読み込み、読み込み中止、読み込み中インジケーター、アクションメニュー</w:t>
                            </w:r>
                          </w:p>
                          <w:p w:rsidR="00481626" w:rsidRDefault="00481626">
                            <w:r w:rsidRPr="00481626">
                              <w:rPr>
                                <w:rFonts w:hint="eastAsia"/>
                              </w:rPr>
                              <w:t>となります。</w:t>
                            </w:r>
                          </w:p>
                          <w:p w:rsidR="00481626" w:rsidRDefault="00481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148.2pt;margin-top:6.5pt;width:274.5pt;height:2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" fillcolor="white [3201]" stroked="f" strokeweight=".5pt">
                <v:textbox>
                  <w:txbxContent>
                    <w:p w:rsidR="00481626" w:rsidRDefault="00481626" w:rsidP="00481626">
                      <w:r>
                        <w:rPr>
                          <w:rFonts w:hint="eastAsia"/>
                        </w:rPr>
                        <w:t>画面下部に、</w:t>
                      </w:r>
                      <w:r w:rsidRPr="00481626">
                        <w:rPr>
                          <w:rFonts w:hint="eastAsia"/>
                          <w:b/>
                        </w:rPr>
                        <w:t>戻る、進む、再読み込み、読み込み中止</w:t>
                      </w:r>
                      <w:r>
                        <w:rPr>
                          <w:rFonts w:hint="eastAsia"/>
                        </w:rPr>
                        <w:t>のボタン等を配置した、オペレーションモード画面です。</w:t>
                      </w:r>
                    </w:p>
                    <w:p w:rsidR="00481626" w:rsidRDefault="00481626" w:rsidP="00481626">
                      <w:r>
                        <w:rPr>
                          <w:rFonts w:hint="eastAsia"/>
                        </w:rPr>
                        <w:t>ユーザによる操作や画面遷移が必要な、</w:t>
                      </w:r>
                      <w:r w:rsidRPr="00481626">
                        <w:rPr>
                          <w:rFonts w:hint="eastAsia"/>
                          <w:b/>
                        </w:rPr>
                        <w:t>Web</w:t>
                      </w:r>
                      <w:r w:rsidRPr="00481626">
                        <w:rPr>
                          <w:rFonts w:hint="eastAsia"/>
                          <w:b/>
                        </w:rPr>
                        <w:t>アプリや業務開発に最適</w:t>
                      </w:r>
                      <w:r>
                        <w:rPr>
                          <w:rFonts w:hint="eastAsia"/>
                        </w:rPr>
                        <w:t>なモードです。</w:t>
                      </w:r>
                    </w:p>
                    <w:p w:rsidR="00481626" w:rsidRDefault="00DF62BE" w:rsidP="004816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6920" cy="351155"/>
                            <wp:effectExtent l="19050" t="19050" r="17780" b="1079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無題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6920" cy="3511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626" w:rsidRDefault="00481626"/>
                    <w:p w:rsidR="00481626" w:rsidRDefault="00481626">
                      <w:r w:rsidRPr="00481626">
                        <w:rPr>
                          <w:rFonts w:hint="eastAsia"/>
                        </w:rPr>
                        <w:t>左から、ホーム、戻る、進む、再読み込み、読み込み中止、読み込み中インジケーター、アクションメニュー</w:t>
                      </w:r>
                    </w:p>
                    <w:p w:rsidR="00481626" w:rsidRDefault="00481626">
                      <w:r w:rsidRPr="00481626">
                        <w:rPr>
                          <w:rFonts w:hint="eastAsia"/>
                        </w:rPr>
                        <w:t>となります。</w:t>
                      </w:r>
                    </w:p>
                    <w:p w:rsidR="00481626" w:rsidRDefault="00481626"/>
                  </w:txbxContent>
                </v:textbox>
              </v:shape>
            </w:pict>
          </mc:Fallback>
        </mc:AlternateContent>
      </w:r>
      <w:r w:rsidR="00DF62BE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4-12-11-17-25-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B30B76" w:rsidRDefault="00B30B76"/>
    <w:p w:rsidR="00B30B76" w:rsidRDefault="00B30B76">
      <w:pPr>
        <w:widowControl/>
        <w:jc w:val="left"/>
      </w:pPr>
      <w:r>
        <w:br w:type="page"/>
      </w:r>
    </w:p>
    <w:p w:rsidR="00B30B76" w:rsidRDefault="00B30B76"/>
    <w:p w:rsidR="002D5E94" w:rsidRPr="00001DD4" w:rsidRDefault="00001DD4">
      <w:pPr>
        <w:rPr>
          <w:b/>
          <w:sz w:val="24"/>
          <w:szCs w:val="24"/>
        </w:rPr>
      </w:pPr>
      <w:r w:rsidRPr="00001DD4">
        <w:rPr>
          <w:rFonts w:hint="eastAsia"/>
          <w:b/>
          <w:sz w:val="24"/>
          <w:szCs w:val="24"/>
        </w:rPr>
        <w:t>オプションメニュー（重要）</w:t>
      </w:r>
    </w:p>
    <w:p w:rsidR="00B30B76" w:rsidRDefault="004C26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2550</wp:posOffset>
                </wp:positionV>
                <wp:extent cx="3495675" cy="36861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686" w:rsidRDefault="00C8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9000" cy="565560"/>
                                  <wp:effectExtent l="19050" t="19050" r="24765" b="2540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無題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000" cy="56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686" w:rsidRDefault="004C2686">
                            <w:r w:rsidRPr="004C2686">
                              <w:rPr>
                                <w:rFonts w:hint="eastAsia"/>
                              </w:rPr>
                              <w:t>オプションメニューをクリックするか、</w:t>
                            </w:r>
                            <w:r w:rsidRPr="004C2686">
                              <w:rPr>
                                <w:rFonts w:hint="eastAsia"/>
                              </w:rPr>
                              <w:t>Web</w:t>
                            </w:r>
                            <w:r w:rsidRPr="004C2686">
                              <w:rPr>
                                <w:rFonts w:hint="eastAsia"/>
                              </w:rPr>
                              <w:t>画面上を２本指で軽くタップする事で、左のオプションメニューを表示する事が出来ます。</w:t>
                            </w:r>
                          </w:p>
                          <w:p w:rsidR="004C2686" w:rsidRDefault="00C8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6445" cy="339725"/>
                                  <wp:effectExtent l="19050" t="19050" r="27305" b="22225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無題2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6445" cy="33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686" w:rsidRDefault="004C2686" w:rsidP="004C2686">
                            <w:r>
                              <w:rPr>
                                <w:rFonts w:hint="eastAsia"/>
                              </w:rPr>
                              <w:t>上記ツールバーを表示するオペレーションモード時は、オプションメニューアイコンがありますが、フルスクリーンモードでは、２本指のタップで、オプションメニューを表示する方法以外に、メニューを表示する方法はありません。</w:t>
                            </w:r>
                          </w:p>
                          <w:p w:rsidR="004C2686" w:rsidRDefault="004C2686" w:rsidP="004C2686">
                            <w:r>
                              <w:rPr>
                                <w:rFonts w:hint="eastAsia"/>
                              </w:rPr>
                              <w:t>この方法を忘れると、フルスクリーンモードの画面から抜けられなくなるので、覚えてお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43.7pt;margin-top:6.5pt;width:275.25pt;height:29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" fillcolor="white [3201]" stroked="f" strokeweight=".5pt">
                <v:textbox>
                  <w:txbxContent>
                    <w:p w:rsidR="004C2686" w:rsidRDefault="00C8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9000" cy="565560"/>
                            <wp:effectExtent l="19050" t="19050" r="24765" b="2540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無題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000" cy="565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686" w:rsidRDefault="004C2686">
                      <w:r w:rsidRPr="004C2686">
                        <w:rPr>
                          <w:rFonts w:hint="eastAsia"/>
                        </w:rPr>
                        <w:t>オプションメニューをクリックするか、</w:t>
                      </w:r>
                      <w:r w:rsidRPr="004C2686">
                        <w:rPr>
                          <w:rFonts w:hint="eastAsia"/>
                        </w:rPr>
                        <w:t>Web</w:t>
                      </w:r>
                      <w:r w:rsidRPr="004C2686">
                        <w:rPr>
                          <w:rFonts w:hint="eastAsia"/>
                        </w:rPr>
                        <w:t>画面上を２本指で軽くタップする事で、左のオプションメニューを表示する事が出来ます。</w:t>
                      </w:r>
                    </w:p>
                    <w:p w:rsidR="004C2686" w:rsidRDefault="00C8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6445" cy="339725"/>
                            <wp:effectExtent l="19050" t="19050" r="27305" b="22225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無題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6445" cy="339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686" w:rsidRDefault="004C2686" w:rsidP="004C2686">
                      <w:r>
                        <w:rPr>
                          <w:rFonts w:hint="eastAsia"/>
                        </w:rPr>
                        <w:t>上記ツールバーを表示するオペレーションモード時は、オプションメニューアイコンがありますが、フルスクリーンモードでは、２本指のタップで、オプションメニューを表示する方法以外に、メニューを表示する方法はありません。</w:t>
                      </w:r>
                    </w:p>
                    <w:p w:rsidR="004C2686" w:rsidRDefault="004C2686" w:rsidP="004C2686">
                      <w:r>
                        <w:rPr>
                          <w:rFonts w:hint="eastAsia"/>
                        </w:rPr>
                        <w:t>この方法を忘れると、フルスクリーンモードの画面から抜けられなくなるので、覚えてお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C85AD0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4-12-11-17-27-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D4B" w:rsidRDefault="00805D4B">
      <w:pPr>
        <w:widowControl/>
        <w:jc w:val="left"/>
      </w:pPr>
    </w:p>
    <w:p w:rsidR="00805D4B" w:rsidRDefault="00805D4B">
      <w:pPr>
        <w:widowControl/>
        <w:jc w:val="left"/>
      </w:pPr>
    </w:p>
    <w:p w:rsidR="008D7400" w:rsidRDefault="008D7400">
      <w:pPr>
        <w:widowControl/>
        <w:jc w:val="left"/>
      </w:pPr>
    </w:p>
    <w:p w:rsidR="00805D4B" w:rsidRPr="00805D4B" w:rsidRDefault="00805D4B" w:rsidP="00805D4B">
      <w:pPr>
        <w:rPr>
          <w:b/>
          <w:sz w:val="24"/>
          <w:szCs w:val="24"/>
        </w:rPr>
      </w:pPr>
      <w:r w:rsidRPr="00805D4B">
        <w:rPr>
          <w:rFonts w:hint="eastAsia"/>
          <w:b/>
          <w:sz w:val="24"/>
          <w:szCs w:val="24"/>
        </w:rPr>
        <w:t>メニュー説明</w:t>
      </w:r>
    </w:p>
    <w:p w:rsidR="00805D4B" w:rsidRDefault="00805D4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106812</wp:posOffset>
                </wp:positionV>
                <wp:extent cx="3495675" cy="2277373"/>
                <wp:effectExtent l="0" t="0" r="9525" b="88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277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D4B" w:rsidRDefault="00805D4B" w:rsidP="00805D4B">
                            <w:r w:rsidRPr="00805D4B">
                              <w:rPr>
                                <w:rFonts w:hint="eastAsia"/>
                                <w:b/>
                              </w:rPr>
                              <w:t>ツールバー表示／非表示</w:t>
                            </w:r>
                            <w:r>
                              <w:rPr>
                                <w:rFonts w:hint="eastAsia"/>
                              </w:rPr>
                              <w:t>：ホーム、戻る、進む、再読み込み、読み込み中止等のツールバーを表示します。</w:t>
                            </w:r>
                          </w:p>
                          <w:p w:rsidR="00805D4B" w:rsidRDefault="00805D4B" w:rsidP="00805D4B">
                            <w:r w:rsidRPr="00805D4B">
                              <w:rPr>
                                <w:rFonts w:hint="eastAsia"/>
                                <w:b/>
                              </w:rPr>
                              <w:t>WEB</w:t>
                            </w:r>
                            <w:r w:rsidRPr="00805D4B">
                              <w:rPr>
                                <w:rFonts w:hint="eastAsia"/>
                                <w:b/>
                              </w:rPr>
                              <w:t>ブラウザ起動</w:t>
                            </w:r>
                            <w:r>
                              <w:rPr>
                                <w:rFonts w:hint="eastAsia"/>
                              </w:rPr>
                              <w:t>：現在表示している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で、標準ブラウザを起動します（コランダムホームは、セキュリティ上表示出来ません）</w:t>
                            </w:r>
                          </w:p>
                          <w:p w:rsidR="00805D4B" w:rsidRDefault="00805D4B" w:rsidP="00805D4B">
                            <w:r w:rsidRPr="00805D4B">
                              <w:rPr>
                                <w:rFonts w:hint="eastAsia"/>
                                <w:b/>
                              </w:rPr>
                              <w:t>このアプリを強制終了</w:t>
                            </w:r>
                            <w:r>
                              <w:rPr>
                                <w:rFonts w:hint="eastAsia"/>
                              </w:rPr>
                              <w:t>：　カスタムブラウ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コランダムを強制終了します。</w:t>
                            </w:r>
                          </w:p>
                          <w:p w:rsidR="00805D4B" w:rsidRDefault="00805D4B" w:rsidP="00805D4B">
                            <w:r w:rsidRPr="00805D4B">
                              <w:rPr>
                                <w:rFonts w:hint="eastAsia"/>
                                <w:b/>
                              </w:rPr>
                              <w:t>環境設定メニューへ</w:t>
                            </w:r>
                            <w:r>
                              <w:rPr>
                                <w:rFonts w:hint="eastAsia"/>
                              </w:rPr>
                              <w:t>：　コランダムメニュー画面へ移動します。各種環境設定はこちらからどう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margin-left:143.85pt;margin-top:8.4pt;width:275.25pt;height:1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" fillcolor="white [3201]" stroked="f" strokeweight=".5pt">
                <v:textbox>
                  <w:txbxContent>
                    <w:p w:rsidR="00805D4B" w:rsidRDefault="00805D4B" w:rsidP="00805D4B">
                      <w:r w:rsidRPr="00805D4B">
                        <w:rPr>
                          <w:rFonts w:hint="eastAsia"/>
                          <w:b/>
                        </w:rPr>
                        <w:t>ツールバー表示／非表示</w:t>
                      </w:r>
                      <w:r>
                        <w:rPr>
                          <w:rFonts w:hint="eastAsia"/>
                        </w:rPr>
                        <w:t>：ホーム、戻る、進む、再読み込み、読み込み中止等のツールバーを表示します。</w:t>
                      </w:r>
                    </w:p>
                    <w:p w:rsidR="00805D4B" w:rsidRDefault="00805D4B" w:rsidP="00805D4B">
                      <w:r w:rsidRPr="00805D4B">
                        <w:rPr>
                          <w:rFonts w:hint="eastAsia"/>
                          <w:b/>
                        </w:rPr>
                        <w:t>WEB</w:t>
                      </w:r>
                      <w:r w:rsidRPr="00805D4B">
                        <w:rPr>
                          <w:rFonts w:hint="eastAsia"/>
                          <w:b/>
                        </w:rPr>
                        <w:t>ブラウザ起動</w:t>
                      </w:r>
                      <w:r>
                        <w:rPr>
                          <w:rFonts w:hint="eastAsia"/>
                        </w:rPr>
                        <w:t>：現在表示している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で、標準ブラウザを起動します（コランダムホームは、セキュリティ上表示出来ません）</w:t>
                      </w:r>
                    </w:p>
                    <w:p w:rsidR="00805D4B" w:rsidRDefault="00805D4B" w:rsidP="00805D4B">
                      <w:r w:rsidRPr="00805D4B">
                        <w:rPr>
                          <w:rFonts w:hint="eastAsia"/>
                          <w:b/>
                        </w:rPr>
                        <w:t>このアプリを強制終了</w:t>
                      </w:r>
                      <w:r>
                        <w:rPr>
                          <w:rFonts w:hint="eastAsia"/>
                        </w:rPr>
                        <w:t>：　カスタムブラウ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コランダムを強制終了します。</w:t>
                      </w:r>
                    </w:p>
                    <w:p w:rsidR="00805D4B" w:rsidRDefault="00805D4B" w:rsidP="00805D4B">
                      <w:r w:rsidRPr="00805D4B">
                        <w:rPr>
                          <w:rFonts w:hint="eastAsia"/>
                          <w:b/>
                        </w:rPr>
                        <w:t>環境設定メニューへ</w:t>
                      </w:r>
                      <w:r>
                        <w:rPr>
                          <w:rFonts w:hint="eastAsia"/>
                        </w:rPr>
                        <w:t>：　コランダムメニュー画面へ移動します。各種環境設定はこちらからどうぞ。</w:t>
                      </w:r>
                    </w:p>
                  </w:txbxContent>
                </v:textbox>
              </v:shape>
            </w:pict>
          </mc:Fallback>
        </mc:AlternateContent>
      </w:r>
      <w:r w:rsidR="00C85AD0">
        <w:rPr>
          <w:noProof/>
        </w:rPr>
        <w:drawing>
          <wp:inline distT="0" distB="0" distL="0" distR="0">
            <wp:extent cx="1700280" cy="834480"/>
            <wp:effectExtent l="19050" t="19050" r="14605" b="2286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無題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80" cy="8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D4B" w:rsidRDefault="00805D4B">
      <w:pPr>
        <w:widowControl/>
        <w:jc w:val="left"/>
      </w:pPr>
    </w:p>
    <w:p w:rsidR="00805D4B" w:rsidRDefault="00805D4B">
      <w:pPr>
        <w:widowControl/>
        <w:jc w:val="left"/>
      </w:pPr>
    </w:p>
    <w:p w:rsidR="00805D4B" w:rsidRDefault="00805D4B">
      <w:pPr>
        <w:widowControl/>
        <w:jc w:val="left"/>
      </w:pPr>
    </w:p>
    <w:p w:rsidR="004E3670" w:rsidRDefault="004E3670">
      <w:pPr>
        <w:widowControl/>
        <w:jc w:val="left"/>
      </w:pPr>
    </w:p>
    <w:p w:rsidR="00C85AD0" w:rsidRDefault="00C85AD0">
      <w:pPr>
        <w:widowControl/>
        <w:jc w:val="left"/>
      </w:pPr>
    </w:p>
    <w:p w:rsidR="00C85AD0" w:rsidRDefault="00C85AD0">
      <w:pPr>
        <w:widowControl/>
        <w:jc w:val="left"/>
        <w:rPr>
          <w:rFonts w:hint="eastAsia"/>
        </w:rPr>
      </w:pPr>
    </w:p>
    <w:p w:rsidR="004E3670" w:rsidRDefault="004E3670">
      <w:pPr>
        <w:widowControl/>
        <w:jc w:val="left"/>
      </w:pPr>
    </w:p>
    <w:p w:rsidR="00805D4B" w:rsidRDefault="00805D4B">
      <w:pPr>
        <w:widowControl/>
        <w:jc w:val="left"/>
      </w:pPr>
      <w:r w:rsidRPr="00805D4B">
        <w:rPr>
          <w:rFonts w:hint="eastAsia"/>
        </w:rPr>
        <w:t>環境設定で、「パスコードを使用」を設定すると、環境設定メニューへ　を選択時、パスコードの入力が求められます。設定した正しいパスコードを入力すると、メニュー画面を表示します。</w:t>
      </w:r>
    </w:p>
    <w:p w:rsidR="00805D4B" w:rsidRDefault="00805D4B">
      <w:pPr>
        <w:widowControl/>
        <w:jc w:val="left"/>
      </w:pPr>
    </w:p>
    <w:p w:rsidR="00B30B76" w:rsidRDefault="00B30B76">
      <w:pPr>
        <w:widowControl/>
        <w:jc w:val="left"/>
      </w:pPr>
      <w:r>
        <w:br w:type="page"/>
      </w:r>
    </w:p>
    <w:p w:rsidR="00B30B76" w:rsidRDefault="00B30B76"/>
    <w:p w:rsidR="002175C8" w:rsidRPr="00001DD4" w:rsidRDefault="002175C8" w:rsidP="002175C8">
      <w:pPr>
        <w:rPr>
          <w:b/>
          <w:sz w:val="24"/>
          <w:szCs w:val="24"/>
        </w:rPr>
      </w:pPr>
      <w:r w:rsidRPr="00001DD4">
        <w:rPr>
          <w:rFonts w:hint="eastAsia"/>
          <w:b/>
          <w:sz w:val="24"/>
          <w:szCs w:val="24"/>
        </w:rPr>
        <w:t>メニュー（</w:t>
      </w:r>
      <w:r>
        <w:rPr>
          <w:rFonts w:hint="eastAsia"/>
          <w:b/>
          <w:sz w:val="24"/>
          <w:szCs w:val="24"/>
        </w:rPr>
        <w:t>環境設定メニュー</w:t>
      </w:r>
      <w:r w:rsidRPr="00001DD4">
        <w:rPr>
          <w:rFonts w:hint="eastAsia"/>
          <w:b/>
          <w:sz w:val="24"/>
          <w:szCs w:val="24"/>
        </w:rPr>
        <w:t>）</w:t>
      </w:r>
    </w:p>
    <w:p w:rsidR="00B30B76" w:rsidRPr="00467B1F" w:rsidRDefault="00467B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40517" wp14:editId="7883F721">
                <wp:simplePos x="0" y="0"/>
                <wp:positionH relativeFrom="column">
                  <wp:posOffset>1986915</wp:posOffset>
                </wp:positionH>
                <wp:positionV relativeFrom="paragraph">
                  <wp:posOffset>82549</wp:posOffset>
                </wp:positionV>
                <wp:extent cx="3372928" cy="37433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928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B1F" w:rsidRDefault="00467B1F" w:rsidP="00467B1F">
                            <w:r w:rsidRPr="00467B1F">
                              <w:rPr>
                                <w:rFonts w:hint="eastAsia"/>
                                <w:b/>
                              </w:rPr>
                              <w:t>コランダムとは？（</w:t>
                            </w:r>
                            <w:r w:rsidRPr="00467B1F">
                              <w:rPr>
                                <w:rFonts w:hint="eastAsia"/>
                                <w:b/>
                              </w:rPr>
                              <w:t>PDF</w:t>
                            </w:r>
                            <w:r w:rsidRPr="00467B1F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：本ドキュメントを表示します。</w:t>
                            </w:r>
                          </w:p>
                          <w:p w:rsidR="00467B1F" w:rsidRDefault="00467B1F" w:rsidP="00467B1F"/>
                          <w:p w:rsidR="00467B1F" w:rsidRDefault="00467B1F" w:rsidP="00467B1F">
                            <w:r>
                              <w:rPr>
                                <w:rFonts w:hint="eastAsia"/>
                              </w:rPr>
                              <w:t>コランダムをインストールして、第一回目の起動時にはこの、メニュ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を表示します。</w:t>
                            </w:r>
                          </w:p>
                          <w:p w:rsidR="00C85AD0" w:rsidRDefault="00C85AD0" w:rsidP="00467B1F"/>
                          <w:p w:rsidR="00C85AD0" w:rsidRDefault="00C85AD0" w:rsidP="00C85AD0">
                            <w:r w:rsidRPr="0027017A">
                              <w:rPr>
                                <w:rFonts w:hint="eastAsia"/>
                                <w:b/>
                              </w:rPr>
                              <w:t>環境設定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C85AD0" w:rsidRDefault="00C85AD0" w:rsidP="00C85AD0">
                            <w:r w:rsidRPr="0027017A">
                              <w:rPr>
                                <w:rFonts w:hint="eastAsia"/>
                                <w:b/>
                              </w:rPr>
                              <w:t>導入処理</w:t>
                            </w:r>
                            <w:r>
                              <w:rPr>
                                <w:rFonts w:hint="eastAsia"/>
                              </w:rPr>
                              <w:t>：カスタムブラウザコランダムを使用する上で、最低限必要な環境を設定します。</w:t>
                            </w:r>
                          </w:p>
                          <w:p w:rsidR="00C85AD0" w:rsidRDefault="00C85AD0" w:rsidP="00C85AD0">
                            <w:r w:rsidRPr="0027017A">
                              <w:rPr>
                                <w:rFonts w:hint="eastAsia"/>
                                <w:b/>
                              </w:rPr>
                              <w:t>その他導入処理</w:t>
                            </w:r>
                            <w:r>
                              <w:rPr>
                                <w:rFonts w:hint="eastAsia"/>
                              </w:rPr>
                              <w:t>：その他の環境設定をします。</w:t>
                            </w:r>
                          </w:p>
                          <w:p w:rsidR="00C85AD0" w:rsidRDefault="00C85AD0" w:rsidP="00C85AD0">
                            <w:r w:rsidRPr="0027017A">
                              <w:rPr>
                                <w:rFonts w:hint="eastAsia"/>
                                <w:b/>
                              </w:rPr>
                              <w:t>ホワイトリスト設定</w:t>
                            </w:r>
                            <w:r>
                              <w:rPr>
                                <w:rFonts w:hint="eastAsia"/>
                              </w:rPr>
                              <w:t>：表示していいサイトの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設定します。</w:t>
                            </w:r>
                          </w:p>
                          <w:p w:rsidR="00C85AD0" w:rsidRDefault="00C85AD0" w:rsidP="00C85AD0">
                            <w:r w:rsidRPr="0027017A">
                              <w:rPr>
                                <w:rFonts w:hint="eastAsia"/>
                                <w:b/>
                              </w:rPr>
                              <w:t>起動アイコン設定</w:t>
                            </w:r>
                            <w:r>
                              <w:rPr>
                                <w:rFonts w:hint="eastAsia"/>
                              </w:rPr>
                              <w:t>：起動用のアイコンを作成します。</w:t>
                            </w:r>
                          </w:p>
                          <w:p w:rsidR="00C85AD0" w:rsidRPr="00C85AD0" w:rsidRDefault="00C85AD0" w:rsidP="00467B1F">
                            <w:pPr>
                              <w:rPr>
                                <w:rFonts w:hint="eastAsia"/>
                              </w:rPr>
                            </w:pPr>
                            <w:r w:rsidRPr="0027017A">
                              <w:rPr>
                                <w:rFonts w:hint="eastAsia"/>
                                <w:b/>
                              </w:rPr>
                              <w:t>コランダ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エディタ</w:t>
                            </w:r>
                            <w:r>
                              <w:rPr>
                                <w:rFonts w:hint="eastAsia"/>
                              </w:rPr>
                              <w:t>：コランダム</w:t>
                            </w:r>
                            <w:r>
                              <w:rPr>
                                <w:rFonts w:hint="eastAsia"/>
                              </w:rPr>
                              <w:t>アプリケーション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rPr>
                                <w:rFonts w:hint="eastAsia"/>
                              </w:rPr>
                              <w:t>を使い編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0517" id="テキスト ボックス 24" o:spid="_x0000_s1032" type="#_x0000_t202" style="position:absolute;left:0;text-align:left;margin-left:156.45pt;margin-top:6.5pt;width:265.6pt;height:29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" fillcolor="white [3201]" stroked="f" strokeweight=".5pt">
                <v:textbox>
                  <w:txbxContent>
                    <w:p w:rsidR="00467B1F" w:rsidRDefault="00467B1F" w:rsidP="00467B1F">
                      <w:r w:rsidRPr="00467B1F">
                        <w:rPr>
                          <w:rFonts w:hint="eastAsia"/>
                          <w:b/>
                        </w:rPr>
                        <w:t>コランダムとは？（</w:t>
                      </w:r>
                      <w:r w:rsidRPr="00467B1F">
                        <w:rPr>
                          <w:rFonts w:hint="eastAsia"/>
                          <w:b/>
                        </w:rPr>
                        <w:t>PDF</w:t>
                      </w:r>
                      <w:r w:rsidRPr="00467B1F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：本ドキュメントを表示します。</w:t>
                      </w:r>
                    </w:p>
                    <w:p w:rsidR="00467B1F" w:rsidRDefault="00467B1F" w:rsidP="00467B1F"/>
                    <w:p w:rsidR="00467B1F" w:rsidRDefault="00467B1F" w:rsidP="00467B1F">
                      <w:r>
                        <w:rPr>
                          <w:rFonts w:hint="eastAsia"/>
                        </w:rPr>
                        <w:t>コランダムをインストールして、第一回目の起動時にはこの、メニュ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を表示します。</w:t>
                      </w:r>
                    </w:p>
                    <w:p w:rsidR="00C85AD0" w:rsidRDefault="00C85AD0" w:rsidP="00467B1F"/>
                    <w:p w:rsidR="00C85AD0" w:rsidRDefault="00C85AD0" w:rsidP="00C85AD0">
                      <w:r w:rsidRPr="0027017A">
                        <w:rPr>
                          <w:rFonts w:hint="eastAsia"/>
                          <w:b/>
                        </w:rPr>
                        <w:t>環境設定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C85AD0" w:rsidRDefault="00C85AD0" w:rsidP="00C85AD0">
                      <w:r w:rsidRPr="0027017A">
                        <w:rPr>
                          <w:rFonts w:hint="eastAsia"/>
                          <w:b/>
                        </w:rPr>
                        <w:t>導入処理</w:t>
                      </w:r>
                      <w:r>
                        <w:rPr>
                          <w:rFonts w:hint="eastAsia"/>
                        </w:rPr>
                        <w:t>：カスタムブラウザコランダムを使用する上で、最低限必要な環境を設定します。</w:t>
                      </w:r>
                    </w:p>
                    <w:p w:rsidR="00C85AD0" w:rsidRDefault="00C85AD0" w:rsidP="00C85AD0">
                      <w:r w:rsidRPr="0027017A">
                        <w:rPr>
                          <w:rFonts w:hint="eastAsia"/>
                          <w:b/>
                        </w:rPr>
                        <w:t>その他導入処理</w:t>
                      </w:r>
                      <w:r>
                        <w:rPr>
                          <w:rFonts w:hint="eastAsia"/>
                        </w:rPr>
                        <w:t>：その他の環境設定をします。</w:t>
                      </w:r>
                    </w:p>
                    <w:p w:rsidR="00C85AD0" w:rsidRDefault="00C85AD0" w:rsidP="00C85AD0">
                      <w:r w:rsidRPr="0027017A">
                        <w:rPr>
                          <w:rFonts w:hint="eastAsia"/>
                          <w:b/>
                        </w:rPr>
                        <w:t>ホワイトリスト設定</w:t>
                      </w:r>
                      <w:r>
                        <w:rPr>
                          <w:rFonts w:hint="eastAsia"/>
                        </w:rPr>
                        <w:t>：表示していいサイトの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設定します。</w:t>
                      </w:r>
                    </w:p>
                    <w:p w:rsidR="00C85AD0" w:rsidRDefault="00C85AD0" w:rsidP="00C85AD0">
                      <w:r w:rsidRPr="0027017A">
                        <w:rPr>
                          <w:rFonts w:hint="eastAsia"/>
                          <w:b/>
                        </w:rPr>
                        <w:t>起動アイコン設定</w:t>
                      </w:r>
                      <w:r>
                        <w:rPr>
                          <w:rFonts w:hint="eastAsia"/>
                        </w:rPr>
                        <w:t>：起動用のアイコンを作成します。</w:t>
                      </w:r>
                    </w:p>
                    <w:p w:rsidR="00C85AD0" w:rsidRPr="00C85AD0" w:rsidRDefault="00C85AD0" w:rsidP="00467B1F">
                      <w:pPr>
                        <w:rPr>
                          <w:rFonts w:hint="eastAsia"/>
                        </w:rPr>
                      </w:pPr>
                      <w:r w:rsidRPr="0027017A">
                        <w:rPr>
                          <w:rFonts w:hint="eastAsia"/>
                          <w:b/>
                        </w:rPr>
                        <w:t>コランダム</w:t>
                      </w:r>
                      <w:r>
                        <w:rPr>
                          <w:rFonts w:hint="eastAsia"/>
                          <w:b/>
                        </w:rPr>
                        <w:t>エディタ</w:t>
                      </w:r>
                      <w:r>
                        <w:rPr>
                          <w:rFonts w:hint="eastAsia"/>
                        </w:rPr>
                        <w:t>：コランダム</w:t>
                      </w:r>
                      <w:r>
                        <w:rPr>
                          <w:rFonts w:hint="eastAsia"/>
                        </w:rPr>
                        <w:t>アプリケーション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CSS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rPr>
                          <w:rFonts w:hint="eastAsia"/>
                        </w:rPr>
                        <w:t>を使い編集します。</w:t>
                      </w:r>
                    </w:p>
                  </w:txbxContent>
                </v:textbox>
              </v:shape>
            </w:pict>
          </mc:Fallback>
        </mc:AlternateContent>
      </w:r>
      <w:r w:rsidR="00C85AD0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4-12-11-17-27-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B30B76" w:rsidRDefault="00B30B76"/>
    <w:p w:rsidR="0091054C" w:rsidRDefault="0091054C"/>
    <w:p w:rsidR="002D5E94" w:rsidRDefault="002D5E94" w:rsidP="00C85AD0">
      <w:r>
        <w:br w:type="page"/>
      </w:r>
    </w:p>
    <w:p w:rsidR="002D5E94" w:rsidRDefault="002D5E94"/>
    <w:p w:rsidR="00D83775" w:rsidRPr="00001DD4" w:rsidRDefault="00D83775" w:rsidP="00D8377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導入処理</w:t>
      </w:r>
    </w:p>
    <w:p w:rsidR="008143C5" w:rsidRPr="0091054C" w:rsidRDefault="00910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AB31B" wp14:editId="0125C0D2">
                <wp:simplePos x="0" y="0"/>
                <wp:positionH relativeFrom="column">
                  <wp:posOffset>1895978</wp:posOffset>
                </wp:positionH>
                <wp:positionV relativeFrom="paragraph">
                  <wp:posOffset>85245</wp:posOffset>
                </wp:positionV>
                <wp:extent cx="3459193" cy="3390181"/>
                <wp:effectExtent l="0" t="0" r="8255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93" cy="3390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4C" w:rsidRDefault="0091054C" w:rsidP="0091054C">
                            <w:r w:rsidRPr="0091054C">
                              <w:rPr>
                                <w:rFonts w:hint="eastAsia"/>
                                <w:b/>
                              </w:rPr>
                              <w:t>ホーム画面の設定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コランダムでは、あらかじめローカルで作成しておく、コランダム</w:t>
                            </w:r>
                            <w:r w:rsidR="00CD17AB">
                              <w:rPr>
                                <w:rFonts w:hint="eastAsia"/>
                              </w:rPr>
                              <w:t>アプリケーション</w:t>
                            </w:r>
                            <w:r>
                              <w:rPr>
                                <w:rFonts w:hint="eastAsia"/>
                              </w:rPr>
                              <w:t>を利用出来ます。</w:t>
                            </w:r>
                          </w:p>
                          <w:p w:rsidR="0091054C" w:rsidRDefault="00CD17AB" w:rsidP="0091054C">
                            <w:r>
                              <w:rPr>
                                <w:rFonts w:hint="eastAsia"/>
                              </w:rPr>
                              <w:t>アプリケーション</w:t>
                            </w:r>
                            <w:r w:rsidR="0091054C">
                              <w:rPr>
                                <w:rFonts w:hint="eastAsia"/>
                              </w:rPr>
                              <w:t>は、</w:t>
                            </w:r>
                            <w:r w:rsidR="0091054C">
                              <w:rPr>
                                <w:rFonts w:hint="eastAsia"/>
                              </w:rPr>
                              <w:t>HTML</w:t>
                            </w:r>
                            <w:r w:rsidR="0091054C">
                              <w:rPr>
                                <w:rFonts w:hint="eastAsia"/>
                              </w:rPr>
                              <w:t>、</w:t>
                            </w:r>
                            <w:r w:rsidR="0091054C">
                              <w:rPr>
                                <w:rFonts w:hint="eastAsia"/>
                              </w:rPr>
                              <w:t>CSS</w:t>
                            </w:r>
                            <w:r w:rsidR="0091054C">
                              <w:rPr>
                                <w:rFonts w:hint="eastAsia"/>
                              </w:rPr>
                              <w:t>、</w:t>
                            </w:r>
                            <w:r w:rsidR="0091054C">
                              <w:rPr>
                                <w:rFonts w:hint="eastAsia"/>
                              </w:rPr>
                              <w:t>JavaScript</w:t>
                            </w:r>
                            <w:r w:rsidR="0091054C">
                              <w:rPr>
                                <w:rFonts w:hint="eastAsia"/>
                              </w:rPr>
                              <w:t>で作成されていて、自由にカスタマイズが出来ます。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指定して、任意のサイトをホームメニューにする事も可能です。</w:t>
                            </w:r>
                          </w:p>
                          <w:p w:rsidR="0091054C" w:rsidRDefault="00CD17AB" w:rsidP="0091054C">
                            <w:r>
                              <w:rPr>
                                <w:rFonts w:hint="eastAsia"/>
                              </w:rPr>
                              <w:t>アプリリスト</w:t>
                            </w:r>
                            <w:r w:rsidR="0091054C">
                              <w:rPr>
                                <w:rFonts w:hint="eastAsia"/>
                              </w:rPr>
                              <w:t>使用</w:t>
                            </w:r>
                            <w:r w:rsidR="0091054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054C">
                              <w:rPr>
                                <w:rFonts w:hint="eastAsia"/>
                              </w:rPr>
                              <w:t>を選択すると、コランダム起動時に、</w:t>
                            </w:r>
                            <w:r>
                              <w:rPr>
                                <w:rFonts w:hint="eastAsia"/>
                              </w:rPr>
                              <w:t>インストール済み</w:t>
                            </w:r>
                            <w:r>
                              <w:t>のコランダムアプリケーションのリストを表示します。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 w:rsidR="00CD17AB">
                              <w:t xml:space="preserve"> / </w:t>
                            </w:r>
                            <w:r w:rsidR="00CD17AB">
                              <w:rPr>
                                <w:rFonts w:hint="eastAsia"/>
                              </w:rPr>
                              <w:t>アプリ</w:t>
                            </w:r>
                            <w:r>
                              <w:rPr>
                                <w:rFonts w:hint="eastAsia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を選択すると、入力した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表示します。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プレビューで表示確認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B31B" id="テキスト ボックス 28" o:spid="_x0000_s1033" type="#_x0000_t202" style="position:absolute;left:0;text-align:left;margin-left:149.3pt;margin-top:6.7pt;width:272.4pt;height:26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" fillcolor="white [3201]" stroked="f" strokeweight=".5pt">
                <v:textbox>
                  <w:txbxContent>
                    <w:p w:rsidR="0091054C" w:rsidRDefault="0091054C" w:rsidP="0091054C">
                      <w:r w:rsidRPr="0091054C">
                        <w:rPr>
                          <w:rFonts w:hint="eastAsia"/>
                          <w:b/>
                        </w:rPr>
                        <w:t>ホーム画面の設定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コランダムでは、あらかじめローカルで作成しておく、コランダム</w:t>
                      </w:r>
                      <w:r w:rsidR="00CD17AB">
                        <w:rPr>
                          <w:rFonts w:hint="eastAsia"/>
                        </w:rPr>
                        <w:t>アプリケーション</w:t>
                      </w:r>
                      <w:r>
                        <w:rPr>
                          <w:rFonts w:hint="eastAsia"/>
                        </w:rPr>
                        <w:t>を利用出来ます。</w:t>
                      </w:r>
                    </w:p>
                    <w:p w:rsidR="0091054C" w:rsidRDefault="00CD17AB" w:rsidP="0091054C">
                      <w:r>
                        <w:rPr>
                          <w:rFonts w:hint="eastAsia"/>
                        </w:rPr>
                        <w:t>アプリケーション</w:t>
                      </w:r>
                      <w:r w:rsidR="0091054C">
                        <w:rPr>
                          <w:rFonts w:hint="eastAsia"/>
                        </w:rPr>
                        <w:t>は、</w:t>
                      </w:r>
                      <w:r w:rsidR="0091054C">
                        <w:rPr>
                          <w:rFonts w:hint="eastAsia"/>
                        </w:rPr>
                        <w:t>HTML</w:t>
                      </w:r>
                      <w:r w:rsidR="0091054C">
                        <w:rPr>
                          <w:rFonts w:hint="eastAsia"/>
                        </w:rPr>
                        <w:t>、</w:t>
                      </w:r>
                      <w:r w:rsidR="0091054C">
                        <w:rPr>
                          <w:rFonts w:hint="eastAsia"/>
                        </w:rPr>
                        <w:t>CSS</w:t>
                      </w:r>
                      <w:r w:rsidR="0091054C">
                        <w:rPr>
                          <w:rFonts w:hint="eastAsia"/>
                        </w:rPr>
                        <w:t>、</w:t>
                      </w:r>
                      <w:r w:rsidR="0091054C">
                        <w:rPr>
                          <w:rFonts w:hint="eastAsia"/>
                        </w:rPr>
                        <w:t>JavaScript</w:t>
                      </w:r>
                      <w:r w:rsidR="0091054C">
                        <w:rPr>
                          <w:rFonts w:hint="eastAsia"/>
                        </w:rPr>
                        <w:t>で作成されていて、自由にカスタマイズが出来ます。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また、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指定して、任意のサイトをホームメニューにする事も可能です。</w:t>
                      </w:r>
                    </w:p>
                    <w:p w:rsidR="0091054C" w:rsidRDefault="00CD17AB" w:rsidP="0091054C">
                      <w:r>
                        <w:rPr>
                          <w:rFonts w:hint="eastAsia"/>
                        </w:rPr>
                        <w:t>アプリリスト</w:t>
                      </w:r>
                      <w:r w:rsidR="0091054C">
                        <w:rPr>
                          <w:rFonts w:hint="eastAsia"/>
                        </w:rPr>
                        <w:t>使用</w:t>
                      </w:r>
                      <w:r w:rsidR="0091054C">
                        <w:rPr>
                          <w:rFonts w:hint="eastAsia"/>
                        </w:rPr>
                        <w:t xml:space="preserve"> </w:t>
                      </w:r>
                      <w:r w:rsidR="0091054C">
                        <w:rPr>
                          <w:rFonts w:hint="eastAsia"/>
                        </w:rPr>
                        <w:t>を選択すると、コランダム起動時に、</w:t>
                      </w:r>
                      <w:r>
                        <w:rPr>
                          <w:rFonts w:hint="eastAsia"/>
                        </w:rPr>
                        <w:t>インストール済み</w:t>
                      </w:r>
                      <w:r>
                        <w:t>のコランダムアプリケーションのリストを表示します。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URL</w:t>
                      </w:r>
                      <w:r w:rsidR="00CD17AB">
                        <w:t xml:space="preserve"> / </w:t>
                      </w:r>
                      <w:r w:rsidR="00CD17AB">
                        <w:rPr>
                          <w:rFonts w:hint="eastAsia"/>
                        </w:rPr>
                        <w:t>アプリ</w:t>
                      </w:r>
                      <w:r>
                        <w:rPr>
                          <w:rFonts w:hint="eastAsia"/>
                        </w:rPr>
                        <w:t>を指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を選択すると、入力した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表示します。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プレビューで表示確認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CD17AB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2014-12-11-17-27-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83775" w:rsidRDefault="00D83775"/>
    <w:p w:rsidR="0091054C" w:rsidRDefault="0091054C"/>
    <w:p w:rsidR="008C1AEE" w:rsidRPr="00001DD4" w:rsidRDefault="008C1AEE" w:rsidP="008C1AE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導入処理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</w:t>
      </w:r>
      <w:r w:rsidRPr="00001DD4">
        <w:rPr>
          <w:rFonts w:hint="eastAsia"/>
          <w:b/>
          <w:sz w:val="24"/>
          <w:szCs w:val="24"/>
        </w:rPr>
        <w:t>）</w:t>
      </w:r>
    </w:p>
    <w:p w:rsidR="00D83775" w:rsidRPr="00D83775" w:rsidRDefault="00910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7C02F" wp14:editId="47447CAD">
                <wp:simplePos x="0" y="0"/>
                <wp:positionH relativeFrom="column">
                  <wp:posOffset>1895978</wp:posOffset>
                </wp:positionH>
                <wp:positionV relativeFrom="paragraph">
                  <wp:posOffset>80933</wp:posOffset>
                </wp:positionV>
                <wp:extent cx="3458845" cy="3381554"/>
                <wp:effectExtent l="0" t="0" r="825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45" cy="338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4C" w:rsidRDefault="0091054C" w:rsidP="0091054C">
                            <w:r w:rsidRPr="0091054C">
                              <w:rPr>
                                <w:rFonts w:hint="eastAsia"/>
                                <w:b/>
                              </w:rPr>
                              <w:t>起動時表示モードの設定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起動時の画面を「オペレーションモード」もしくは「フルスクリーンモード」で選択します。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ステータスバーを非表示にすると、画面上部のステータスバーを表示しません。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269615" cy="218440"/>
                                  <wp:effectExtent l="19050" t="19050" r="26035" b="1016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無題5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9615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54C" w:rsidRDefault="0091054C" w:rsidP="0091054C">
                            <w:r w:rsidRPr="0091054C">
                              <w:rPr>
                                <w:rFonts w:hint="eastAsia"/>
                                <w:b/>
                              </w:rPr>
                              <w:t>ホワイトリストの使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ホワイトリストを使用す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を選択すると、あらかじめ設定しておいた、ホワイトリスト以外のサイトは表示しません。</w:t>
                            </w:r>
                          </w:p>
                          <w:p w:rsidR="0091054C" w:rsidRDefault="0091054C" w:rsidP="0091054C">
                            <w:r>
                              <w:rPr>
                                <w:rFonts w:hint="eastAsia"/>
                              </w:rPr>
                              <w:t>ホワイトリストの項目追加は、メニューからホワイトリスト設定を選択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C02F" id="テキスト ボックス 29" o:spid="_x0000_s1034" type="#_x0000_t202" style="position:absolute;left:0;text-align:left;margin-left:149.3pt;margin-top:6.35pt;width:272.35pt;height:26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" fillcolor="white [3201]" stroked="f" strokeweight=".5pt">
                <v:textbox>
                  <w:txbxContent>
                    <w:p w:rsidR="0091054C" w:rsidRDefault="0091054C" w:rsidP="0091054C">
                      <w:r w:rsidRPr="0091054C">
                        <w:rPr>
                          <w:rFonts w:hint="eastAsia"/>
                          <w:b/>
                        </w:rPr>
                        <w:t>起動時表示モードの設定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起動時の画面を「オペレーションモード」もしくは「フルスクリーンモード」で選択します。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ステータスバーを非表示にすると、画面上部のステータスバーを表示しません。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269615" cy="218440"/>
                            <wp:effectExtent l="19050" t="19050" r="26035" b="1016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無題5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9615" cy="218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54C" w:rsidRDefault="0091054C" w:rsidP="0091054C">
                      <w:r w:rsidRPr="0091054C">
                        <w:rPr>
                          <w:rFonts w:hint="eastAsia"/>
                          <w:b/>
                        </w:rPr>
                        <w:t>ホワイトリストの使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ホワイトリストを使用す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を選択すると、あらかじめ設定しておいた、ホワイトリスト以外のサイトは表示しません。</w:t>
                      </w:r>
                    </w:p>
                    <w:p w:rsidR="0091054C" w:rsidRDefault="0091054C" w:rsidP="0091054C">
                      <w:r>
                        <w:rPr>
                          <w:rFonts w:hint="eastAsia"/>
                        </w:rPr>
                        <w:t>ホワイトリストの項目追加は、メニューからホワイトリスト設定を選択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0116F1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014-12-11-17-27-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43A57" w:rsidRDefault="00C43A57"/>
    <w:p w:rsidR="00C43A57" w:rsidRDefault="00C43A57">
      <w:pPr>
        <w:widowControl/>
        <w:jc w:val="left"/>
      </w:pPr>
      <w:r>
        <w:br w:type="page"/>
      </w:r>
    </w:p>
    <w:p w:rsidR="00C43A57" w:rsidRDefault="00C43A57"/>
    <w:p w:rsidR="0078143A" w:rsidRPr="00001DD4" w:rsidRDefault="0078143A" w:rsidP="007814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導入処理</w:t>
      </w:r>
    </w:p>
    <w:p w:rsidR="00C43A57" w:rsidRDefault="005523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1F979" wp14:editId="5F8C78E3">
                <wp:simplePos x="0" y="0"/>
                <wp:positionH relativeFrom="column">
                  <wp:posOffset>1887352</wp:posOffset>
                </wp:positionH>
                <wp:positionV relativeFrom="paragraph">
                  <wp:posOffset>85246</wp:posOffset>
                </wp:positionV>
                <wp:extent cx="3424687" cy="3027871"/>
                <wp:effectExtent l="0" t="0" r="4445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87" cy="302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68" w:rsidRDefault="00552368" w:rsidP="00552368">
                            <w:r w:rsidRPr="00552368">
                              <w:rPr>
                                <w:rFonts w:hint="eastAsia"/>
                                <w:b/>
                              </w:rPr>
                              <w:t>スクリーンセーバーの設定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52368" w:rsidRDefault="00552368" w:rsidP="00552368">
                            <w:r>
                              <w:rPr>
                                <w:rFonts w:hint="eastAsia"/>
                              </w:rPr>
                              <w:t>スクリーンセーバーを使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を選択すると、設定された秒数後に、指定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画面を自動表示します。</w:t>
                            </w:r>
                          </w:p>
                          <w:p w:rsidR="00552368" w:rsidRDefault="00552368" w:rsidP="00552368">
                            <w:r>
                              <w:rPr>
                                <w:rFonts w:hint="eastAsia"/>
                              </w:rPr>
                              <w:t>プレビューボタンで、表示を確認する事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F979" id="テキスト ボックス 33" o:spid="_x0000_s1035" type="#_x0000_t202" style="position:absolute;left:0;text-align:left;margin-left:148.6pt;margin-top:6.7pt;width:269.65pt;height:2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" fillcolor="white [3201]" stroked="f" strokeweight=".5pt">
                <v:textbox>
                  <w:txbxContent>
                    <w:p w:rsidR="00552368" w:rsidRDefault="00552368" w:rsidP="00552368">
                      <w:r w:rsidRPr="00552368">
                        <w:rPr>
                          <w:rFonts w:hint="eastAsia"/>
                          <w:b/>
                        </w:rPr>
                        <w:t>スクリーンセーバーの設定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552368" w:rsidRDefault="00552368" w:rsidP="00552368">
                      <w:r>
                        <w:rPr>
                          <w:rFonts w:hint="eastAsia"/>
                        </w:rPr>
                        <w:t>スクリーンセーバーを使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を選択すると、設定された秒数後に、指定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画面を自動表示します。</w:t>
                      </w:r>
                    </w:p>
                    <w:p w:rsidR="00552368" w:rsidRDefault="00552368" w:rsidP="00552368">
                      <w:r>
                        <w:rPr>
                          <w:rFonts w:hint="eastAsia"/>
                        </w:rPr>
                        <w:t>プレビューボタンで、表示を確認する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116F1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014-12-11-17-28-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43A57" w:rsidRDefault="00C43A57"/>
    <w:p w:rsidR="0078143A" w:rsidRDefault="0078143A"/>
    <w:p w:rsidR="004124D4" w:rsidRPr="00001DD4" w:rsidRDefault="004124D4" w:rsidP="004124D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導入処理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</w:t>
      </w:r>
      <w:r w:rsidRPr="00001DD4">
        <w:rPr>
          <w:rFonts w:hint="eastAsia"/>
          <w:b/>
          <w:sz w:val="24"/>
          <w:szCs w:val="24"/>
        </w:rPr>
        <w:t>）</w:t>
      </w:r>
    </w:p>
    <w:p w:rsidR="0078143A" w:rsidRDefault="005523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9C517" wp14:editId="1C7AE8D0">
                <wp:simplePos x="0" y="0"/>
                <wp:positionH relativeFrom="column">
                  <wp:posOffset>1884045</wp:posOffset>
                </wp:positionH>
                <wp:positionV relativeFrom="paragraph">
                  <wp:posOffset>80274</wp:posOffset>
                </wp:positionV>
                <wp:extent cx="3424555" cy="3027680"/>
                <wp:effectExtent l="0" t="0" r="4445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00" w:rsidRDefault="007E1900" w:rsidP="007E1900">
                            <w:r w:rsidRPr="007E1900">
                              <w:rPr>
                                <w:rFonts w:hint="eastAsia"/>
                                <w:b/>
                              </w:rPr>
                              <w:t>パスコードの設定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E1900" w:rsidRDefault="007E1900" w:rsidP="007E1900">
                            <w:r>
                              <w:rPr>
                                <w:rFonts w:hint="eastAsia"/>
                              </w:rPr>
                              <w:t>パスコードを使用す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を選択すると、各種環境設定メニューを、パスコードで使用制限が可能になります。</w:t>
                            </w:r>
                          </w:p>
                          <w:p w:rsidR="007E1900" w:rsidRDefault="007E1900" w:rsidP="007E1900">
                            <w:r>
                              <w:rPr>
                                <w:rFonts w:hint="eastAsia"/>
                              </w:rPr>
                              <w:t>インストール時のパスコードは”００００”（ゼロが４つ）に設定されています。</w:t>
                            </w:r>
                          </w:p>
                          <w:p w:rsidR="007E1900" w:rsidRDefault="007E1900" w:rsidP="007E1900"/>
                          <w:p w:rsidR="007E1900" w:rsidRDefault="007E1900" w:rsidP="007E1900">
                            <w:r w:rsidRPr="007E1900">
                              <w:rPr>
                                <w:rFonts w:hint="eastAsia"/>
                                <w:b/>
                              </w:rPr>
                              <w:t>ホームボタン終了抑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52368" w:rsidRDefault="007E1900" w:rsidP="007E1900">
                            <w:r>
                              <w:rPr>
                                <w:rFonts w:hint="eastAsia"/>
                              </w:rPr>
                              <w:t>終了時に通知す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を設定すると、ホームボタンを押してコランダムを終了した時に、「アプリケーションが終了されました、再起動しますか？」のメッセージを表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C517" id="テキスト ボックス 35" o:spid="_x0000_s1036" type="#_x0000_t202" style="position:absolute;left:0;text-align:left;margin-left:148.35pt;margin-top:6.3pt;width:269.65pt;height:2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" fillcolor="white [3201]" stroked="f" strokeweight=".5pt">
                <v:textbox>
                  <w:txbxContent>
                    <w:p w:rsidR="007E1900" w:rsidRDefault="007E1900" w:rsidP="007E1900">
                      <w:r w:rsidRPr="007E1900">
                        <w:rPr>
                          <w:rFonts w:hint="eastAsia"/>
                          <w:b/>
                        </w:rPr>
                        <w:t>パスコードの設定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E1900" w:rsidRDefault="007E1900" w:rsidP="007E1900">
                      <w:r>
                        <w:rPr>
                          <w:rFonts w:hint="eastAsia"/>
                        </w:rPr>
                        <w:t>パスコードを使用す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を選択すると、各種環境設定メニューを、パスコードで使用制限が可能になります。</w:t>
                      </w:r>
                    </w:p>
                    <w:p w:rsidR="007E1900" w:rsidRDefault="007E1900" w:rsidP="007E1900">
                      <w:r>
                        <w:rPr>
                          <w:rFonts w:hint="eastAsia"/>
                        </w:rPr>
                        <w:t>インストール時のパスコードは”００００”（ゼロが４つ）に設定されています。</w:t>
                      </w:r>
                    </w:p>
                    <w:p w:rsidR="007E1900" w:rsidRDefault="007E1900" w:rsidP="007E1900"/>
                    <w:p w:rsidR="007E1900" w:rsidRDefault="007E1900" w:rsidP="007E1900">
                      <w:r w:rsidRPr="007E1900">
                        <w:rPr>
                          <w:rFonts w:hint="eastAsia"/>
                          <w:b/>
                        </w:rPr>
                        <w:t>ホームボタン終了抑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552368" w:rsidRDefault="007E1900" w:rsidP="007E1900">
                      <w:r>
                        <w:rPr>
                          <w:rFonts w:hint="eastAsia"/>
                        </w:rPr>
                        <w:t>終了時に通知す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を設定すると、ホームボタンを押してコランダムを終了した時に、「アプリケーションが終了されました、再起動しますか？」のメッセージを表示します。</w:t>
                      </w:r>
                    </w:p>
                  </w:txbxContent>
                </v:textbox>
              </v:shape>
            </w:pict>
          </mc:Fallback>
        </mc:AlternateContent>
      </w:r>
      <w:r w:rsidR="000116F1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2014-12-11-17-28-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78143A" w:rsidRDefault="0078143A"/>
    <w:p w:rsidR="00C43A57" w:rsidRDefault="00C43A57">
      <w:pPr>
        <w:widowControl/>
        <w:jc w:val="left"/>
      </w:pPr>
      <w:r>
        <w:br w:type="page"/>
      </w:r>
    </w:p>
    <w:p w:rsidR="00C43A57" w:rsidRDefault="00C43A57"/>
    <w:p w:rsidR="00F23618" w:rsidRPr="00001DD4" w:rsidRDefault="00F23618" w:rsidP="00F2361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ホワイトリスト設定</w:t>
      </w:r>
    </w:p>
    <w:p w:rsidR="00C43A57" w:rsidRDefault="00B441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5A6B1" wp14:editId="59489F74">
                <wp:simplePos x="0" y="0"/>
                <wp:positionH relativeFrom="column">
                  <wp:posOffset>1870099</wp:posOffset>
                </wp:positionH>
                <wp:positionV relativeFrom="paragraph">
                  <wp:posOffset>85246</wp:posOffset>
                </wp:positionV>
                <wp:extent cx="3450566" cy="3027871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302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19D" w:rsidRPr="00B4419D" w:rsidRDefault="00B4419D" w:rsidP="00B4419D">
                            <w:pPr>
                              <w:rPr>
                                <w:b/>
                              </w:rPr>
                            </w:pPr>
                            <w:r w:rsidRPr="00B4419D">
                              <w:rPr>
                                <w:rFonts w:hint="eastAsia"/>
                                <w:b/>
                              </w:rPr>
                              <w:t>ホワイトリス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設定</w:t>
                            </w:r>
                          </w:p>
                          <w:p w:rsidR="00B4419D" w:rsidRDefault="00B4419D" w:rsidP="00B4419D">
                            <w:r>
                              <w:rPr>
                                <w:rFonts w:hint="eastAsia"/>
                              </w:rPr>
                              <w:t>アクセス可能なサイト、アクセス可能なサーバを設定します。</w:t>
                            </w:r>
                          </w:p>
                          <w:p w:rsidR="00B4419D" w:rsidRDefault="00B4419D" w:rsidP="00B4419D">
                            <w:r>
                              <w:rPr>
                                <w:rFonts w:hint="eastAsia"/>
                              </w:rPr>
                              <w:t>下部の新規登録ボタンを選択すると、新規作成が出来ます。</w:t>
                            </w:r>
                          </w:p>
                          <w:p w:rsidR="00D12F9B" w:rsidRDefault="00D12F9B" w:rsidP="00B4419D">
                            <w:r>
                              <w:rPr>
                                <w:rFonts w:hint="eastAsia"/>
                              </w:rPr>
                              <w:t>リスト</w:t>
                            </w:r>
                            <w:r w:rsidR="004E7A17">
                              <w:rPr>
                                <w:rFonts w:hint="eastAsia"/>
                              </w:rPr>
                              <w:t>アイテム</w:t>
                            </w:r>
                            <w:r>
                              <w:rPr>
                                <w:rFonts w:hint="eastAsia"/>
                              </w:rPr>
                              <w:t>を長押しすると、コンテキストメニューが表示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5A6B1" id="テキスト ボックス 38" o:spid="_x0000_s1037" type="#_x0000_t202" style="position:absolute;left:0;text-align:left;margin-left:147.25pt;margin-top:6.7pt;width:271.7pt;height:23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" fillcolor="white [3201]" stroked="f" strokeweight=".5pt">
                <v:textbox>
                  <w:txbxContent>
                    <w:p w:rsidR="00B4419D" w:rsidRPr="00B4419D" w:rsidRDefault="00B4419D" w:rsidP="00B4419D">
                      <w:pPr>
                        <w:rPr>
                          <w:b/>
                        </w:rPr>
                      </w:pPr>
                      <w:r w:rsidRPr="00B4419D">
                        <w:rPr>
                          <w:rFonts w:hint="eastAsia"/>
                          <w:b/>
                        </w:rPr>
                        <w:t>ホワイトリスト</w:t>
                      </w:r>
                      <w:r>
                        <w:rPr>
                          <w:rFonts w:hint="eastAsia"/>
                          <w:b/>
                        </w:rPr>
                        <w:t>設定</w:t>
                      </w:r>
                    </w:p>
                    <w:p w:rsidR="00B4419D" w:rsidRDefault="00B4419D" w:rsidP="00B4419D">
                      <w:r>
                        <w:rPr>
                          <w:rFonts w:hint="eastAsia"/>
                        </w:rPr>
                        <w:t>アクセス可能なサイト、アクセス可能なサーバを設定します。</w:t>
                      </w:r>
                    </w:p>
                    <w:p w:rsidR="00B4419D" w:rsidRDefault="00B4419D" w:rsidP="00B4419D">
                      <w:r>
                        <w:rPr>
                          <w:rFonts w:hint="eastAsia"/>
                        </w:rPr>
                        <w:t>下部の新規登録ボタンを選択すると、新規作成が出来ます。</w:t>
                      </w:r>
                    </w:p>
                    <w:p w:rsidR="00D12F9B" w:rsidRDefault="00D12F9B" w:rsidP="00B4419D">
                      <w:r>
                        <w:rPr>
                          <w:rFonts w:hint="eastAsia"/>
                        </w:rPr>
                        <w:t>リスト</w:t>
                      </w:r>
                      <w:r w:rsidR="004E7A17">
                        <w:rPr>
                          <w:rFonts w:hint="eastAsia"/>
                        </w:rPr>
                        <w:t>アイテム</w:t>
                      </w:r>
                      <w:r>
                        <w:rPr>
                          <w:rFonts w:hint="eastAsia"/>
                        </w:rPr>
                        <w:t>を長押しすると、コンテキストメニューが表示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116F1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014-12-11-17-28-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618" w:rsidRDefault="00F23618"/>
    <w:p w:rsidR="00F23618" w:rsidRDefault="00F23618"/>
    <w:p w:rsidR="00B4419D" w:rsidRPr="00001DD4" w:rsidRDefault="00B10BC2" w:rsidP="00B4419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ンテキストメニュー</w:t>
      </w:r>
    </w:p>
    <w:p w:rsidR="00B4419D" w:rsidRPr="00B4419D" w:rsidRDefault="00D12F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7E233" wp14:editId="0D6D91DA">
                <wp:simplePos x="0" y="0"/>
                <wp:positionH relativeFrom="column">
                  <wp:posOffset>1866265</wp:posOffset>
                </wp:positionH>
                <wp:positionV relativeFrom="paragraph">
                  <wp:posOffset>77470</wp:posOffset>
                </wp:positionV>
                <wp:extent cx="3449955" cy="302768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9B" w:rsidRDefault="00D12F9B" w:rsidP="00D12F9B">
                            <w:r>
                              <w:rPr>
                                <w:rFonts w:hint="eastAsia"/>
                              </w:rPr>
                              <w:t>コンテキストメニューから、削除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E233" id="テキスト ボックス 41" o:spid="_x0000_s1038" type="#_x0000_t202" style="position:absolute;left:0;text-align:left;margin-left:146.95pt;margin-top:6.1pt;width:271.65pt;height:2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" fillcolor="white [3201]" stroked="f" strokeweight=".5pt">
                <v:textbox>
                  <w:txbxContent>
                    <w:p w:rsidR="00D12F9B" w:rsidRDefault="00D12F9B" w:rsidP="00D12F9B">
                      <w:r>
                        <w:rPr>
                          <w:rFonts w:hint="eastAsia"/>
                        </w:rPr>
                        <w:t>コンテキストメニューから、削除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116F1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4-12-11-17-28-4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A57" w:rsidRDefault="00C43A57"/>
    <w:p w:rsidR="00C43A57" w:rsidRDefault="00C43A57">
      <w:pPr>
        <w:widowControl/>
        <w:jc w:val="left"/>
      </w:pPr>
      <w:r>
        <w:br w:type="page"/>
      </w:r>
    </w:p>
    <w:p w:rsidR="00C43A57" w:rsidRDefault="00C43A57"/>
    <w:p w:rsidR="00097377" w:rsidRPr="00001DD4" w:rsidRDefault="00097377" w:rsidP="000973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ホワイトリスト</w:t>
      </w:r>
      <w:r w:rsidR="000116F1">
        <w:rPr>
          <w:rFonts w:hint="eastAsia"/>
          <w:b/>
          <w:sz w:val="24"/>
          <w:szCs w:val="24"/>
        </w:rPr>
        <w:t>入力画面</w:t>
      </w:r>
    </w:p>
    <w:p w:rsidR="00C43A57" w:rsidRPr="00097377" w:rsidRDefault="00F82F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7351</wp:posOffset>
                </wp:positionH>
                <wp:positionV relativeFrom="paragraph">
                  <wp:posOffset>85246</wp:posOffset>
                </wp:positionV>
                <wp:extent cx="3485071" cy="3027871"/>
                <wp:effectExtent l="0" t="0" r="127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071" cy="302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FD4" w:rsidRDefault="00F82FD4" w:rsidP="00F82FD4">
                            <w:r w:rsidRPr="00F82FD4">
                              <w:rPr>
                                <w:rFonts w:hint="eastAsia"/>
                                <w:b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入力すると、プレビューが表示されます。</w:t>
                            </w:r>
                          </w:p>
                          <w:p w:rsidR="00F82FD4" w:rsidRDefault="00F82FD4" w:rsidP="00F82FD4">
                            <w:r w:rsidRPr="00F82FD4">
                              <w:rPr>
                                <w:rFonts w:hint="eastAsia"/>
                                <w:b/>
                              </w:rPr>
                              <w:t>URL</w:t>
                            </w:r>
                            <w:r w:rsidRPr="00F82FD4">
                              <w:rPr>
                                <w:rFonts w:hint="eastAsia"/>
                                <w:b/>
                              </w:rPr>
                              <w:t>完全一致</w:t>
                            </w:r>
                            <w:r>
                              <w:rPr>
                                <w:rFonts w:hint="eastAsia"/>
                              </w:rPr>
                              <w:t>：を選択すると、入力した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表示しまます。</w:t>
                            </w:r>
                          </w:p>
                          <w:p w:rsidR="00F82FD4" w:rsidRDefault="00F82FD4" w:rsidP="00F82FD4">
                            <w:r w:rsidRPr="00F82FD4">
                              <w:rPr>
                                <w:rFonts w:hint="eastAsia"/>
                                <w:b/>
                              </w:rPr>
                              <w:t>URL</w:t>
                            </w:r>
                            <w:r w:rsidRPr="00F82FD4">
                              <w:rPr>
                                <w:rFonts w:hint="eastAsia"/>
                                <w:b/>
                              </w:rPr>
                              <w:t>以下全て</w:t>
                            </w:r>
                            <w:r>
                              <w:rPr>
                                <w:rFonts w:hint="eastAsia"/>
                              </w:rPr>
                              <w:t>：を選択すると、入力した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以下全てが表示可能になります。</w:t>
                            </w:r>
                          </w:p>
                          <w:p w:rsidR="00F82FD4" w:rsidRDefault="00F82FD4" w:rsidP="00F82FD4">
                            <w:r w:rsidRPr="00F82FD4">
                              <w:rPr>
                                <w:rFonts w:hint="eastAsia"/>
                                <w:b/>
                              </w:rPr>
                              <w:t>ページタイトル</w:t>
                            </w:r>
                            <w:r>
                              <w:rPr>
                                <w:rFonts w:hint="eastAsia"/>
                              </w:rPr>
                              <w:t>：ページタイトルを入力します。</w:t>
                            </w:r>
                          </w:p>
                          <w:p w:rsidR="00F82FD4" w:rsidRDefault="00F82FD4" w:rsidP="00F82FD4"/>
                          <w:p w:rsidR="00F82FD4" w:rsidRDefault="00F82FD4" w:rsidP="00F82FD4">
                            <w:r>
                              <w:rPr>
                                <w:rFonts w:hint="eastAsia"/>
                              </w:rPr>
                              <w:t>ホワイトリストは、導入処理のホワイトリストを使用するを選択する事で、有効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39" type="#_x0000_t202" style="position:absolute;left:0;text-align:left;margin-left:148.6pt;margin-top:6.7pt;width:274.4pt;height:238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" fillcolor="white [3201]" stroked="f" strokeweight=".5pt">
                <v:textbox>
                  <w:txbxContent>
                    <w:p w:rsidR="00F82FD4" w:rsidRDefault="00F82FD4" w:rsidP="00F82FD4">
                      <w:r w:rsidRPr="00F82FD4">
                        <w:rPr>
                          <w:rFonts w:hint="eastAsia"/>
                          <w:b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入力すると、プレビューが表示されます。</w:t>
                      </w:r>
                    </w:p>
                    <w:p w:rsidR="00F82FD4" w:rsidRDefault="00F82FD4" w:rsidP="00F82FD4">
                      <w:r w:rsidRPr="00F82FD4">
                        <w:rPr>
                          <w:rFonts w:hint="eastAsia"/>
                          <w:b/>
                        </w:rPr>
                        <w:t>URL</w:t>
                      </w:r>
                      <w:r w:rsidRPr="00F82FD4">
                        <w:rPr>
                          <w:rFonts w:hint="eastAsia"/>
                          <w:b/>
                        </w:rPr>
                        <w:t>完全一致</w:t>
                      </w:r>
                      <w:r>
                        <w:rPr>
                          <w:rFonts w:hint="eastAsia"/>
                        </w:rPr>
                        <w:t>：を選択すると、入力した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表示しまます。</w:t>
                      </w:r>
                    </w:p>
                    <w:p w:rsidR="00F82FD4" w:rsidRDefault="00F82FD4" w:rsidP="00F82FD4">
                      <w:r w:rsidRPr="00F82FD4">
                        <w:rPr>
                          <w:rFonts w:hint="eastAsia"/>
                          <w:b/>
                        </w:rPr>
                        <w:t>URL</w:t>
                      </w:r>
                      <w:r w:rsidRPr="00F82FD4">
                        <w:rPr>
                          <w:rFonts w:hint="eastAsia"/>
                          <w:b/>
                        </w:rPr>
                        <w:t>以下全て</w:t>
                      </w:r>
                      <w:r>
                        <w:rPr>
                          <w:rFonts w:hint="eastAsia"/>
                        </w:rPr>
                        <w:t>：を選択すると、入力した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以下全てが表示可能になります。</w:t>
                      </w:r>
                    </w:p>
                    <w:p w:rsidR="00F82FD4" w:rsidRDefault="00F82FD4" w:rsidP="00F82FD4">
                      <w:r w:rsidRPr="00F82FD4">
                        <w:rPr>
                          <w:rFonts w:hint="eastAsia"/>
                          <w:b/>
                        </w:rPr>
                        <w:t>ページタイトル</w:t>
                      </w:r>
                      <w:r>
                        <w:rPr>
                          <w:rFonts w:hint="eastAsia"/>
                        </w:rPr>
                        <w:t>：ページタイトルを入力します。</w:t>
                      </w:r>
                    </w:p>
                    <w:p w:rsidR="00F82FD4" w:rsidRDefault="00F82FD4" w:rsidP="00F82FD4"/>
                    <w:p w:rsidR="00F82FD4" w:rsidRDefault="00F82FD4" w:rsidP="00F82FD4">
                      <w:r>
                        <w:rPr>
                          <w:rFonts w:hint="eastAsia"/>
                        </w:rPr>
                        <w:t>ホワイトリストは、導入処理のホワイトリストを使用するを選択する事で、有効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116F1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4-12-11-17-28-5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43A57" w:rsidRDefault="00C43A57"/>
    <w:p w:rsidR="00097377" w:rsidRDefault="00097377"/>
    <w:p w:rsidR="00097377" w:rsidRPr="00001DD4" w:rsidRDefault="00097377" w:rsidP="000973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ホワイトリスト</w:t>
      </w:r>
      <w:r w:rsidR="000116F1">
        <w:rPr>
          <w:rFonts w:hint="eastAsia"/>
          <w:b/>
          <w:sz w:val="24"/>
          <w:szCs w:val="24"/>
        </w:rPr>
        <w:t>入力画面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</w:t>
      </w:r>
      <w:r w:rsidRPr="00001DD4">
        <w:rPr>
          <w:rFonts w:hint="eastAsia"/>
          <w:b/>
          <w:sz w:val="24"/>
          <w:szCs w:val="24"/>
        </w:rPr>
        <w:t>）</w:t>
      </w:r>
    </w:p>
    <w:p w:rsidR="00097377" w:rsidRDefault="000116F1">
      <w:r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2014-12-11-17-29-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097377" w:rsidRPr="00097377" w:rsidRDefault="00097377"/>
    <w:p w:rsidR="00C43A57" w:rsidRDefault="00C43A57">
      <w:pPr>
        <w:widowControl/>
        <w:jc w:val="left"/>
      </w:pPr>
      <w:r>
        <w:br w:type="page"/>
      </w:r>
    </w:p>
    <w:p w:rsidR="00C43A57" w:rsidRDefault="00C43A57"/>
    <w:p w:rsidR="005964B5" w:rsidRPr="00001DD4" w:rsidRDefault="005964B5" w:rsidP="005964B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起動アイコン設定</w:t>
      </w:r>
    </w:p>
    <w:p w:rsidR="00C43A57" w:rsidRPr="005964B5" w:rsidRDefault="00B416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3231</wp:posOffset>
                </wp:positionH>
                <wp:positionV relativeFrom="paragraph">
                  <wp:posOffset>85246</wp:posOffset>
                </wp:positionV>
                <wp:extent cx="3381555" cy="3027871"/>
                <wp:effectExtent l="0" t="0" r="9525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5" cy="302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FD" w:rsidRDefault="002501FD" w:rsidP="002501FD">
                            <w:r w:rsidRPr="002501FD">
                              <w:rPr>
                                <w:rFonts w:hint="eastAsia"/>
                                <w:b/>
                              </w:rPr>
                              <w:t>アイコン環境設定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501FD" w:rsidRDefault="002501FD" w:rsidP="002501FD">
                            <w:r>
                              <w:rPr>
                                <w:rFonts w:hint="eastAsia"/>
                              </w:rPr>
                              <w:t>コランダムでは、デスクトップにショートカットを生成する事が出来ます。</w:t>
                            </w:r>
                          </w:p>
                          <w:p w:rsidR="00B41632" w:rsidRDefault="002501FD" w:rsidP="002501FD">
                            <w:r>
                              <w:rPr>
                                <w:rFonts w:hint="eastAsia"/>
                              </w:rPr>
                              <w:t>名称、アイコン画像、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設定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40" type="#_x0000_t202" style="position:absolute;left:0;text-align:left;margin-left:150.65pt;margin-top:6.7pt;width:266.25pt;height:23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" fillcolor="white [3201]" stroked="f" strokeweight=".5pt">
                <v:textbox>
                  <w:txbxContent>
                    <w:p w:rsidR="002501FD" w:rsidRDefault="002501FD" w:rsidP="002501FD">
                      <w:r w:rsidRPr="002501FD">
                        <w:rPr>
                          <w:rFonts w:hint="eastAsia"/>
                          <w:b/>
                        </w:rPr>
                        <w:t>アイコン環境設定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501FD" w:rsidRDefault="002501FD" w:rsidP="002501FD">
                      <w:r>
                        <w:rPr>
                          <w:rFonts w:hint="eastAsia"/>
                        </w:rPr>
                        <w:t>コランダムでは、デスクトップにショートカットを生成する事が出来ます。</w:t>
                      </w:r>
                    </w:p>
                    <w:p w:rsidR="00B41632" w:rsidRDefault="002501FD" w:rsidP="002501FD">
                      <w:r>
                        <w:rPr>
                          <w:rFonts w:hint="eastAsia"/>
                        </w:rPr>
                        <w:t>名称、アイコン画像、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設定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B2788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2014-12-11-17-29-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5964B5" w:rsidRDefault="005964B5"/>
    <w:p w:rsidR="005964B5" w:rsidRDefault="005964B5"/>
    <w:p w:rsidR="005964B5" w:rsidRPr="00001DD4" w:rsidRDefault="005964B5" w:rsidP="005964B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起動アイコン</w:t>
      </w:r>
    </w:p>
    <w:p w:rsidR="005964B5" w:rsidRDefault="005964B5">
      <w:r>
        <w:rPr>
          <w:rFonts w:hint="eastAsia"/>
          <w:noProof/>
        </w:rPr>
        <w:drawing>
          <wp:inline distT="0" distB="0" distL="0" distR="0">
            <wp:extent cx="1702080" cy="3025800"/>
            <wp:effectExtent l="19050" t="19050" r="12700" b="222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03-06-20-07-5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80" cy="30258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5964B5" w:rsidRDefault="005964B5"/>
    <w:p w:rsidR="00C43A57" w:rsidRDefault="00C43A57">
      <w:pPr>
        <w:widowControl/>
        <w:jc w:val="left"/>
      </w:pPr>
      <w:r>
        <w:br w:type="page"/>
      </w:r>
    </w:p>
    <w:p w:rsidR="00C43A57" w:rsidRDefault="00C43A57"/>
    <w:p w:rsidR="00A8162C" w:rsidRPr="00001DD4" w:rsidRDefault="004E7A17" w:rsidP="00A8162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ランダム</w:t>
      </w:r>
      <w:r w:rsidR="00CB2788">
        <w:rPr>
          <w:rFonts w:hint="eastAsia"/>
          <w:b/>
          <w:sz w:val="24"/>
          <w:szCs w:val="24"/>
        </w:rPr>
        <w:t>エディタ</w:t>
      </w:r>
    </w:p>
    <w:p w:rsidR="00C43A57" w:rsidRDefault="004E7A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35F89" wp14:editId="17A4E044">
                <wp:simplePos x="0" y="0"/>
                <wp:positionH relativeFrom="column">
                  <wp:posOffset>1930484</wp:posOffset>
                </wp:positionH>
                <wp:positionV relativeFrom="paragraph">
                  <wp:posOffset>85246</wp:posOffset>
                </wp:positionV>
                <wp:extent cx="3433313" cy="3027871"/>
                <wp:effectExtent l="0" t="0" r="0" b="12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02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A17" w:rsidRPr="004E7A17" w:rsidRDefault="00CB2788" w:rsidP="004E7A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コランダムエディタ</w:t>
                            </w:r>
                          </w:p>
                          <w:p w:rsidR="004E7A17" w:rsidRDefault="00CB2788" w:rsidP="004E7A17">
                            <w:r>
                              <w:rPr>
                                <w:rFonts w:hint="eastAsia"/>
                              </w:rPr>
                              <w:t>コランダムアプリケーション</w:t>
                            </w:r>
                            <w:r w:rsidR="004E7A17">
                              <w:rPr>
                                <w:rFonts w:hint="eastAsia"/>
                              </w:rPr>
                              <w:t>は、</w:t>
                            </w:r>
                            <w:r w:rsidR="004E7A17">
                              <w:rPr>
                                <w:rFonts w:hint="eastAsia"/>
                              </w:rPr>
                              <w:t>HTML</w:t>
                            </w:r>
                            <w:r w:rsidR="004E7A17">
                              <w:rPr>
                                <w:rFonts w:hint="eastAsia"/>
                              </w:rPr>
                              <w:t>、</w:t>
                            </w:r>
                            <w:r w:rsidR="004E7A17">
                              <w:rPr>
                                <w:rFonts w:hint="eastAsia"/>
                              </w:rPr>
                              <w:t>CSS</w:t>
                            </w:r>
                            <w:r w:rsidR="004E7A17">
                              <w:rPr>
                                <w:rFonts w:hint="eastAsia"/>
                              </w:rPr>
                              <w:t>、</w:t>
                            </w:r>
                            <w:r w:rsidR="004E7A17">
                              <w:rPr>
                                <w:rFonts w:hint="eastAsia"/>
                              </w:rPr>
                              <w:t>JavaScript</w:t>
                            </w:r>
                            <w:r w:rsidR="004E7A17">
                              <w:rPr>
                                <w:rFonts w:hint="eastAsia"/>
                              </w:rPr>
                              <w:t>で作成されていて、自由にカスタマイズが出来ます。</w:t>
                            </w:r>
                          </w:p>
                          <w:p w:rsidR="004E7A17" w:rsidRDefault="004E7A17" w:rsidP="004E7A17">
                            <w:r>
                              <w:rPr>
                                <w:rFonts w:hint="eastAsia"/>
                              </w:rPr>
                              <w:t>下部の新規作成ボタンを押下すると、新規作成ダイアログが表示出来ます。</w:t>
                            </w:r>
                          </w:p>
                          <w:p w:rsidR="004E7A17" w:rsidRDefault="004E7A17" w:rsidP="004E7A17">
                            <w:r>
                              <w:rPr>
                                <w:rFonts w:hint="eastAsia"/>
                              </w:rPr>
                              <w:t>リストアイテムを長押しすると、コンテキストメニューが表示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5F89" id="テキスト ボックス 49" o:spid="_x0000_s1041" type="#_x0000_t202" style="position:absolute;left:0;text-align:left;margin-left:152pt;margin-top:6.7pt;width:270.35pt;height:23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" fillcolor="white [3201]" stroked="f" strokeweight=".5pt">
                <v:textbox>
                  <w:txbxContent>
                    <w:p w:rsidR="004E7A17" w:rsidRPr="004E7A17" w:rsidRDefault="00CB2788" w:rsidP="004E7A1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コランダムエディタ</w:t>
                      </w:r>
                    </w:p>
                    <w:p w:rsidR="004E7A17" w:rsidRDefault="00CB2788" w:rsidP="004E7A17">
                      <w:r>
                        <w:rPr>
                          <w:rFonts w:hint="eastAsia"/>
                        </w:rPr>
                        <w:t>コランダムアプリケーション</w:t>
                      </w:r>
                      <w:r w:rsidR="004E7A17">
                        <w:rPr>
                          <w:rFonts w:hint="eastAsia"/>
                        </w:rPr>
                        <w:t>は、</w:t>
                      </w:r>
                      <w:r w:rsidR="004E7A17">
                        <w:rPr>
                          <w:rFonts w:hint="eastAsia"/>
                        </w:rPr>
                        <w:t>HTML</w:t>
                      </w:r>
                      <w:r w:rsidR="004E7A17">
                        <w:rPr>
                          <w:rFonts w:hint="eastAsia"/>
                        </w:rPr>
                        <w:t>、</w:t>
                      </w:r>
                      <w:r w:rsidR="004E7A17">
                        <w:rPr>
                          <w:rFonts w:hint="eastAsia"/>
                        </w:rPr>
                        <w:t>CSS</w:t>
                      </w:r>
                      <w:r w:rsidR="004E7A17">
                        <w:rPr>
                          <w:rFonts w:hint="eastAsia"/>
                        </w:rPr>
                        <w:t>、</w:t>
                      </w:r>
                      <w:r w:rsidR="004E7A17">
                        <w:rPr>
                          <w:rFonts w:hint="eastAsia"/>
                        </w:rPr>
                        <w:t>JavaScript</w:t>
                      </w:r>
                      <w:r w:rsidR="004E7A17">
                        <w:rPr>
                          <w:rFonts w:hint="eastAsia"/>
                        </w:rPr>
                        <w:t>で作成されていて、自由にカスタマイズが出来ます。</w:t>
                      </w:r>
                    </w:p>
                    <w:p w:rsidR="004E7A17" w:rsidRDefault="004E7A17" w:rsidP="004E7A17">
                      <w:r>
                        <w:rPr>
                          <w:rFonts w:hint="eastAsia"/>
                        </w:rPr>
                        <w:t>下部の新規作成ボタンを押下すると、新規作成ダイアログが表示出来ます。</w:t>
                      </w:r>
                    </w:p>
                    <w:p w:rsidR="004E7A17" w:rsidRDefault="004E7A17" w:rsidP="004E7A17">
                      <w:r>
                        <w:rPr>
                          <w:rFonts w:hint="eastAsia"/>
                        </w:rPr>
                        <w:t>リストアイテムを長押しすると、コンテキストメニューが表示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CB2788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2014-12-11-17-29-5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604" w:rsidRDefault="00910604"/>
    <w:p w:rsidR="00910604" w:rsidRDefault="00910604"/>
    <w:p w:rsidR="00685B93" w:rsidRPr="00001DD4" w:rsidRDefault="00685B93" w:rsidP="00685B9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作成ダイアログ</w:t>
      </w:r>
    </w:p>
    <w:p w:rsidR="00910604" w:rsidRDefault="00685B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3C8B3" wp14:editId="5A57570A">
                <wp:simplePos x="0" y="0"/>
                <wp:positionH relativeFrom="column">
                  <wp:posOffset>1934845</wp:posOffset>
                </wp:positionH>
                <wp:positionV relativeFrom="paragraph">
                  <wp:posOffset>84084</wp:posOffset>
                </wp:positionV>
                <wp:extent cx="3432810" cy="302768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B93" w:rsidRPr="004E7A17" w:rsidRDefault="00685B93" w:rsidP="00685B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規作成ダイアログ</w:t>
                            </w:r>
                          </w:p>
                          <w:p w:rsidR="00685B93" w:rsidRDefault="00685B93" w:rsidP="00685B93">
                            <w:r>
                              <w:rPr>
                                <w:rFonts w:hint="eastAsia"/>
                              </w:rPr>
                              <w:t>ファイルの新規作成が出来ます。</w:t>
                            </w:r>
                          </w:p>
                          <w:p w:rsidR="00685B93" w:rsidRDefault="00685B93" w:rsidP="00685B93">
                            <w:r w:rsidRPr="00685B93">
                              <w:rPr>
                                <w:rFonts w:hint="eastAsia"/>
                                <w:b/>
                              </w:rPr>
                              <w:t>ファイル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rPr>
                                <w:rFonts w:hint="eastAsia"/>
                              </w:rPr>
                              <w:t>を作成する場合に選択して下さい。</w:t>
                            </w:r>
                          </w:p>
                          <w:p w:rsidR="00685B93" w:rsidRPr="00685B93" w:rsidRDefault="00685B93" w:rsidP="00685B93">
                            <w:r w:rsidRPr="00685B93">
                              <w:rPr>
                                <w:rFonts w:hint="eastAsia"/>
                                <w:b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：画像ファイルを追加する場合に選択して下さい。</w:t>
                            </w:r>
                          </w:p>
                          <w:p w:rsidR="00685B93" w:rsidRDefault="00685B93" w:rsidP="00685B93">
                            <w:r>
                              <w:rPr>
                                <w:rFonts w:hint="eastAsia"/>
                              </w:rPr>
                              <w:t>フォルダ：フォルダを作成する場合に選択して下さい。</w:t>
                            </w:r>
                          </w:p>
                          <w:p w:rsidR="00685B93" w:rsidRDefault="00685B93" w:rsidP="00685B93">
                            <w:r w:rsidRPr="00685B93">
                              <w:rPr>
                                <w:rFonts w:hint="eastAsia"/>
                                <w:b/>
                              </w:rPr>
                              <w:t>ファイル名</w:t>
                            </w:r>
                            <w:r>
                              <w:rPr>
                                <w:rFonts w:hint="eastAsia"/>
                              </w:rPr>
                              <w:t>：新規作成するファイル名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3C8B3" id="テキスト ボックス 51" o:spid="_x0000_s1042" type="#_x0000_t202" style="position:absolute;left:0;text-align:left;margin-left:152.35pt;margin-top:6.6pt;width:270.3pt;height:23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" fillcolor="white [3201]" stroked="f" strokeweight=".5pt">
                <v:textbox>
                  <w:txbxContent>
                    <w:p w:rsidR="00685B93" w:rsidRPr="004E7A17" w:rsidRDefault="00685B93" w:rsidP="00685B9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規作成ダイアログ</w:t>
                      </w:r>
                    </w:p>
                    <w:p w:rsidR="00685B93" w:rsidRDefault="00685B93" w:rsidP="00685B93">
                      <w:r>
                        <w:rPr>
                          <w:rFonts w:hint="eastAsia"/>
                        </w:rPr>
                        <w:t>ファイルの新規作成が出来ます。</w:t>
                      </w:r>
                    </w:p>
                    <w:p w:rsidR="00685B93" w:rsidRDefault="00685B93" w:rsidP="00685B93">
                      <w:r w:rsidRPr="00685B93">
                        <w:rPr>
                          <w:rFonts w:hint="eastAsia"/>
                          <w:b/>
                        </w:rPr>
                        <w:t>ファイル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CS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rPr>
                          <w:rFonts w:hint="eastAsia"/>
                        </w:rPr>
                        <w:t>を作成する場合に選択して下さい。</w:t>
                      </w:r>
                    </w:p>
                    <w:p w:rsidR="00685B93" w:rsidRPr="00685B93" w:rsidRDefault="00685B93" w:rsidP="00685B93">
                      <w:r w:rsidRPr="00685B93">
                        <w:rPr>
                          <w:rFonts w:hint="eastAsia"/>
                          <w:b/>
                        </w:rPr>
                        <w:t>画像</w:t>
                      </w:r>
                      <w:r>
                        <w:rPr>
                          <w:rFonts w:hint="eastAsia"/>
                        </w:rPr>
                        <w:t>：画像ファイルを追加する場合に選択して下さい。</w:t>
                      </w:r>
                    </w:p>
                    <w:p w:rsidR="00685B93" w:rsidRDefault="00685B93" w:rsidP="00685B93">
                      <w:r>
                        <w:rPr>
                          <w:rFonts w:hint="eastAsia"/>
                        </w:rPr>
                        <w:t>フォルダ：フォルダを作成する場合に選択して下さい。</w:t>
                      </w:r>
                    </w:p>
                    <w:p w:rsidR="00685B93" w:rsidRDefault="00685B93" w:rsidP="00685B93">
                      <w:r w:rsidRPr="00685B93">
                        <w:rPr>
                          <w:rFonts w:hint="eastAsia"/>
                          <w:b/>
                        </w:rPr>
                        <w:t>ファイル名</w:t>
                      </w:r>
                      <w:r>
                        <w:rPr>
                          <w:rFonts w:hint="eastAsia"/>
                        </w:rPr>
                        <w:t>：新規作成するファイル名を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B2788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2014-12-11-17-30-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B93" w:rsidRDefault="00685B93"/>
    <w:p w:rsidR="00910604" w:rsidRDefault="00910604">
      <w:pPr>
        <w:widowControl/>
        <w:jc w:val="left"/>
      </w:pPr>
      <w:r>
        <w:br w:type="page"/>
      </w:r>
    </w:p>
    <w:p w:rsidR="00910604" w:rsidRDefault="00910604"/>
    <w:p w:rsidR="00B10BC2" w:rsidRPr="00001DD4" w:rsidRDefault="00B10BC2" w:rsidP="00B10BC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ンテキストメニュー</w:t>
      </w:r>
    </w:p>
    <w:p w:rsidR="00910604" w:rsidRDefault="000F2B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E6488" wp14:editId="13C3A25B">
                <wp:simplePos x="0" y="0"/>
                <wp:positionH relativeFrom="column">
                  <wp:posOffset>1884680</wp:posOffset>
                </wp:positionH>
                <wp:positionV relativeFrom="paragraph">
                  <wp:posOffset>82814</wp:posOffset>
                </wp:positionV>
                <wp:extent cx="3449955" cy="3027680"/>
                <wp:effectExtent l="0" t="0" r="0" b="12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4B4" w:rsidRDefault="008514B4" w:rsidP="008514B4">
                            <w:r>
                              <w:rPr>
                                <w:rFonts w:hint="eastAsia"/>
                              </w:rPr>
                              <w:t>コンテキストメニューから、</w:t>
                            </w:r>
                            <w:r w:rsidR="000F2BB5">
                              <w:rPr>
                                <w:rFonts w:hint="eastAsia"/>
                              </w:rPr>
                              <w:t>リネーム、</w:t>
                            </w:r>
                            <w:r>
                              <w:rPr>
                                <w:rFonts w:hint="eastAsia"/>
                              </w:rPr>
                              <w:t>削除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E6488" id="テキスト ボックス 54" o:spid="_x0000_s1043" type="#_x0000_t202" style="position:absolute;left:0;text-align:left;margin-left:148.4pt;margin-top:6.5pt;width:271.65pt;height:23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e+swIAAKY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" fillcolor="white [3201]" stroked="f" strokeweight=".5pt">
                <v:textbox>
                  <w:txbxContent>
                    <w:p w:rsidR="008514B4" w:rsidRDefault="008514B4" w:rsidP="008514B4">
                      <w:r>
                        <w:rPr>
                          <w:rFonts w:hint="eastAsia"/>
                        </w:rPr>
                        <w:t>コンテキストメニューから、</w:t>
                      </w:r>
                      <w:r w:rsidR="000F2BB5">
                        <w:rPr>
                          <w:rFonts w:hint="eastAsia"/>
                        </w:rPr>
                        <w:t>リネーム、</w:t>
                      </w:r>
                      <w:r>
                        <w:rPr>
                          <w:rFonts w:hint="eastAsia"/>
                        </w:rPr>
                        <w:t>削除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CB2788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2014-12-11-17-30-2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604" w:rsidRDefault="00910604"/>
    <w:p w:rsidR="00DF64CE" w:rsidRDefault="00DF64CE"/>
    <w:p w:rsidR="00DF64CE" w:rsidRPr="00001DD4" w:rsidRDefault="00DF64CE" w:rsidP="00DF64C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ファイル編集</w:t>
      </w:r>
    </w:p>
    <w:p w:rsidR="00DF64CE" w:rsidRDefault="000F2B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1E947" wp14:editId="2C7F0C61">
                <wp:simplePos x="0" y="0"/>
                <wp:positionH relativeFrom="column">
                  <wp:posOffset>1904629</wp:posOffset>
                </wp:positionH>
                <wp:positionV relativeFrom="paragraph">
                  <wp:posOffset>82550</wp:posOffset>
                </wp:positionV>
                <wp:extent cx="3449955" cy="302768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B5" w:rsidRDefault="000F2BB5" w:rsidP="000F2BB5"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rPr>
                                <w:rFonts w:hint="eastAsia"/>
                              </w:rPr>
                              <w:t>の編集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E947" id="テキスト ボックス 55" o:spid="_x0000_s1044" type="#_x0000_t202" style="position:absolute;left:0;text-align:left;margin-left:149.95pt;margin-top:6.5pt;width:271.65pt;height:23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zLsgIAAKY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" fillcolor="white [3201]" stroked="f" strokeweight=".5pt">
                <v:textbox>
                  <w:txbxContent>
                    <w:p w:rsidR="000F2BB5" w:rsidRDefault="000F2BB5" w:rsidP="000F2BB5"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CS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rPr>
                          <w:rFonts w:hint="eastAsia"/>
                        </w:rPr>
                        <w:t>の編集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CB2788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2014-12-11-17-30-3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64CE" w:rsidRDefault="00DF64CE"/>
    <w:p w:rsidR="00910604" w:rsidRDefault="00910604">
      <w:pPr>
        <w:widowControl/>
        <w:jc w:val="left"/>
      </w:pPr>
      <w:r>
        <w:br w:type="page"/>
      </w:r>
    </w:p>
    <w:p w:rsidR="00910604" w:rsidRDefault="00910604"/>
    <w:p w:rsidR="00537235" w:rsidRPr="00001DD4" w:rsidRDefault="00537235" w:rsidP="005372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ランダムホーム</w:t>
      </w:r>
    </w:p>
    <w:p w:rsidR="00910604" w:rsidRDefault="00747987" w:rsidP="00A75D9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6DAF3" wp14:editId="709A9177">
                <wp:simplePos x="0" y="0"/>
                <wp:positionH relativeFrom="column">
                  <wp:posOffset>2922522</wp:posOffset>
                </wp:positionH>
                <wp:positionV relativeFrom="paragraph">
                  <wp:posOffset>33487</wp:posOffset>
                </wp:positionV>
                <wp:extent cx="2458085" cy="3010619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3010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D9B" w:rsidRDefault="00A75D9B" w:rsidP="00A75D9B">
                            <w:r w:rsidRPr="00747987">
                              <w:rPr>
                                <w:rFonts w:hint="eastAsia"/>
                              </w:rPr>
                              <w:t>コランダムホームには</w:t>
                            </w:r>
                            <w:r w:rsidRPr="00747987">
                              <w:rPr>
                                <w:rFonts w:hint="eastAsia"/>
                              </w:rPr>
                              <w:t>HTML</w:t>
                            </w:r>
                            <w:r w:rsidRPr="00747987">
                              <w:rPr>
                                <w:rFonts w:hint="eastAsia"/>
                              </w:rPr>
                              <w:t>版</w:t>
                            </w:r>
                            <w:r w:rsidR="00747987">
                              <w:rPr>
                                <w:rFonts w:hint="eastAsia"/>
                              </w:rPr>
                              <w:t>（左側）</w:t>
                            </w:r>
                            <w:r w:rsidRPr="00747987">
                              <w:rPr>
                                <w:rFonts w:hint="eastAsia"/>
                              </w:rPr>
                              <w:t>と</w:t>
                            </w:r>
                            <w:r w:rsidRPr="00747987">
                              <w:rPr>
                                <w:rFonts w:hint="eastAsia"/>
                              </w:rPr>
                              <w:t>JQueryMobile</w:t>
                            </w:r>
                            <w:r w:rsidRPr="00747987">
                              <w:rPr>
                                <w:rFonts w:hint="eastAsia"/>
                              </w:rPr>
                              <w:t>版</w:t>
                            </w:r>
                            <w:r w:rsidR="00747987">
                              <w:rPr>
                                <w:rFonts w:hint="eastAsia"/>
                              </w:rPr>
                              <w:t>（右側）</w:t>
                            </w:r>
                            <w:r w:rsidRPr="00747987"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  <w:p w:rsidR="00747987" w:rsidRPr="00747987" w:rsidRDefault="00747987" w:rsidP="00A75D9B"/>
                          <w:p w:rsidR="00A75D9B" w:rsidRDefault="00A75D9B" w:rsidP="00A75D9B">
                            <w:r w:rsidRPr="00747987">
                              <w:rPr>
                                <w:rFonts w:hint="eastAsia"/>
                              </w:rPr>
                              <w:t>HTML</w:t>
                            </w:r>
                            <w:r w:rsidRPr="00747987">
                              <w:rPr>
                                <w:rFonts w:hint="eastAsia"/>
                              </w:rPr>
                              <w:t>版は主にタブレット用で、</w:t>
                            </w:r>
                            <w:r w:rsidRPr="00747987">
                              <w:rPr>
                                <w:rFonts w:hint="eastAsia"/>
                              </w:rPr>
                              <w:t>JQueryMobile</w:t>
                            </w:r>
                            <w:r w:rsidRPr="00747987">
                              <w:rPr>
                                <w:rFonts w:hint="eastAsia"/>
                              </w:rPr>
                              <w:t>版はスマートフォン用です。</w:t>
                            </w:r>
                          </w:p>
                          <w:p w:rsidR="00747987" w:rsidRPr="00747987" w:rsidRDefault="00747987" w:rsidP="00A75D9B"/>
                          <w:p w:rsidR="00A75D9B" w:rsidRPr="00747987" w:rsidRDefault="00A75D9B" w:rsidP="00A75D9B">
                            <w:r w:rsidRPr="00747987">
                              <w:rPr>
                                <w:rFonts w:hint="eastAsia"/>
                              </w:rPr>
                              <w:t>コランダムは、</w:t>
                            </w:r>
                            <w:r w:rsidRPr="00747987">
                              <w:rPr>
                                <w:rFonts w:hint="eastAsia"/>
                              </w:rPr>
                              <w:t>JQueryMobile</w:t>
                            </w:r>
                            <w:r w:rsidRPr="00747987">
                              <w:rPr>
                                <w:rFonts w:hint="eastAsia"/>
                              </w:rPr>
                              <w:t>及び</w:t>
                            </w:r>
                            <w:r w:rsidRPr="00747987">
                              <w:rPr>
                                <w:rFonts w:hint="eastAsia"/>
                              </w:rPr>
                              <w:t>JQuery</w:t>
                            </w:r>
                            <w:r w:rsidRPr="00747987">
                              <w:rPr>
                                <w:rFonts w:hint="eastAsia"/>
                              </w:rPr>
                              <w:t>のライブラリをコランダム内部に保有しているので、ネット接続状態でなくても使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DAF3" id="テキスト ボックス 58" o:spid="_x0000_s1045" type="#_x0000_t202" style="position:absolute;margin-left:230.1pt;margin-top:2.65pt;width:193.55pt;height:23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" fillcolor="white [3201]" stroked="f" strokeweight=".5pt">
                <v:textbox>
                  <w:txbxContent>
                    <w:p w:rsidR="00A75D9B" w:rsidRDefault="00A75D9B" w:rsidP="00A75D9B">
                      <w:r w:rsidRPr="00747987">
                        <w:rPr>
                          <w:rFonts w:hint="eastAsia"/>
                        </w:rPr>
                        <w:t>コランダムホームには</w:t>
                      </w:r>
                      <w:r w:rsidRPr="00747987">
                        <w:rPr>
                          <w:rFonts w:hint="eastAsia"/>
                        </w:rPr>
                        <w:t>HTML</w:t>
                      </w:r>
                      <w:r w:rsidRPr="00747987">
                        <w:rPr>
                          <w:rFonts w:hint="eastAsia"/>
                        </w:rPr>
                        <w:t>版</w:t>
                      </w:r>
                      <w:r w:rsidR="00747987">
                        <w:rPr>
                          <w:rFonts w:hint="eastAsia"/>
                        </w:rPr>
                        <w:t>（左側）</w:t>
                      </w:r>
                      <w:r w:rsidRPr="00747987">
                        <w:rPr>
                          <w:rFonts w:hint="eastAsia"/>
                        </w:rPr>
                        <w:t>と</w:t>
                      </w:r>
                      <w:r w:rsidRPr="00747987">
                        <w:rPr>
                          <w:rFonts w:hint="eastAsia"/>
                        </w:rPr>
                        <w:t>JQueryMobile</w:t>
                      </w:r>
                      <w:r w:rsidRPr="00747987">
                        <w:rPr>
                          <w:rFonts w:hint="eastAsia"/>
                        </w:rPr>
                        <w:t>版</w:t>
                      </w:r>
                      <w:r w:rsidR="00747987">
                        <w:rPr>
                          <w:rFonts w:hint="eastAsia"/>
                        </w:rPr>
                        <w:t>（右側）</w:t>
                      </w:r>
                      <w:r w:rsidRPr="00747987">
                        <w:rPr>
                          <w:rFonts w:hint="eastAsia"/>
                        </w:rPr>
                        <w:t>があります。</w:t>
                      </w:r>
                    </w:p>
                    <w:p w:rsidR="00747987" w:rsidRPr="00747987" w:rsidRDefault="00747987" w:rsidP="00A75D9B"/>
                    <w:p w:rsidR="00A75D9B" w:rsidRDefault="00A75D9B" w:rsidP="00A75D9B">
                      <w:r w:rsidRPr="00747987">
                        <w:rPr>
                          <w:rFonts w:hint="eastAsia"/>
                        </w:rPr>
                        <w:t>HTML</w:t>
                      </w:r>
                      <w:r w:rsidRPr="00747987">
                        <w:rPr>
                          <w:rFonts w:hint="eastAsia"/>
                        </w:rPr>
                        <w:t>版は主にタブレット用で、</w:t>
                      </w:r>
                      <w:r w:rsidRPr="00747987">
                        <w:rPr>
                          <w:rFonts w:hint="eastAsia"/>
                        </w:rPr>
                        <w:t>JQueryMobile</w:t>
                      </w:r>
                      <w:r w:rsidRPr="00747987">
                        <w:rPr>
                          <w:rFonts w:hint="eastAsia"/>
                        </w:rPr>
                        <w:t>版はスマートフォン用です。</w:t>
                      </w:r>
                    </w:p>
                    <w:p w:rsidR="00747987" w:rsidRPr="00747987" w:rsidRDefault="00747987" w:rsidP="00A75D9B"/>
                    <w:p w:rsidR="00A75D9B" w:rsidRPr="00747987" w:rsidRDefault="00A75D9B" w:rsidP="00A75D9B">
                      <w:r w:rsidRPr="00747987">
                        <w:rPr>
                          <w:rFonts w:hint="eastAsia"/>
                        </w:rPr>
                        <w:t>コランダムは、</w:t>
                      </w:r>
                      <w:r w:rsidRPr="00747987">
                        <w:rPr>
                          <w:rFonts w:hint="eastAsia"/>
                        </w:rPr>
                        <w:t>JQueryMobile</w:t>
                      </w:r>
                      <w:r w:rsidRPr="00747987">
                        <w:rPr>
                          <w:rFonts w:hint="eastAsia"/>
                        </w:rPr>
                        <w:t>及び</w:t>
                      </w:r>
                      <w:r w:rsidRPr="00747987">
                        <w:rPr>
                          <w:rFonts w:hint="eastAsia"/>
                        </w:rPr>
                        <w:t>JQuery</w:t>
                      </w:r>
                      <w:r w:rsidRPr="00747987">
                        <w:rPr>
                          <w:rFonts w:hint="eastAsia"/>
                        </w:rPr>
                        <w:t>のライブラリをコランダム内部に保有しているので、ネット接続状態でなくても使用が可能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835C326" wp14:editId="018C5649">
            <wp:extent cx="1361520" cy="2420640"/>
            <wp:effectExtent l="19050" t="19050" r="10160" b="1778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03-06-20-10-3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520" cy="24206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75D9B">
        <w:rPr>
          <w:rFonts w:hint="eastAsia"/>
          <w:noProof/>
        </w:rPr>
        <w:drawing>
          <wp:inline distT="0" distB="0" distL="0" distR="0">
            <wp:extent cx="1361520" cy="2420640"/>
            <wp:effectExtent l="19050" t="19050" r="10160" b="1778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03-06-20-09-5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520" cy="24206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 w:rsidR="00A75D9B">
        <w:rPr>
          <w:rFonts w:hint="eastAsia"/>
        </w:rPr>
        <w:t xml:space="preserve"> </w:t>
      </w:r>
    </w:p>
    <w:p w:rsidR="00537235" w:rsidRDefault="00537235"/>
    <w:p w:rsidR="00910604" w:rsidRDefault="00910604"/>
    <w:p w:rsidR="00747987" w:rsidRPr="00001DD4" w:rsidRDefault="00747987" w:rsidP="007479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ランダムホーム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１</w:t>
      </w:r>
      <w:r w:rsidRPr="00001DD4">
        <w:rPr>
          <w:rFonts w:hint="eastAsia"/>
          <w:b/>
          <w:sz w:val="24"/>
          <w:szCs w:val="24"/>
        </w:rPr>
        <w:t>）</w:t>
      </w:r>
    </w:p>
    <w:p w:rsidR="00747987" w:rsidRPr="00747987" w:rsidRDefault="007479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8725</wp:posOffset>
                </wp:positionH>
                <wp:positionV relativeFrom="paragraph">
                  <wp:posOffset>85245</wp:posOffset>
                </wp:positionV>
                <wp:extent cx="3450566" cy="3226279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3226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987" w:rsidRPr="00747987" w:rsidRDefault="00747987" w:rsidP="00747987">
                            <w:pPr>
                              <w:rPr>
                                <w:b/>
                              </w:rPr>
                            </w:pPr>
                            <w:r w:rsidRPr="00747987">
                              <w:rPr>
                                <w:rFonts w:hint="eastAsia"/>
                                <w:b/>
                              </w:rPr>
                              <w:t>ローカルアクセス機能サンプル</w:t>
                            </w:r>
                          </w:p>
                          <w:p w:rsidR="00747987" w:rsidRDefault="00747987" w:rsidP="00747987">
                            <w:r>
                              <w:rPr>
                                <w:rFonts w:hint="eastAsia"/>
                              </w:rPr>
                              <w:t>コランダムでは、様々な</w:t>
                            </w:r>
                            <w:r>
                              <w:rPr>
                                <w:rFonts w:hint="eastAsia"/>
                              </w:rPr>
                              <w:t>Android</w:t>
                            </w:r>
                            <w:r>
                              <w:rPr>
                                <w:rFonts w:hint="eastAsia"/>
                              </w:rPr>
                              <w:t>のローカルアクセスを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rPr>
                                <w:rFonts w:hint="eastAsia"/>
                              </w:rPr>
                              <w:t>から実行可能です。詳細は、コランダム</w:t>
                            </w: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仕様書か、コランダムホームのソースコードを参照してください。</w:t>
                            </w:r>
                          </w:p>
                          <w:p w:rsidR="001D13DD" w:rsidRDefault="001D13DD" w:rsidP="00747987"/>
                          <w:p w:rsidR="00747987" w:rsidRDefault="00747987" w:rsidP="00747987">
                            <w:r w:rsidRPr="001D13DD">
                              <w:rPr>
                                <w:rFonts w:hint="eastAsia"/>
                                <w:b/>
                              </w:rPr>
                              <w:t>イメージピッカー起動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47987" w:rsidRDefault="00747987" w:rsidP="00747987">
                            <w:r>
                              <w:rPr>
                                <w:rFonts w:hint="eastAsia"/>
                              </w:rPr>
                              <w:t>カメラもしくは写真選択画面を起動します。</w:t>
                            </w:r>
                          </w:p>
                          <w:p w:rsidR="00747987" w:rsidRDefault="00747987" w:rsidP="00747987">
                            <w:r>
                              <w:rPr>
                                <w:rFonts w:hint="eastAsia"/>
                              </w:rPr>
                              <w:t>写真選択、アルバムから選択のいずれの場合もギャラリーから写真を選択します。</w:t>
                            </w:r>
                          </w:p>
                          <w:p w:rsidR="00747987" w:rsidRDefault="00747987" w:rsidP="00747987"/>
                          <w:p w:rsidR="00747987" w:rsidRDefault="00747987" w:rsidP="00747987">
                            <w:r w:rsidRPr="001D13DD">
                              <w:rPr>
                                <w:rFonts w:hint="eastAsia"/>
                                <w:b/>
                              </w:rPr>
                              <w:t>シェイクイベント取得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47987" w:rsidRDefault="00747987" w:rsidP="00747987">
                            <w:r>
                              <w:rPr>
                                <w:rFonts w:hint="eastAsia"/>
                              </w:rPr>
                              <w:t>端末のシェイクイベントを取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6" type="#_x0000_t202" style="position:absolute;left:0;text-align:left;margin-left:147.95pt;margin-top:6.7pt;width:271.7pt;height:254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" fillcolor="white [3201]" stroked="f" strokeweight=".5pt">
                <v:textbox>
                  <w:txbxContent>
                    <w:p w:rsidR="00747987" w:rsidRPr="00747987" w:rsidRDefault="00747987" w:rsidP="00747987">
                      <w:pPr>
                        <w:rPr>
                          <w:b/>
                        </w:rPr>
                      </w:pPr>
                      <w:r w:rsidRPr="00747987">
                        <w:rPr>
                          <w:rFonts w:hint="eastAsia"/>
                          <w:b/>
                        </w:rPr>
                        <w:t>ローカルアクセス機能サンプル</w:t>
                      </w:r>
                    </w:p>
                    <w:p w:rsidR="00747987" w:rsidRDefault="00747987" w:rsidP="00747987">
                      <w:r>
                        <w:rPr>
                          <w:rFonts w:hint="eastAsia"/>
                        </w:rPr>
                        <w:t>コランダムでは、様々な</w:t>
                      </w:r>
                      <w:r>
                        <w:rPr>
                          <w:rFonts w:hint="eastAsia"/>
                        </w:rPr>
                        <w:t>Android</w:t>
                      </w:r>
                      <w:r>
                        <w:rPr>
                          <w:rFonts w:hint="eastAsia"/>
                        </w:rPr>
                        <w:t>のローカルアクセスを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rPr>
                          <w:rFonts w:hint="eastAsia"/>
                        </w:rPr>
                        <w:t>から実行可能です。詳細は、コランダム</w:t>
                      </w:r>
                      <w:r>
                        <w:rPr>
                          <w:rFonts w:hint="eastAsia"/>
                        </w:rPr>
                        <w:t>API</w:t>
                      </w:r>
                      <w:r>
                        <w:rPr>
                          <w:rFonts w:hint="eastAsia"/>
                        </w:rPr>
                        <w:t>仕様書か、コランダムホームのソースコードを参照してください。</w:t>
                      </w:r>
                    </w:p>
                    <w:p w:rsidR="001D13DD" w:rsidRDefault="001D13DD" w:rsidP="00747987"/>
                    <w:p w:rsidR="00747987" w:rsidRDefault="00747987" w:rsidP="00747987">
                      <w:r w:rsidRPr="001D13DD">
                        <w:rPr>
                          <w:rFonts w:hint="eastAsia"/>
                          <w:b/>
                        </w:rPr>
                        <w:t>イメージピッカー起動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47987" w:rsidRDefault="00747987" w:rsidP="00747987">
                      <w:r>
                        <w:rPr>
                          <w:rFonts w:hint="eastAsia"/>
                        </w:rPr>
                        <w:t>カメラもしくは写真選択画面を起動します。</w:t>
                      </w:r>
                    </w:p>
                    <w:p w:rsidR="00747987" w:rsidRDefault="00747987" w:rsidP="00747987">
                      <w:r>
                        <w:rPr>
                          <w:rFonts w:hint="eastAsia"/>
                        </w:rPr>
                        <w:t>写真選択、アルバムから選択のいずれの場合もギャラリーから写真を選択します。</w:t>
                      </w:r>
                    </w:p>
                    <w:p w:rsidR="00747987" w:rsidRDefault="00747987" w:rsidP="00747987"/>
                    <w:p w:rsidR="00747987" w:rsidRDefault="00747987" w:rsidP="00747987">
                      <w:r w:rsidRPr="001D13DD">
                        <w:rPr>
                          <w:rFonts w:hint="eastAsia"/>
                          <w:b/>
                        </w:rPr>
                        <w:t>シェイクイベント取得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47987" w:rsidRDefault="00747987" w:rsidP="00747987">
                      <w:r>
                        <w:rPr>
                          <w:rFonts w:hint="eastAsia"/>
                        </w:rPr>
                        <w:t>端末のシェイクイベントを取得します。</w:t>
                      </w:r>
                    </w:p>
                  </w:txbxContent>
                </v:textbox>
              </v:shape>
            </w:pict>
          </mc:Fallback>
        </mc:AlternateContent>
      </w:r>
      <w:r w:rsidR="00D93DBB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2014-12-11-17-32-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987" w:rsidRDefault="00747987"/>
    <w:p w:rsidR="00910604" w:rsidRDefault="00910604">
      <w:pPr>
        <w:widowControl/>
        <w:jc w:val="left"/>
      </w:pPr>
      <w:r>
        <w:br w:type="page"/>
      </w:r>
    </w:p>
    <w:p w:rsidR="00910604" w:rsidRDefault="00910604"/>
    <w:p w:rsidR="00AB5A65" w:rsidRPr="00001DD4" w:rsidRDefault="00AB5A65" w:rsidP="00AB5A6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ランダムホーム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２</w:t>
      </w:r>
      <w:r w:rsidRPr="00001DD4">
        <w:rPr>
          <w:rFonts w:hint="eastAsia"/>
          <w:b/>
          <w:sz w:val="24"/>
          <w:szCs w:val="24"/>
        </w:rPr>
        <w:t>）</w:t>
      </w:r>
    </w:p>
    <w:p w:rsidR="00910604" w:rsidRPr="00AB5A65" w:rsidRDefault="00AB5A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D49F7" wp14:editId="360B6EB5">
                <wp:simplePos x="0" y="0"/>
                <wp:positionH relativeFrom="column">
                  <wp:posOffset>1913231</wp:posOffset>
                </wp:positionH>
                <wp:positionV relativeFrom="paragraph">
                  <wp:posOffset>85246</wp:posOffset>
                </wp:positionV>
                <wp:extent cx="3381555" cy="3027871"/>
                <wp:effectExtent l="0" t="0" r="9525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5" cy="302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1CE" w:rsidRDefault="004421CE" w:rsidP="004421CE"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スキーム実行：</w:t>
                            </w:r>
                          </w:p>
                          <w:p w:rsidR="004421CE" w:rsidRDefault="004421CE" w:rsidP="004421CE"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スキームを実行します。</w:t>
                            </w:r>
                          </w:p>
                          <w:p w:rsidR="004421CE" w:rsidRDefault="004421CE" w:rsidP="00AB5A65">
                            <w:pPr>
                              <w:rPr>
                                <w:b/>
                              </w:rPr>
                            </w:pPr>
                          </w:p>
                          <w:p w:rsidR="00AB5A65" w:rsidRDefault="00AB5A65" w:rsidP="00AB5A65">
                            <w:r w:rsidRPr="00AB5A65">
                              <w:rPr>
                                <w:rFonts w:hint="eastAsia"/>
                                <w:b/>
                              </w:rPr>
                              <w:t>ローカル通知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B5A65" w:rsidRDefault="00AB5A65" w:rsidP="00AB5A65">
                            <w:r>
                              <w:rPr>
                                <w:rFonts w:hint="eastAsia"/>
                              </w:rPr>
                              <w:t>ローカル通知を実行します。</w:t>
                            </w:r>
                          </w:p>
                          <w:p w:rsidR="00AB5A65" w:rsidRDefault="00AB5A65" w:rsidP="00AB5A65">
                            <w:r>
                              <w:rPr>
                                <w:rFonts w:hint="eastAsia"/>
                              </w:rPr>
                              <w:t>サンプルでは、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秒後の指定ですが、コランダム</w:t>
                            </w: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では、時間指定で任意のメッセージを表示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D49F7" id="テキスト ボックス 63" o:spid="_x0000_s1047" type="#_x0000_t202" style="position:absolute;left:0;text-align:left;margin-left:150.65pt;margin-top:6.7pt;width:266.25pt;height:238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" fillcolor="white [3201]" stroked="f" strokeweight=".5pt">
                <v:textbox>
                  <w:txbxContent>
                    <w:p w:rsidR="004421CE" w:rsidRDefault="004421CE" w:rsidP="004421CE"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スキーム実行：</w:t>
                      </w:r>
                    </w:p>
                    <w:p w:rsidR="004421CE" w:rsidRDefault="004421CE" w:rsidP="004421CE"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スキームを実行します。</w:t>
                      </w:r>
                    </w:p>
                    <w:p w:rsidR="004421CE" w:rsidRDefault="004421CE" w:rsidP="00AB5A65">
                      <w:pPr>
                        <w:rPr>
                          <w:b/>
                        </w:rPr>
                      </w:pPr>
                    </w:p>
                    <w:p w:rsidR="00AB5A65" w:rsidRDefault="00AB5A65" w:rsidP="00AB5A65">
                      <w:r w:rsidRPr="00AB5A65">
                        <w:rPr>
                          <w:rFonts w:hint="eastAsia"/>
                          <w:b/>
                        </w:rPr>
                        <w:t>ローカル通知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AB5A65" w:rsidRDefault="00AB5A65" w:rsidP="00AB5A65">
                      <w:r>
                        <w:rPr>
                          <w:rFonts w:hint="eastAsia"/>
                        </w:rPr>
                        <w:t>ローカル通知を実行します。</w:t>
                      </w:r>
                    </w:p>
                    <w:p w:rsidR="00AB5A65" w:rsidRDefault="00AB5A65" w:rsidP="00AB5A65">
                      <w:r>
                        <w:rPr>
                          <w:rFonts w:hint="eastAsia"/>
                        </w:rPr>
                        <w:t>サンプルでは、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秒後の指定ですが、コランダム</w:t>
                      </w:r>
                      <w:r>
                        <w:rPr>
                          <w:rFonts w:hint="eastAsia"/>
                        </w:rPr>
                        <w:t>API</w:t>
                      </w:r>
                      <w:r>
                        <w:rPr>
                          <w:rFonts w:hint="eastAsia"/>
                        </w:rPr>
                        <w:t>では、時間指定で任意のメッセージを表示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D93DBB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2014-12-11-17-32-4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AB5A65" w:rsidRPr="00AB5A65" w:rsidRDefault="00AB5A65"/>
    <w:p w:rsidR="00AB5A65" w:rsidRDefault="00AB5A65"/>
    <w:p w:rsidR="00AB5A65" w:rsidRPr="00001DD4" w:rsidRDefault="00AB5A65" w:rsidP="00AB5A6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ランダムホーム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３</w:t>
      </w:r>
      <w:r w:rsidRPr="00001DD4">
        <w:rPr>
          <w:rFonts w:hint="eastAsia"/>
          <w:b/>
          <w:sz w:val="24"/>
          <w:szCs w:val="24"/>
        </w:rPr>
        <w:t>）</w:t>
      </w:r>
    </w:p>
    <w:p w:rsidR="00910604" w:rsidRPr="00AB5A65" w:rsidRDefault="00AB5A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7F9E0" wp14:editId="64E9D473">
                <wp:simplePos x="0" y="0"/>
                <wp:positionH relativeFrom="column">
                  <wp:posOffset>1924314</wp:posOffset>
                </wp:positionH>
                <wp:positionV relativeFrom="paragraph">
                  <wp:posOffset>84455</wp:posOffset>
                </wp:positionV>
                <wp:extent cx="3381375" cy="3027680"/>
                <wp:effectExtent l="0" t="0" r="9525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A65" w:rsidRPr="00AB5A65" w:rsidRDefault="00AB5A65" w:rsidP="00AB5A65">
                            <w:pPr>
                              <w:rPr>
                                <w:b/>
                              </w:rPr>
                            </w:pPr>
                            <w:r w:rsidRPr="00AB5A65">
                              <w:rPr>
                                <w:rFonts w:hint="eastAsia"/>
                                <w:b/>
                              </w:rPr>
                              <w:t>自動スリープ設定：</w:t>
                            </w:r>
                          </w:p>
                          <w:p w:rsidR="00AB5A65" w:rsidRDefault="00AB5A65" w:rsidP="00AB5A65">
                            <w:r w:rsidRPr="00AB5A65">
                              <w:rPr>
                                <w:rFonts w:hint="eastAsia"/>
                              </w:rPr>
                              <w:t>端末がスリープしては困る場合にコールします。</w:t>
                            </w:r>
                          </w:p>
                          <w:p w:rsidR="001F26D5" w:rsidRDefault="001F26D5" w:rsidP="00AB5A65"/>
                          <w:p w:rsidR="001F26D5" w:rsidRPr="00AB5A65" w:rsidRDefault="001F26D5" w:rsidP="001F26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アドレス取得</w:t>
                            </w:r>
                            <w:r w:rsidRPr="00AB5A6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1F26D5" w:rsidRPr="00AB5A65" w:rsidRDefault="001F26D5" w:rsidP="001F26D5">
                            <w:r w:rsidRPr="00AB5A65">
                              <w:rPr>
                                <w:rFonts w:hint="eastAsia"/>
                              </w:rPr>
                              <w:t>端末</w:t>
                            </w:r>
                            <w:r>
                              <w:rPr>
                                <w:rFonts w:hint="eastAsia"/>
                              </w:rPr>
                              <w:t>のアドレス帳データを取得することが出来ます</w:t>
                            </w:r>
                            <w:r w:rsidRPr="00AB5A6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F26D5" w:rsidRPr="001F26D5" w:rsidRDefault="001F26D5" w:rsidP="00AB5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7F9E0" id="テキスト ボックス 64" o:spid="_x0000_s1048" type="#_x0000_t202" style="position:absolute;left:0;text-align:left;margin-left:151.5pt;margin-top:6.65pt;width:266.25pt;height:23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" fillcolor="white [3201]" stroked="f" strokeweight=".5pt">
                <v:textbox>
                  <w:txbxContent>
                    <w:p w:rsidR="00AB5A65" w:rsidRPr="00AB5A65" w:rsidRDefault="00AB5A65" w:rsidP="00AB5A65">
                      <w:pPr>
                        <w:rPr>
                          <w:b/>
                        </w:rPr>
                      </w:pPr>
                      <w:r w:rsidRPr="00AB5A65">
                        <w:rPr>
                          <w:rFonts w:hint="eastAsia"/>
                          <w:b/>
                        </w:rPr>
                        <w:t>自動スリープ設定：</w:t>
                      </w:r>
                    </w:p>
                    <w:p w:rsidR="00AB5A65" w:rsidRDefault="00AB5A65" w:rsidP="00AB5A65">
                      <w:r w:rsidRPr="00AB5A65">
                        <w:rPr>
                          <w:rFonts w:hint="eastAsia"/>
                        </w:rPr>
                        <w:t>端末がスリープしては困る場合にコールします。</w:t>
                      </w:r>
                    </w:p>
                    <w:p w:rsidR="001F26D5" w:rsidRDefault="001F26D5" w:rsidP="00AB5A65"/>
                    <w:p w:rsidR="001F26D5" w:rsidRPr="00AB5A65" w:rsidRDefault="001F26D5" w:rsidP="001F26D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アドレス取得</w:t>
                      </w:r>
                      <w:r w:rsidRPr="00AB5A65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1F26D5" w:rsidRPr="00AB5A65" w:rsidRDefault="001F26D5" w:rsidP="001F26D5">
                      <w:r w:rsidRPr="00AB5A65">
                        <w:rPr>
                          <w:rFonts w:hint="eastAsia"/>
                        </w:rPr>
                        <w:t>端末</w:t>
                      </w:r>
                      <w:r>
                        <w:rPr>
                          <w:rFonts w:hint="eastAsia"/>
                        </w:rPr>
                        <w:t>のアドレス帳データを取得することが出来ます</w:t>
                      </w:r>
                      <w:r w:rsidRPr="00AB5A65">
                        <w:rPr>
                          <w:rFonts w:hint="eastAsia"/>
                        </w:rPr>
                        <w:t>。</w:t>
                      </w:r>
                    </w:p>
                    <w:p w:rsidR="001F26D5" w:rsidRPr="001F26D5" w:rsidRDefault="001F26D5" w:rsidP="00AB5A65"/>
                  </w:txbxContent>
                </v:textbox>
              </v:shape>
            </w:pict>
          </mc:Fallback>
        </mc:AlternateContent>
      </w:r>
      <w:r w:rsidR="00D93DBB"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2014-12-11-17-32-5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AB5A65" w:rsidRDefault="00AB5A65"/>
    <w:p w:rsidR="00D93DBB" w:rsidRDefault="00D93DBB">
      <w:pPr>
        <w:widowControl/>
        <w:jc w:val="left"/>
      </w:pPr>
      <w:r>
        <w:br w:type="page"/>
      </w:r>
    </w:p>
    <w:p w:rsidR="00D93DBB" w:rsidRDefault="00D93DBB"/>
    <w:p w:rsidR="00D93DBB" w:rsidRPr="00001DD4" w:rsidRDefault="00D93DBB" w:rsidP="00D93DB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コランダムホーム</w:t>
      </w:r>
      <w:r w:rsidRPr="00001DD4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続き４</w:t>
      </w:r>
      <w:r w:rsidRPr="00001DD4">
        <w:rPr>
          <w:rFonts w:hint="eastAsia"/>
          <w:b/>
          <w:sz w:val="24"/>
          <w:szCs w:val="24"/>
        </w:rPr>
        <w:t>）</w:t>
      </w:r>
    </w:p>
    <w:p w:rsidR="00D93DBB" w:rsidRPr="00AB5A65" w:rsidRDefault="00D93DBB" w:rsidP="00D93D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A497F" wp14:editId="02526302">
                <wp:simplePos x="0" y="0"/>
                <wp:positionH relativeFrom="column">
                  <wp:posOffset>1924314</wp:posOffset>
                </wp:positionH>
                <wp:positionV relativeFrom="paragraph">
                  <wp:posOffset>84455</wp:posOffset>
                </wp:positionV>
                <wp:extent cx="3381375" cy="3027680"/>
                <wp:effectExtent l="0" t="0" r="9525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BB" w:rsidRPr="00AB5A65" w:rsidRDefault="00D93DBB" w:rsidP="00D93D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オペレーションモード</w:t>
                            </w:r>
                            <w:r w:rsidRPr="00AB5A6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D93DBB" w:rsidRDefault="00D93DBB" w:rsidP="00D93DBB"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モードをオペレーションモードに切り替えます</w:t>
                            </w:r>
                            <w:r w:rsidRPr="00AB5A6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93DBB" w:rsidRDefault="00D93DBB" w:rsidP="00D93DBB"/>
                          <w:p w:rsidR="00D93DBB" w:rsidRPr="00AB5A65" w:rsidRDefault="00D93DBB" w:rsidP="00D93D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フルスクリーン</w:t>
                            </w:r>
                            <w:r>
                              <w:rPr>
                                <w:b/>
                              </w:rPr>
                              <w:t>モード</w:t>
                            </w:r>
                            <w:r w:rsidRPr="00AB5A6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D93DBB" w:rsidRPr="00AB5A65" w:rsidRDefault="00D93DBB" w:rsidP="00D93DBB"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モードを</w:t>
                            </w:r>
                            <w:r>
                              <w:rPr>
                                <w:rFonts w:hint="eastAsia"/>
                              </w:rPr>
                              <w:t>フルスクリーン</w:t>
                            </w:r>
                            <w:r>
                              <w:t>モードに切り替えます</w:t>
                            </w:r>
                            <w:r w:rsidRPr="00AB5A6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93DBB" w:rsidRPr="001F26D5" w:rsidRDefault="00D93DBB" w:rsidP="00D93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A497F" id="テキスト ボックス 86" o:spid="_x0000_s1049" type="#_x0000_t202" style="position:absolute;left:0;text-align:left;margin-left:151.5pt;margin-top:6.65pt;width:266.25pt;height:238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" fillcolor="white [3201]" stroked="f" strokeweight=".5pt">
                <v:textbox>
                  <w:txbxContent>
                    <w:p w:rsidR="00D93DBB" w:rsidRPr="00AB5A65" w:rsidRDefault="00D93DBB" w:rsidP="00D93DB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オペレーションモード</w:t>
                      </w:r>
                      <w:r w:rsidRPr="00AB5A65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D93DBB" w:rsidRDefault="00D93DBB" w:rsidP="00D93DBB">
                      <w:r>
                        <w:rPr>
                          <w:rFonts w:hint="eastAsia"/>
                        </w:rPr>
                        <w:t>表示</w:t>
                      </w:r>
                      <w:r>
                        <w:t>モードをオペレーションモードに切り替えます</w:t>
                      </w:r>
                      <w:r w:rsidRPr="00AB5A65">
                        <w:rPr>
                          <w:rFonts w:hint="eastAsia"/>
                        </w:rPr>
                        <w:t>。</w:t>
                      </w:r>
                    </w:p>
                    <w:p w:rsidR="00D93DBB" w:rsidRDefault="00D93DBB" w:rsidP="00D93DBB"/>
                    <w:p w:rsidR="00D93DBB" w:rsidRPr="00AB5A65" w:rsidRDefault="00D93DBB" w:rsidP="00D93DB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フルスクリーン</w:t>
                      </w:r>
                      <w:r>
                        <w:rPr>
                          <w:b/>
                        </w:rPr>
                        <w:t>モード</w:t>
                      </w:r>
                      <w:r w:rsidRPr="00AB5A65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D93DBB" w:rsidRPr="00AB5A65" w:rsidRDefault="00D93DBB" w:rsidP="00D93DBB">
                      <w:r>
                        <w:rPr>
                          <w:rFonts w:hint="eastAsia"/>
                        </w:rPr>
                        <w:t>表示</w:t>
                      </w:r>
                      <w:r>
                        <w:t>モードを</w:t>
                      </w:r>
                      <w:r>
                        <w:rPr>
                          <w:rFonts w:hint="eastAsia"/>
                        </w:rPr>
                        <w:t>フルスクリーン</w:t>
                      </w:r>
                      <w:r>
                        <w:t>モードに切り替えます</w:t>
                      </w:r>
                      <w:r w:rsidRPr="00AB5A65">
                        <w:rPr>
                          <w:rFonts w:hint="eastAsia"/>
                        </w:rPr>
                        <w:t>。</w:t>
                      </w:r>
                    </w:p>
                    <w:p w:rsidR="00D93DBB" w:rsidRPr="001F26D5" w:rsidRDefault="00D93DBB" w:rsidP="00D93DB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35920" cy="3086280"/>
            <wp:effectExtent l="19050" t="19050" r="17145" b="1905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2014-12-11-17-33-0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20" cy="3086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93DBB" w:rsidRDefault="00D93DBB"/>
    <w:p w:rsidR="00D93DBB" w:rsidRDefault="00D93DBB">
      <w:pPr>
        <w:rPr>
          <w:rFonts w:hint="eastAsia"/>
        </w:rPr>
      </w:pPr>
    </w:p>
    <w:p w:rsidR="00910604" w:rsidRDefault="00910604">
      <w:pPr>
        <w:widowControl/>
        <w:jc w:val="left"/>
      </w:pPr>
      <w:r>
        <w:br w:type="page"/>
      </w:r>
    </w:p>
    <w:p w:rsidR="00910604" w:rsidRDefault="00910604"/>
    <w:p w:rsidR="00910604" w:rsidRPr="00825F15" w:rsidRDefault="00825F15">
      <w:pPr>
        <w:rPr>
          <w:b/>
          <w:sz w:val="24"/>
          <w:szCs w:val="24"/>
        </w:rPr>
      </w:pPr>
      <w:r w:rsidRPr="00825F15">
        <w:rPr>
          <w:rFonts w:hint="eastAsia"/>
          <w:b/>
          <w:sz w:val="24"/>
          <w:szCs w:val="24"/>
        </w:rPr>
        <w:t>JQuery</w:t>
      </w:r>
      <w:r w:rsidRPr="00825F15">
        <w:rPr>
          <w:rFonts w:hint="eastAsia"/>
          <w:b/>
          <w:sz w:val="24"/>
          <w:szCs w:val="24"/>
        </w:rPr>
        <w:t>及び</w:t>
      </w:r>
      <w:r w:rsidRPr="00825F15">
        <w:rPr>
          <w:rFonts w:hint="eastAsia"/>
          <w:b/>
          <w:sz w:val="24"/>
          <w:szCs w:val="24"/>
        </w:rPr>
        <w:t>JQueryMobile</w:t>
      </w:r>
      <w:r w:rsidRPr="00825F15">
        <w:rPr>
          <w:rFonts w:hint="eastAsia"/>
          <w:b/>
          <w:sz w:val="24"/>
          <w:szCs w:val="24"/>
        </w:rPr>
        <w:t>の使用</w:t>
      </w:r>
    </w:p>
    <w:p w:rsidR="00910604" w:rsidRDefault="00910604"/>
    <w:p w:rsidR="00825F15" w:rsidRDefault="00825F15" w:rsidP="00825F15">
      <w:r>
        <w:rPr>
          <w:rFonts w:hint="eastAsia"/>
        </w:rPr>
        <w:t>コランダムは、</w:t>
      </w:r>
      <w:r>
        <w:rPr>
          <w:rFonts w:hint="eastAsia"/>
        </w:rPr>
        <w:t>JQueryMobile</w:t>
      </w:r>
      <w:r>
        <w:rPr>
          <w:rFonts w:hint="eastAsia"/>
        </w:rPr>
        <w:t>及び</w:t>
      </w:r>
      <w:r>
        <w:rPr>
          <w:rFonts w:hint="eastAsia"/>
        </w:rPr>
        <w:t>JQuery</w:t>
      </w:r>
      <w:r>
        <w:rPr>
          <w:rFonts w:hint="eastAsia"/>
        </w:rPr>
        <w:t>のライブラリをコランダム内部に保有しているので、ネット接続状態でなくても、コランダムホームからの</w:t>
      </w:r>
      <w:r>
        <w:rPr>
          <w:rFonts w:hint="eastAsia"/>
        </w:rPr>
        <w:t>JQuery</w:t>
      </w:r>
      <w:r>
        <w:rPr>
          <w:rFonts w:hint="eastAsia"/>
        </w:rPr>
        <w:t>の使用が可能です。</w:t>
      </w:r>
    </w:p>
    <w:p w:rsidR="00825F15" w:rsidRDefault="00825F15" w:rsidP="00825F15"/>
    <w:p w:rsidR="00825F15" w:rsidRPr="00825F15" w:rsidRDefault="00825F15" w:rsidP="00825F15">
      <w:pPr>
        <w:rPr>
          <w:b/>
        </w:rPr>
      </w:pPr>
      <w:r w:rsidRPr="00825F15">
        <w:rPr>
          <w:rFonts w:hint="eastAsia"/>
          <w:b/>
        </w:rPr>
        <w:t>JQuery</w:t>
      </w:r>
      <w:r w:rsidRPr="00825F15">
        <w:rPr>
          <w:rFonts w:hint="eastAsia"/>
          <w:b/>
        </w:rPr>
        <w:t>及び</w:t>
      </w:r>
      <w:r w:rsidRPr="00825F15">
        <w:rPr>
          <w:rFonts w:hint="eastAsia"/>
          <w:b/>
        </w:rPr>
        <w:t>JQueryMobile</w:t>
      </w:r>
      <w:r w:rsidRPr="00825F15">
        <w:rPr>
          <w:rFonts w:hint="eastAsia"/>
          <w:b/>
        </w:rPr>
        <w:t>のバージョンについて</w:t>
      </w:r>
    </w:p>
    <w:p w:rsidR="00825F15" w:rsidRDefault="00825F15" w:rsidP="00825F15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現在は、</w:t>
      </w:r>
    </w:p>
    <w:p w:rsidR="00825F15" w:rsidRDefault="00825F15" w:rsidP="00825F15">
      <w:r>
        <w:rPr>
          <w:rFonts w:hint="eastAsia"/>
        </w:rPr>
        <w:t xml:space="preserve">JQuery </w:t>
      </w:r>
      <w:r>
        <w:rPr>
          <w:rFonts w:hint="eastAsia"/>
        </w:rPr>
        <w:t>バージョン</w:t>
      </w:r>
      <w:r>
        <w:rPr>
          <w:rFonts w:hint="eastAsia"/>
        </w:rPr>
        <w:t>1.8.3</w:t>
      </w:r>
    </w:p>
    <w:p w:rsidR="00825F15" w:rsidRDefault="00825F15" w:rsidP="00825F15">
      <w:r>
        <w:rPr>
          <w:rFonts w:hint="eastAsia"/>
        </w:rPr>
        <w:t xml:space="preserve">JQueryMobile </w:t>
      </w:r>
      <w:r>
        <w:rPr>
          <w:rFonts w:hint="eastAsia"/>
        </w:rPr>
        <w:t>バージョン</w:t>
      </w:r>
      <w:r>
        <w:rPr>
          <w:rFonts w:hint="eastAsia"/>
        </w:rPr>
        <w:t>1.2.0</w:t>
      </w:r>
    </w:p>
    <w:p w:rsidR="00825F15" w:rsidRDefault="00825F15" w:rsidP="00825F15">
      <w:r>
        <w:rPr>
          <w:rFonts w:hint="eastAsia"/>
        </w:rPr>
        <w:t>を使用しています。</w:t>
      </w:r>
    </w:p>
    <w:p w:rsidR="00825F15" w:rsidRDefault="00825F15" w:rsidP="00825F15">
      <w:r>
        <w:rPr>
          <w:rFonts w:hint="eastAsia"/>
        </w:rPr>
        <w:t>今後、新しいバージョンのコランダムをインストール時、新しいライブラリに自動更新される可能性があります。ご注意ください。</w:t>
      </w:r>
    </w:p>
    <w:p w:rsidR="00825F15" w:rsidRDefault="00825F15" w:rsidP="00825F15"/>
    <w:p w:rsidR="00825F15" w:rsidRPr="00825F15" w:rsidRDefault="00825F15" w:rsidP="00825F15">
      <w:pPr>
        <w:rPr>
          <w:b/>
        </w:rPr>
      </w:pPr>
      <w:r w:rsidRPr="00825F15">
        <w:rPr>
          <w:rFonts w:hint="eastAsia"/>
          <w:b/>
        </w:rPr>
        <w:t>JQuery</w:t>
      </w:r>
      <w:r w:rsidRPr="00825F15">
        <w:rPr>
          <w:rFonts w:hint="eastAsia"/>
          <w:b/>
        </w:rPr>
        <w:t>及び</w:t>
      </w:r>
      <w:r w:rsidRPr="00825F15">
        <w:rPr>
          <w:rFonts w:hint="eastAsia"/>
          <w:b/>
        </w:rPr>
        <w:t>JQueryMobile</w:t>
      </w:r>
      <w:r w:rsidRPr="00825F15">
        <w:rPr>
          <w:rFonts w:hint="eastAsia"/>
          <w:b/>
        </w:rPr>
        <w:t>のファイル名について</w:t>
      </w:r>
    </w:p>
    <w:p w:rsidR="00825F15" w:rsidRDefault="00825F15" w:rsidP="00825F15">
      <w:r>
        <w:rPr>
          <w:rFonts w:hint="eastAsia"/>
        </w:rPr>
        <w:t>jquery.js</w:t>
      </w:r>
      <w:r w:rsidR="00C07D27">
        <w:rPr>
          <w:rFonts w:hint="eastAsia"/>
        </w:rPr>
        <w:t xml:space="preserve">　　　　　　　　　　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の</w:t>
      </w:r>
      <w:r>
        <w:rPr>
          <w:rFonts w:hint="eastAsia"/>
        </w:rPr>
        <w:t>JavaScript</w:t>
      </w:r>
      <w:r>
        <w:rPr>
          <w:rFonts w:hint="eastAsia"/>
        </w:rPr>
        <w:t>ライブラリです</w:t>
      </w:r>
    </w:p>
    <w:p w:rsidR="00825F15" w:rsidRDefault="00825F15" w:rsidP="00825F15">
      <w:r>
        <w:rPr>
          <w:rFonts w:hint="eastAsia"/>
        </w:rPr>
        <w:t>jquery.mobile.js</w:t>
      </w:r>
      <w:r w:rsidR="00C07D27">
        <w:rPr>
          <w:rFonts w:hint="eastAsia"/>
        </w:rPr>
        <w:t xml:space="preserve">　　　　　　</w:t>
      </w:r>
      <w:r w:rsidR="00C07D27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jQueryMobile</w:t>
      </w:r>
      <w:r>
        <w:rPr>
          <w:rFonts w:hint="eastAsia"/>
        </w:rPr>
        <w:t>の</w:t>
      </w:r>
      <w:r>
        <w:rPr>
          <w:rFonts w:hint="eastAsia"/>
        </w:rPr>
        <w:t>JavaScript</w:t>
      </w:r>
      <w:r>
        <w:rPr>
          <w:rFonts w:hint="eastAsia"/>
        </w:rPr>
        <w:t>ライブラリです</w:t>
      </w:r>
    </w:p>
    <w:p w:rsidR="00825F15" w:rsidRDefault="00825F15" w:rsidP="00825F15">
      <w:r>
        <w:rPr>
          <w:rFonts w:hint="eastAsia"/>
        </w:rPr>
        <w:t>jquery.mobile.css</w:t>
      </w:r>
      <w:r w:rsidR="00C07D27">
        <w:rPr>
          <w:rFonts w:hint="eastAsia"/>
        </w:rPr>
        <w:t xml:space="preserve">　　　　　　</w:t>
      </w:r>
      <w:r>
        <w:rPr>
          <w:rFonts w:hint="eastAsia"/>
        </w:rPr>
        <w:t>：</w:t>
      </w:r>
      <w:r>
        <w:rPr>
          <w:rFonts w:hint="eastAsia"/>
        </w:rPr>
        <w:t>JQueryMobile</w:t>
      </w:r>
      <w:r>
        <w:rPr>
          <w:rFonts w:hint="eastAsia"/>
        </w:rPr>
        <w:t>のスタイルシートです。</w:t>
      </w:r>
    </w:p>
    <w:p w:rsidR="00825F15" w:rsidRDefault="00825F15" w:rsidP="00825F15">
      <w:r>
        <w:rPr>
          <w:rFonts w:hint="eastAsia"/>
        </w:rPr>
        <w:t>jquery.mobile.structure.css</w:t>
      </w:r>
      <w:r w:rsidR="00C07D27">
        <w:rPr>
          <w:rFonts w:hint="eastAsia"/>
        </w:rPr>
        <w:t xml:space="preserve">　</w:t>
      </w:r>
      <w:r w:rsidR="00C07D27">
        <w:rPr>
          <w:rFonts w:hint="eastAsia"/>
        </w:rPr>
        <w:t xml:space="preserve"> </w:t>
      </w:r>
      <w:r>
        <w:rPr>
          <w:rFonts w:hint="eastAsia"/>
        </w:rPr>
        <w:t>：独自のテーマを使う場合はこちらを使います。</w:t>
      </w:r>
    </w:p>
    <w:p w:rsidR="00825F15" w:rsidRDefault="00825F15" w:rsidP="00825F15">
      <w:r>
        <w:rPr>
          <w:rFonts w:hint="eastAsia"/>
        </w:rPr>
        <w:t>jquery.mobile.theme.js.css</w:t>
      </w:r>
      <w:r>
        <w:rPr>
          <w:rFonts w:hint="eastAsia"/>
        </w:rPr>
        <w:t xml:space="preserve">　　：</w:t>
      </w:r>
      <w:r>
        <w:rPr>
          <w:rFonts w:hint="eastAsia"/>
        </w:rPr>
        <w:t>a</w:t>
      </w:r>
      <w:r>
        <w:rPr>
          <w:rFonts w:hint="eastAsia"/>
        </w:rPr>
        <w:t>から</w:t>
      </w:r>
      <w:r>
        <w:rPr>
          <w:rFonts w:hint="eastAsia"/>
        </w:rPr>
        <w:t>e</w:t>
      </w:r>
      <w:r>
        <w:rPr>
          <w:rFonts w:hint="eastAsia"/>
        </w:rPr>
        <w:t>の標準テーマを併用する場合はこちらです。</w:t>
      </w:r>
    </w:p>
    <w:p w:rsidR="00825F15" w:rsidRDefault="00825F15" w:rsidP="00825F15"/>
    <w:p w:rsidR="00825F15" w:rsidRPr="00825F15" w:rsidRDefault="00825F15" w:rsidP="00825F15">
      <w:pPr>
        <w:rPr>
          <w:b/>
        </w:rPr>
      </w:pPr>
      <w:r w:rsidRPr="00825F15">
        <w:rPr>
          <w:rFonts w:hint="eastAsia"/>
          <w:b/>
        </w:rPr>
        <w:t>コランダムホームへのインクルード方法</w:t>
      </w:r>
    </w:p>
    <w:p w:rsidR="00825F15" w:rsidRDefault="00825F15" w:rsidP="00825F15">
      <w:r>
        <w:t>...</w:t>
      </w:r>
    </w:p>
    <w:p w:rsidR="00825F15" w:rsidRDefault="00825F15" w:rsidP="00825F15">
      <w:r w:rsidRPr="00C07D27">
        <w:rPr>
          <w:color w:val="943634" w:themeColor="accent2" w:themeShade="BF"/>
        </w:rPr>
        <w:t>&lt;link</w:t>
      </w:r>
      <w:r w:rsidRPr="00C07D27">
        <w:rPr>
          <w:color w:val="D99594" w:themeColor="accent2" w:themeTint="99"/>
        </w:rPr>
        <w:t xml:space="preserve"> </w:t>
      </w:r>
      <w:r w:rsidRPr="00C07D27">
        <w:rPr>
          <w:color w:val="948A54" w:themeColor="background2" w:themeShade="80"/>
        </w:rPr>
        <w:t>rel</w:t>
      </w:r>
      <w:r>
        <w:t>=</w:t>
      </w:r>
      <w:r w:rsidRPr="00C07D27">
        <w:rPr>
          <w:color w:val="FF0000"/>
        </w:rPr>
        <w:t>"stylesheet"</w:t>
      </w:r>
      <w:r>
        <w:t xml:space="preserve"> </w:t>
      </w:r>
      <w:r w:rsidRPr="00C07D27">
        <w:rPr>
          <w:color w:val="948A54" w:themeColor="background2" w:themeShade="80"/>
        </w:rPr>
        <w:t>href</w:t>
      </w:r>
      <w:r>
        <w:t>=</w:t>
      </w:r>
      <w:r w:rsidRPr="00C07D27">
        <w:rPr>
          <w:color w:val="FF0000"/>
        </w:rPr>
        <w:t>"jquery.mobile.css"</w:t>
      </w:r>
      <w:r>
        <w:t xml:space="preserve"> </w:t>
      </w:r>
      <w:r w:rsidRPr="00C07D27">
        <w:rPr>
          <w:color w:val="943634" w:themeColor="accent2" w:themeShade="BF"/>
        </w:rPr>
        <w:t>/&gt;</w:t>
      </w:r>
    </w:p>
    <w:p w:rsidR="00825F15" w:rsidRDefault="00825F15" w:rsidP="00825F15">
      <w:r w:rsidRPr="00C07D27">
        <w:rPr>
          <w:color w:val="943634" w:themeColor="accent2" w:themeShade="BF"/>
        </w:rPr>
        <w:t>&lt;script</w:t>
      </w:r>
      <w:r w:rsidRPr="00C07D27">
        <w:rPr>
          <w:color w:val="D99594" w:themeColor="accent2" w:themeTint="99"/>
        </w:rPr>
        <w:t xml:space="preserve"> </w:t>
      </w:r>
      <w:r w:rsidRPr="00C07D27">
        <w:rPr>
          <w:color w:val="948A54" w:themeColor="background2" w:themeShade="80"/>
        </w:rPr>
        <w:t>src</w:t>
      </w:r>
      <w:r>
        <w:t>=</w:t>
      </w:r>
      <w:r w:rsidRPr="00C07D27">
        <w:rPr>
          <w:color w:val="FF0000"/>
        </w:rPr>
        <w:t>"jquery.js"</w:t>
      </w:r>
      <w:r w:rsidRPr="00C07D27">
        <w:rPr>
          <w:color w:val="943634" w:themeColor="accent2" w:themeShade="BF"/>
        </w:rPr>
        <w:t>&gt;&lt;/script&gt;</w:t>
      </w:r>
    </w:p>
    <w:p w:rsidR="00825F15" w:rsidRDefault="00825F15" w:rsidP="00825F15">
      <w:r w:rsidRPr="00C07D27">
        <w:rPr>
          <w:color w:val="943634" w:themeColor="accent2" w:themeShade="BF"/>
        </w:rPr>
        <w:t>&lt;script</w:t>
      </w:r>
      <w:r w:rsidRPr="00C07D27">
        <w:rPr>
          <w:color w:val="D99594" w:themeColor="accent2" w:themeTint="99"/>
        </w:rPr>
        <w:t xml:space="preserve"> </w:t>
      </w:r>
      <w:r w:rsidRPr="00C07D27">
        <w:rPr>
          <w:color w:val="948A54" w:themeColor="background2" w:themeShade="80"/>
        </w:rPr>
        <w:t>src</w:t>
      </w:r>
      <w:r>
        <w:t>=</w:t>
      </w:r>
      <w:r w:rsidRPr="00C07D27">
        <w:rPr>
          <w:color w:val="FF0000"/>
        </w:rPr>
        <w:t>"jquery.mobile.js"</w:t>
      </w:r>
      <w:r w:rsidRPr="00C07D27">
        <w:rPr>
          <w:color w:val="943634" w:themeColor="accent2" w:themeShade="BF"/>
        </w:rPr>
        <w:t>&gt;&lt;/script&gt;</w:t>
      </w:r>
    </w:p>
    <w:p w:rsidR="00825F15" w:rsidRDefault="00825F15" w:rsidP="00825F15">
      <w:r>
        <w:t>...</w:t>
      </w:r>
    </w:p>
    <w:p w:rsidR="00825F15" w:rsidRDefault="00825F15" w:rsidP="00825F15"/>
    <w:p w:rsidR="00825F15" w:rsidRDefault="00825F15" w:rsidP="00825F15">
      <w:r>
        <w:rPr>
          <w:rFonts w:hint="eastAsia"/>
        </w:rPr>
        <w:t>より詳しい情報は、メニュー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コランダムホーム編集で、コランダムホーム用のソースファイルを参照してください。</w:t>
      </w:r>
    </w:p>
    <w:p w:rsidR="00825F15" w:rsidRDefault="00825F15"/>
    <w:p w:rsidR="00910604" w:rsidRDefault="00910604">
      <w:pPr>
        <w:widowControl/>
        <w:jc w:val="left"/>
      </w:pPr>
      <w:r>
        <w:br w:type="page"/>
      </w:r>
    </w:p>
    <w:p w:rsidR="00910604" w:rsidRDefault="00910604"/>
    <w:p w:rsidR="00141C54" w:rsidRPr="00141C54" w:rsidRDefault="00141C54" w:rsidP="00141C54">
      <w:pPr>
        <w:rPr>
          <w:b/>
          <w:sz w:val="24"/>
          <w:szCs w:val="24"/>
        </w:rPr>
      </w:pPr>
      <w:r w:rsidRPr="00141C54">
        <w:rPr>
          <w:rFonts w:hint="eastAsia"/>
          <w:b/>
          <w:sz w:val="24"/>
          <w:szCs w:val="24"/>
        </w:rPr>
        <w:t>コランダム</w:t>
      </w:r>
      <w:r w:rsidRPr="00141C54">
        <w:rPr>
          <w:rFonts w:hint="eastAsia"/>
          <w:b/>
          <w:sz w:val="24"/>
          <w:szCs w:val="24"/>
        </w:rPr>
        <w:t>API</w:t>
      </w:r>
      <w:r w:rsidRPr="00141C54">
        <w:rPr>
          <w:rFonts w:hint="eastAsia"/>
          <w:b/>
          <w:sz w:val="24"/>
          <w:szCs w:val="24"/>
        </w:rPr>
        <w:t>仕様</w:t>
      </w:r>
    </w:p>
    <w:p w:rsidR="00141C54" w:rsidRPr="00141C54" w:rsidRDefault="00141C54" w:rsidP="00141C54">
      <w:pPr>
        <w:rPr>
          <w:b/>
        </w:rPr>
      </w:pPr>
      <w:r w:rsidRPr="00141C54">
        <w:rPr>
          <w:rFonts w:hint="eastAsia"/>
          <w:b/>
        </w:rPr>
        <w:t>コランダム</w:t>
      </w:r>
      <w:r w:rsidRPr="00141C54">
        <w:rPr>
          <w:rFonts w:hint="eastAsia"/>
          <w:b/>
        </w:rPr>
        <w:t>API</w:t>
      </w:r>
      <w:r w:rsidRPr="00141C54">
        <w:rPr>
          <w:rFonts w:hint="eastAsia"/>
          <w:b/>
        </w:rPr>
        <w:t>とは？</w:t>
      </w:r>
    </w:p>
    <w:p w:rsidR="00141C54" w:rsidRDefault="00141C54" w:rsidP="00141C54">
      <w:r>
        <w:rPr>
          <w:rFonts w:hint="eastAsia"/>
        </w:rPr>
        <w:t>コランダム</w:t>
      </w:r>
      <w:r>
        <w:rPr>
          <w:rFonts w:hint="eastAsia"/>
        </w:rPr>
        <w:t>API</w:t>
      </w:r>
      <w:r>
        <w:rPr>
          <w:rFonts w:hint="eastAsia"/>
        </w:rPr>
        <w:t>は、</w:t>
      </w:r>
      <w:r>
        <w:rPr>
          <w:rFonts w:hint="eastAsia"/>
        </w:rPr>
        <w:t>Web</w:t>
      </w:r>
      <w:r>
        <w:rPr>
          <w:rFonts w:hint="eastAsia"/>
        </w:rPr>
        <w:t>上の</w:t>
      </w:r>
      <w:r>
        <w:rPr>
          <w:rFonts w:hint="eastAsia"/>
        </w:rPr>
        <w:t>JavaScript</w:t>
      </w:r>
      <w:r>
        <w:rPr>
          <w:rFonts w:hint="eastAsia"/>
        </w:rPr>
        <w:t>から利用可能な、カスタムブラウザ</w:t>
      </w:r>
      <w:r>
        <w:rPr>
          <w:rFonts w:hint="eastAsia"/>
        </w:rPr>
        <w:t xml:space="preserve"> </w:t>
      </w:r>
      <w:r>
        <w:rPr>
          <w:rFonts w:hint="eastAsia"/>
        </w:rPr>
        <w:t>コランダムの</w:t>
      </w:r>
      <w:r>
        <w:rPr>
          <w:rFonts w:hint="eastAsia"/>
        </w:rPr>
        <w:t>API</w:t>
      </w:r>
      <w:r>
        <w:rPr>
          <w:rFonts w:hint="eastAsia"/>
        </w:rPr>
        <w:t>群です。</w:t>
      </w:r>
    </w:p>
    <w:p w:rsidR="00141C54" w:rsidRDefault="00141C54" w:rsidP="00141C54">
      <w:r>
        <w:rPr>
          <w:rFonts w:hint="eastAsia"/>
        </w:rPr>
        <w:t>API</w:t>
      </w:r>
      <w:r>
        <w:rPr>
          <w:rFonts w:hint="eastAsia"/>
        </w:rPr>
        <w:t>は、</w:t>
      </w:r>
      <w:r>
        <w:rPr>
          <w:rFonts w:hint="eastAsia"/>
        </w:rPr>
        <w:t>HTML</w:t>
      </w:r>
      <w:r>
        <w:rPr>
          <w:rFonts w:hint="eastAsia"/>
        </w:rPr>
        <w:t>５では不可能な、様々なデバイス制御、ローカルアクセス、端末</w:t>
      </w:r>
      <w:r>
        <w:rPr>
          <w:rFonts w:hint="eastAsia"/>
        </w:rPr>
        <w:t>API</w:t>
      </w:r>
      <w:r>
        <w:rPr>
          <w:rFonts w:hint="eastAsia"/>
        </w:rPr>
        <w:t>等をコールする事が出来ます。（コランダム</w:t>
      </w:r>
      <w:r>
        <w:rPr>
          <w:rFonts w:hint="eastAsia"/>
        </w:rPr>
        <w:t>API</w:t>
      </w:r>
      <w:r>
        <w:rPr>
          <w:rFonts w:hint="eastAsia"/>
        </w:rPr>
        <w:t>を、ホワイトリストの設定無しに利用すると、大変危険です。ご注意ください）</w:t>
      </w:r>
    </w:p>
    <w:p w:rsidR="00141C54" w:rsidRDefault="00141C54" w:rsidP="00141C54"/>
    <w:p w:rsidR="00141C54" w:rsidRPr="00141C54" w:rsidRDefault="00141C54" w:rsidP="00141C54">
      <w:pPr>
        <w:rPr>
          <w:b/>
        </w:rPr>
      </w:pPr>
      <w:r w:rsidRPr="00141C54">
        <w:rPr>
          <w:rFonts w:hint="eastAsia"/>
          <w:b/>
        </w:rPr>
        <w:t>API</w:t>
      </w:r>
      <w:r w:rsidRPr="00141C54">
        <w:rPr>
          <w:rFonts w:hint="eastAsia"/>
          <w:b/>
        </w:rPr>
        <w:t>の呼び出し</w:t>
      </w:r>
    </w:p>
    <w:p w:rsidR="00141C54" w:rsidRDefault="00141C54" w:rsidP="00141C54">
      <w:r>
        <w:rPr>
          <w:rFonts w:hint="eastAsia"/>
        </w:rPr>
        <w:t>JavaScript</w:t>
      </w:r>
      <w:r>
        <w:rPr>
          <w:rFonts w:hint="eastAsia"/>
        </w:rPr>
        <w:t>から、コランダム</w:t>
      </w:r>
      <w:r>
        <w:rPr>
          <w:rFonts w:hint="eastAsia"/>
        </w:rPr>
        <w:t>API</w:t>
      </w:r>
      <w:r>
        <w:rPr>
          <w:rFonts w:hint="eastAsia"/>
        </w:rPr>
        <w:t>の呼び出しは、</w:t>
      </w:r>
      <w:r>
        <w:rPr>
          <w:rFonts w:hint="eastAsia"/>
        </w:rPr>
        <w:t xml:space="preserve">document.location </w:t>
      </w:r>
      <w:r>
        <w:rPr>
          <w:rFonts w:hint="eastAsia"/>
        </w:rPr>
        <w:t>に、コランダム</w:t>
      </w:r>
      <w:r>
        <w:rPr>
          <w:rFonts w:hint="eastAsia"/>
        </w:rPr>
        <w:t>URI</w:t>
      </w:r>
      <w:r>
        <w:rPr>
          <w:rFonts w:hint="eastAsia"/>
        </w:rPr>
        <w:t>を代入する事で、</w:t>
      </w:r>
      <w:r>
        <w:rPr>
          <w:rFonts w:hint="eastAsia"/>
        </w:rPr>
        <w:t>API</w:t>
      </w:r>
      <w:r>
        <w:rPr>
          <w:rFonts w:hint="eastAsia"/>
        </w:rPr>
        <w:t>を呼び出します。</w:t>
      </w:r>
    </w:p>
    <w:p w:rsidR="00141C54" w:rsidRDefault="00141C54" w:rsidP="00141C54"/>
    <w:p w:rsidR="00141C54" w:rsidRDefault="00141C54" w:rsidP="00141C54">
      <w:r>
        <w:rPr>
          <w:rFonts w:hint="eastAsia"/>
        </w:rPr>
        <w:t>＜例＞シェイクイベント取得開始の例</w:t>
      </w:r>
    </w:p>
    <w:p w:rsidR="00141C54" w:rsidRDefault="00141C54" w:rsidP="00141C54">
      <w:r>
        <w:t xml:space="preserve">document.location = </w:t>
      </w:r>
      <w:r w:rsidRPr="00141C54">
        <w:rPr>
          <w:color w:val="FF0000"/>
        </w:rPr>
        <w:t>"corundum-api://motionEvent({\"value\":\"shake\"})"</w:t>
      </w:r>
      <w:r>
        <w:t>;</w:t>
      </w:r>
    </w:p>
    <w:p w:rsidR="00141C54" w:rsidRDefault="00141C54" w:rsidP="00141C54">
      <w:r>
        <w:rPr>
          <w:rFonts w:hint="eastAsia"/>
        </w:rPr>
        <w:t xml:space="preserve">corundum-api:// </w:t>
      </w:r>
      <w:r>
        <w:rPr>
          <w:rFonts w:hint="eastAsia"/>
        </w:rPr>
        <w:t>コランダム</w:t>
      </w:r>
      <w:r>
        <w:rPr>
          <w:rFonts w:hint="eastAsia"/>
        </w:rPr>
        <w:t>API</w:t>
      </w:r>
      <w:r>
        <w:rPr>
          <w:rFonts w:hint="eastAsia"/>
        </w:rPr>
        <w:t>の識別子（固定）</w:t>
      </w:r>
    </w:p>
    <w:p w:rsidR="00141C54" w:rsidRDefault="00141C54" w:rsidP="00141C54">
      <w:r>
        <w:rPr>
          <w:rFonts w:hint="eastAsia"/>
        </w:rPr>
        <w:t xml:space="preserve">motionEvent() </w:t>
      </w:r>
      <w:r>
        <w:rPr>
          <w:rFonts w:hint="eastAsia"/>
        </w:rPr>
        <w:t>シェイクイベント</w:t>
      </w:r>
      <w:r>
        <w:rPr>
          <w:rFonts w:hint="eastAsia"/>
        </w:rPr>
        <w:t>API</w:t>
      </w:r>
    </w:p>
    <w:p w:rsidR="00141C54" w:rsidRDefault="00141C54" w:rsidP="00141C54">
      <w:r>
        <w:rPr>
          <w:rFonts w:hint="eastAsia"/>
        </w:rPr>
        <w:t>{\</w:t>
      </w:r>
      <w:r>
        <w:rPr>
          <w:rFonts w:hint="eastAsia"/>
        </w:rPr>
        <w:t>”</w:t>
      </w:r>
      <w:r>
        <w:rPr>
          <w:rFonts w:hint="eastAsia"/>
        </w:rPr>
        <w:t>value\</w:t>
      </w:r>
      <w:r>
        <w:rPr>
          <w:rFonts w:hint="eastAsia"/>
        </w:rPr>
        <w:t>”</w:t>
      </w:r>
      <w:r>
        <w:rPr>
          <w:rFonts w:hint="eastAsia"/>
        </w:rPr>
        <w:t>:\</w:t>
      </w:r>
      <w:r>
        <w:rPr>
          <w:rFonts w:hint="eastAsia"/>
        </w:rPr>
        <w:t>”</w:t>
      </w:r>
      <w:r>
        <w:rPr>
          <w:rFonts w:hint="eastAsia"/>
        </w:rPr>
        <w:t>shake\</w:t>
      </w:r>
      <w:r>
        <w:rPr>
          <w:rFonts w:hint="eastAsia"/>
        </w:rPr>
        <w:t>”</w:t>
      </w:r>
      <w:r>
        <w:rPr>
          <w:rFonts w:hint="eastAsia"/>
        </w:rPr>
        <w:t xml:space="preserve">} </w:t>
      </w:r>
      <w:r>
        <w:rPr>
          <w:rFonts w:hint="eastAsia"/>
        </w:rPr>
        <w:t>引数（</w:t>
      </w:r>
      <w:r>
        <w:rPr>
          <w:rFonts w:hint="eastAsia"/>
        </w:rPr>
        <w:t>JSON</w:t>
      </w:r>
      <w:r>
        <w:rPr>
          <w:rFonts w:hint="eastAsia"/>
        </w:rPr>
        <w:t>形式で指定する）</w:t>
      </w:r>
    </w:p>
    <w:p w:rsidR="00141C54" w:rsidRDefault="00141C54" w:rsidP="00141C54"/>
    <w:p w:rsidR="00141C54" w:rsidRDefault="00141C54" w:rsidP="00141C54">
      <w:r>
        <w:rPr>
          <w:rFonts w:hint="eastAsia"/>
        </w:rPr>
        <w:t>＜例＞シェイクイベント取得終了の例</w:t>
      </w:r>
    </w:p>
    <w:p w:rsidR="00141C54" w:rsidRDefault="00141C54" w:rsidP="00141C54">
      <w:r>
        <w:t xml:space="preserve">document.location = </w:t>
      </w:r>
      <w:r w:rsidRPr="00141C54">
        <w:rPr>
          <w:color w:val="FF0000"/>
        </w:rPr>
        <w:t>"corundum-api://motionEvent({\"value\":\"unShake\"})"</w:t>
      </w:r>
      <w:r>
        <w:t>;</w:t>
      </w:r>
    </w:p>
    <w:p w:rsidR="00141C54" w:rsidRDefault="00141C54" w:rsidP="00141C54"/>
    <w:p w:rsidR="00141C54" w:rsidRPr="00141C54" w:rsidRDefault="00141C54" w:rsidP="00141C54">
      <w:pPr>
        <w:rPr>
          <w:b/>
        </w:rPr>
      </w:pPr>
      <w:r w:rsidRPr="00141C54">
        <w:rPr>
          <w:rFonts w:hint="eastAsia"/>
          <w:b/>
        </w:rPr>
        <w:t>API</w:t>
      </w:r>
      <w:r w:rsidRPr="00141C54">
        <w:rPr>
          <w:rFonts w:hint="eastAsia"/>
          <w:b/>
        </w:rPr>
        <w:t>の戻り値の取得</w:t>
      </w:r>
    </w:p>
    <w:p w:rsidR="00B96EA4" w:rsidRDefault="00141C54" w:rsidP="00141C54">
      <w:r>
        <w:rPr>
          <w:rFonts w:hint="eastAsia"/>
        </w:rPr>
        <w:t>コランダム</w:t>
      </w:r>
      <w:r w:rsidR="00B96EA4">
        <w:rPr>
          <w:rFonts w:hint="eastAsia"/>
        </w:rPr>
        <w:t>からの</w:t>
      </w:r>
      <w:r>
        <w:rPr>
          <w:rFonts w:hint="eastAsia"/>
        </w:rPr>
        <w:t>API</w:t>
      </w:r>
      <w:r>
        <w:rPr>
          <w:rFonts w:hint="eastAsia"/>
        </w:rPr>
        <w:t>の戻り値は、</w:t>
      </w:r>
      <w:r>
        <w:rPr>
          <w:rFonts w:hint="eastAsia"/>
        </w:rPr>
        <w:t>corundum.motionShaked()</w:t>
      </w:r>
      <w:r w:rsidR="000B7433">
        <w:rPr>
          <w:rFonts w:hint="eastAsia"/>
        </w:rPr>
        <w:t>の形式で呼び出されます。</w:t>
      </w:r>
    </w:p>
    <w:p w:rsidR="00141C54" w:rsidRDefault="00141C54" w:rsidP="00141C54">
      <w:r>
        <w:rPr>
          <w:rFonts w:hint="eastAsia"/>
        </w:rPr>
        <w:t xml:space="preserve"> &lt;</w:t>
      </w:r>
      <w:r>
        <w:rPr>
          <w:rFonts w:hint="eastAsia"/>
        </w:rPr>
        <w:t>例＞シェイクイベントが発生した</w:t>
      </w:r>
      <w:r w:rsidR="008C4504">
        <w:rPr>
          <w:rFonts w:hint="eastAsia"/>
        </w:rPr>
        <w:t>。</w:t>
      </w:r>
    </w:p>
    <w:p w:rsidR="00141C54" w:rsidRDefault="00141C54" w:rsidP="00141C54">
      <w:r>
        <w:rPr>
          <w:rFonts w:hint="eastAsia"/>
        </w:rPr>
        <w:t>//</w:t>
      </w:r>
      <w:r>
        <w:rPr>
          <w:rFonts w:hint="eastAsia"/>
        </w:rPr>
        <w:t>コランダムクラスを定義</w:t>
      </w:r>
    </w:p>
    <w:p w:rsidR="00141C54" w:rsidRDefault="00141C54" w:rsidP="00141C54">
      <w:r w:rsidRPr="00141C54">
        <w:rPr>
          <w:color w:val="D99594" w:themeColor="accent2" w:themeTint="99"/>
        </w:rPr>
        <w:t xml:space="preserve">function </w:t>
      </w:r>
      <w:r>
        <w:t>Corundum() {</w:t>
      </w:r>
    </w:p>
    <w:p w:rsidR="00141C54" w:rsidRDefault="00141C54" w:rsidP="00D90D3A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端末がシェィクされた</w:t>
      </w:r>
    </w:p>
    <w:p w:rsidR="00141C54" w:rsidRDefault="00141C54" w:rsidP="00D90D3A">
      <w:pPr>
        <w:ind w:leftChars="200" w:left="420"/>
      </w:pPr>
      <w:r w:rsidRPr="00141C54">
        <w:rPr>
          <w:color w:val="D99594" w:themeColor="accent2" w:themeTint="99"/>
        </w:rPr>
        <w:t>this</w:t>
      </w:r>
      <w:r>
        <w:t xml:space="preserve">.motionShaked = </w:t>
      </w:r>
      <w:r w:rsidRPr="00141C54">
        <w:rPr>
          <w:color w:val="D99594" w:themeColor="accent2" w:themeTint="99"/>
        </w:rPr>
        <w:t>function</w:t>
      </w:r>
      <w:r>
        <w:t>(){</w:t>
      </w:r>
    </w:p>
    <w:p w:rsidR="00141C54" w:rsidRDefault="00141C54" w:rsidP="00D90D3A">
      <w:pPr>
        <w:ind w:leftChars="400" w:left="840"/>
      </w:pPr>
      <w:r>
        <w:rPr>
          <w:rFonts w:hint="eastAsia"/>
        </w:rPr>
        <w:t>printf(</w:t>
      </w:r>
      <w:r w:rsidRPr="00141C54">
        <w:rPr>
          <w:rFonts w:hint="eastAsia"/>
          <w:color w:val="FF0000"/>
        </w:rPr>
        <w:t>"</w:t>
      </w:r>
      <w:r w:rsidRPr="00141C54">
        <w:rPr>
          <w:rFonts w:hint="eastAsia"/>
          <w:color w:val="FF0000"/>
        </w:rPr>
        <w:t>端末がシェィクされました</w:t>
      </w:r>
      <w:r w:rsidRPr="00141C54">
        <w:rPr>
          <w:rFonts w:hint="eastAsia"/>
          <w:color w:val="FF0000"/>
        </w:rPr>
        <w:t>"</w:t>
      </w:r>
      <w:r>
        <w:rPr>
          <w:rFonts w:hint="eastAsia"/>
        </w:rPr>
        <w:t>);</w:t>
      </w:r>
    </w:p>
    <w:p w:rsidR="00141C54" w:rsidRDefault="00141C54" w:rsidP="00D90D3A">
      <w:pPr>
        <w:ind w:leftChars="200" w:left="420"/>
      </w:pPr>
      <w:r>
        <w:t>};</w:t>
      </w:r>
    </w:p>
    <w:p w:rsidR="00141C54" w:rsidRDefault="00141C54" w:rsidP="00141C54">
      <w:r>
        <w:t>}; //end of Class Corundum()</w:t>
      </w:r>
    </w:p>
    <w:p w:rsidR="00141C54" w:rsidRDefault="00141C54" w:rsidP="00141C54">
      <w:r>
        <w:t xml:space="preserve">corundum = </w:t>
      </w:r>
      <w:r w:rsidRPr="00141C54">
        <w:rPr>
          <w:color w:val="D99594" w:themeColor="accent2" w:themeTint="99"/>
        </w:rPr>
        <w:t xml:space="preserve">new </w:t>
      </w:r>
      <w:r>
        <w:t>Corundum();</w:t>
      </w:r>
    </w:p>
    <w:p w:rsidR="00141C54" w:rsidRDefault="00141C54" w:rsidP="00141C54"/>
    <w:p w:rsidR="00C43A57" w:rsidRPr="00141C54" w:rsidRDefault="00141C54" w:rsidP="00141C54">
      <w:r>
        <w:rPr>
          <w:rFonts w:hint="eastAsia"/>
        </w:rPr>
        <w:t>上記のように、サイト起動時に</w:t>
      </w:r>
      <w:r>
        <w:rPr>
          <w:rFonts w:hint="eastAsia"/>
        </w:rPr>
        <w:t xml:space="preserve"> corundum </w:t>
      </w:r>
      <w:r>
        <w:rPr>
          <w:rFonts w:hint="eastAsia"/>
        </w:rPr>
        <w:t>オブジェクトを作成して下さい。</w:t>
      </w:r>
    </w:p>
    <w:p w:rsidR="008143C5" w:rsidRDefault="008143C5"/>
    <w:p w:rsidR="00825F15" w:rsidRDefault="00825F15"/>
    <w:p w:rsidR="00B177E7" w:rsidRPr="00B177E7" w:rsidRDefault="00B177E7" w:rsidP="00B177E7">
      <w:pPr>
        <w:rPr>
          <w:b/>
          <w:sz w:val="24"/>
          <w:szCs w:val="24"/>
        </w:rPr>
      </w:pPr>
      <w:r w:rsidRPr="00B177E7">
        <w:rPr>
          <w:rFonts w:hint="eastAsia"/>
          <w:b/>
          <w:sz w:val="24"/>
          <w:szCs w:val="24"/>
        </w:rPr>
        <w:t>コランダム</w:t>
      </w:r>
      <w:r w:rsidRPr="00B177E7">
        <w:rPr>
          <w:rFonts w:hint="eastAsia"/>
          <w:b/>
          <w:sz w:val="24"/>
          <w:szCs w:val="24"/>
        </w:rPr>
        <w:t>API</w:t>
      </w:r>
      <w:r w:rsidRPr="00B177E7">
        <w:rPr>
          <w:rFonts w:hint="eastAsia"/>
          <w:b/>
          <w:sz w:val="24"/>
          <w:szCs w:val="24"/>
        </w:rPr>
        <w:t>リファレンス</w:t>
      </w:r>
    </w:p>
    <w:p w:rsidR="00B177E7" w:rsidRDefault="00B177E7" w:rsidP="00B177E7"/>
    <w:p w:rsidR="00B177E7" w:rsidRPr="00B177E7" w:rsidRDefault="00B177E7" w:rsidP="00B177E7">
      <w:pPr>
        <w:pStyle w:val="a5"/>
        <w:numPr>
          <w:ilvl w:val="0"/>
          <w:numId w:val="4"/>
        </w:numPr>
        <w:ind w:leftChars="0"/>
        <w:rPr>
          <w:b/>
        </w:rPr>
      </w:pPr>
      <w:r w:rsidRPr="00B177E7">
        <w:rPr>
          <w:rFonts w:hint="eastAsia"/>
          <w:b/>
        </w:rPr>
        <w:t>カメラ及びイメージピッカー</w:t>
      </w:r>
    </w:p>
    <w:p w:rsidR="00B177E7" w:rsidRDefault="00B177E7" w:rsidP="00B177E7">
      <w:pPr>
        <w:ind w:leftChars="100" w:left="210"/>
      </w:pPr>
      <w:r>
        <w:rPr>
          <w:rFonts w:hint="eastAsia"/>
        </w:rPr>
        <w:t>コランダムのイメージピッカーライブラリは、</w:t>
      </w:r>
      <w:r>
        <w:rPr>
          <w:rFonts w:hint="eastAsia"/>
        </w:rPr>
        <w:t>HTML</w:t>
      </w:r>
      <w:r>
        <w:rPr>
          <w:rFonts w:hint="eastAsia"/>
        </w:rPr>
        <w:t>５のカメラライブラリとは違い、写真の解像度を縦横のピクセルで指定する事が出来ます。この数値を少なくすると、</w:t>
      </w:r>
      <w:r>
        <w:rPr>
          <w:rFonts w:hint="eastAsia"/>
        </w:rPr>
        <w:t>HTML</w:t>
      </w:r>
      <w:r>
        <w:rPr>
          <w:rFonts w:hint="eastAsia"/>
        </w:rPr>
        <w:t>やサーバに渡す写真の容量を少なくする事が出来ます。</w:t>
      </w:r>
    </w:p>
    <w:p w:rsidR="00B177E7" w:rsidRDefault="00B177E7" w:rsidP="00B177E7"/>
    <w:p w:rsidR="00B177E7" w:rsidRPr="00B177E7" w:rsidRDefault="00B177E7" w:rsidP="00B177E7">
      <w:pPr>
        <w:rPr>
          <w:b/>
        </w:rPr>
      </w:pPr>
      <w:r w:rsidRPr="00B177E7">
        <w:rPr>
          <w:rFonts w:hint="eastAsia"/>
          <w:b/>
        </w:rPr>
        <w:t>API</w:t>
      </w:r>
      <w:r w:rsidRPr="00B177E7">
        <w:rPr>
          <w:rFonts w:hint="eastAsia"/>
          <w:b/>
        </w:rPr>
        <w:t>呼び出し</w:t>
      </w:r>
    </w:p>
    <w:p w:rsidR="00B177E7" w:rsidRDefault="00B177E7" w:rsidP="00AC09AF">
      <w:pPr>
        <w:ind w:leftChars="100" w:left="210"/>
      </w:pPr>
      <w:r>
        <w:t>corundum-api://imagePicker(arguments)</w:t>
      </w:r>
    </w:p>
    <w:p w:rsidR="00B177E7" w:rsidRDefault="00B177E7" w:rsidP="00AC09AF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B177E7" w:rsidRDefault="0071058E" w:rsidP="00AC09AF">
      <w:pPr>
        <w:ind w:leftChars="100" w:left="210"/>
      </w:pPr>
      <w:r>
        <w:rPr>
          <w:rFonts w:hint="eastAsia"/>
        </w:rPr>
        <w:t>value:XXX</w:t>
      </w:r>
      <w:r>
        <w:rPr>
          <w:rFonts w:hint="eastAsia"/>
        </w:rPr>
        <w:t xml:space="preserve">　</w:t>
      </w:r>
      <w:r w:rsidR="00B177E7">
        <w:rPr>
          <w:rFonts w:hint="eastAsia"/>
        </w:rPr>
        <w:t>X</w:t>
      </w:r>
      <w:r w:rsidR="00B177E7">
        <w:rPr>
          <w:rFonts w:hint="eastAsia"/>
        </w:rPr>
        <w:t>には、”</w:t>
      </w:r>
      <w:r w:rsidR="00B177E7">
        <w:rPr>
          <w:rFonts w:hint="eastAsia"/>
        </w:rPr>
        <w:t>camera</w:t>
      </w:r>
      <w:r w:rsidR="00B177E7">
        <w:rPr>
          <w:rFonts w:hint="eastAsia"/>
        </w:rPr>
        <w:t>”</w:t>
      </w:r>
      <w:r w:rsidR="00B177E7">
        <w:rPr>
          <w:rFonts w:hint="eastAsia"/>
        </w:rPr>
        <w:t xml:space="preserve">. </w:t>
      </w:r>
      <w:r w:rsidR="00B177E7">
        <w:rPr>
          <w:rFonts w:hint="eastAsia"/>
        </w:rPr>
        <w:t>”</w:t>
      </w:r>
      <w:r w:rsidR="00B177E7">
        <w:rPr>
          <w:rFonts w:hint="eastAsia"/>
        </w:rPr>
        <w:t>photoLibrary</w:t>
      </w:r>
      <w:r w:rsidR="00B177E7">
        <w:rPr>
          <w:rFonts w:hint="eastAsia"/>
        </w:rPr>
        <w:t>”</w:t>
      </w:r>
      <w:r w:rsidR="00B177E7">
        <w:rPr>
          <w:rFonts w:hint="eastAsia"/>
        </w:rPr>
        <w:t xml:space="preserve">, </w:t>
      </w:r>
      <w:r w:rsidR="00B177E7">
        <w:rPr>
          <w:rFonts w:hint="eastAsia"/>
        </w:rPr>
        <w:t>”</w:t>
      </w:r>
      <w:r w:rsidR="00B177E7">
        <w:rPr>
          <w:rFonts w:hint="eastAsia"/>
        </w:rPr>
        <w:t>photoAlbum</w:t>
      </w:r>
      <w:r w:rsidR="00B177E7">
        <w:rPr>
          <w:rFonts w:hint="eastAsia"/>
        </w:rPr>
        <w:t>”</w:t>
      </w:r>
      <w:r w:rsidR="00B177E7">
        <w:rPr>
          <w:rFonts w:hint="eastAsia"/>
        </w:rPr>
        <w:t xml:space="preserve"> </w:t>
      </w:r>
      <w:r w:rsidR="00B177E7">
        <w:rPr>
          <w:rFonts w:hint="eastAsia"/>
        </w:rPr>
        <w:t>のどれかを指定</w:t>
      </w:r>
    </w:p>
    <w:p w:rsidR="00B177E7" w:rsidRDefault="00B177E7" w:rsidP="00AC09AF">
      <w:pPr>
        <w:ind w:leftChars="300" w:left="630"/>
      </w:pPr>
      <w:r>
        <w:rPr>
          <w:rFonts w:hint="eastAsia"/>
        </w:rPr>
        <w:t>camera</w:t>
      </w:r>
      <w:r>
        <w:rPr>
          <w:rFonts w:hint="eastAsia"/>
        </w:rPr>
        <w:t>：</w:t>
      </w:r>
      <w:r>
        <w:rPr>
          <w:rFonts w:hint="eastAsia"/>
        </w:rPr>
        <w:t>Android</w:t>
      </w:r>
      <w:r>
        <w:rPr>
          <w:rFonts w:hint="eastAsia"/>
        </w:rPr>
        <w:t>のカメラを起動する</w:t>
      </w:r>
    </w:p>
    <w:p w:rsidR="00B177E7" w:rsidRDefault="00B177E7" w:rsidP="00AC09AF">
      <w:pPr>
        <w:ind w:leftChars="300" w:left="630"/>
      </w:pPr>
      <w:r>
        <w:rPr>
          <w:rFonts w:hint="eastAsia"/>
        </w:rPr>
        <w:t>photoLibrary</w:t>
      </w:r>
      <w:r>
        <w:rPr>
          <w:rFonts w:hint="eastAsia"/>
        </w:rPr>
        <w:t>：ギャラリーから写真を選択</w:t>
      </w:r>
    </w:p>
    <w:p w:rsidR="00B177E7" w:rsidRDefault="00B177E7" w:rsidP="00AC09AF">
      <w:pPr>
        <w:ind w:leftChars="300" w:left="630"/>
      </w:pPr>
      <w:r>
        <w:rPr>
          <w:rFonts w:hint="eastAsia"/>
        </w:rPr>
        <w:t>photoAlbum</w:t>
      </w:r>
      <w:r>
        <w:rPr>
          <w:rFonts w:hint="eastAsia"/>
        </w:rPr>
        <w:t>：ギャラリーから写真を選択</w:t>
      </w:r>
    </w:p>
    <w:p w:rsidR="00B177E7" w:rsidRDefault="00B177E7" w:rsidP="00AC09AF">
      <w:pPr>
        <w:ind w:leftChars="100" w:left="210"/>
      </w:pPr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 xml:space="preserve">　</w:t>
      </w:r>
      <w:r>
        <w:rPr>
          <w:rFonts w:hint="eastAsia"/>
        </w:rPr>
        <w:t>n</w:t>
      </w:r>
      <w:r>
        <w:rPr>
          <w:rFonts w:hint="eastAsia"/>
        </w:rPr>
        <w:t>には写真の横幅を解像度で指定する</w:t>
      </w:r>
    </w:p>
    <w:p w:rsidR="00B177E7" w:rsidRDefault="00B177E7" w:rsidP="00AC09AF">
      <w:pPr>
        <w:ind w:leftChars="100" w:left="210"/>
      </w:pPr>
      <w:r>
        <w:rPr>
          <w:rFonts w:hint="eastAsia"/>
        </w:rPr>
        <w:t>height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 xml:space="preserve">　</w:t>
      </w:r>
      <w:r>
        <w:rPr>
          <w:rFonts w:hint="eastAsia"/>
        </w:rPr>
        <w:t>n</w:t>
      </w:r>
      <w:r>
        <w:rPr>
          <w:rFonts w:hint="eastAsia"/>
        </w:rPr>
        <w:t>には写真の縦幅を解像度で指定する</w:t>
      </w:r>
    </w:p>
    <w:p w:rsidR="00B177E7" w:rsidRDefault="00B177E7" w:rsidP="00AC09AF">
      <w:pPr>
        <w:ind w:leftChars="100" w:left="210"/>
      </w:pPr>
      <w:r>
        <w:rPr>
          <w:rFonts w:hint="eastAsia"/>
        </w:rPr>
        <w:t>allowsEditing</w:t>
      </w:r>
      <w:r w:rsidR="0071058E">
        <w:rPr>
          <w:rFonts w:hint="eastAsia"/>
        </w:rPr>
        <w:t>:XXX</w:t>
      </w:r>
      <w:r w:rsidR="0071058E">
        <w:rPr>
          <w:rFonts w:hint="eastAsia"/>
        </w:rPr>
        <w:t xml:space="preserve">　</w:t>
      </w:r>
      <w:r w:rsidR="0071058E">
        <w:t>“</w:t>
      </w:r>
      <w:r w:rsidR="0071058E">
        <w:rPr>
          <w:rFonts w:hint="eastAsia"/>
        </w:rPr>
        <w:t>YES</w:t>
      </w:r>
      <w:r w:rsidR="0071058E">
        <w:t>”</w:t>
      </w:r>
      <w:r w:rsidR="0071058E">
        <w:rPr>
          <w:rFonts w:hint="eastAsia"/>
        </w:rPr>
        <w:t>もしくは</w:t>
      </w:r>
      <w:r w:rsidR="0071058E">
        <w:t>”</w:t>
      </w:r>
      <w:r w:rsidR="0071058E">
        <w:rPr>
          <w:rFonts w:hint="eastAsia"/>
        </w:rPr>
        <w:t>NO</w:t>
      </w:r>
      <w:r w:rsidR="0071058E">
        <w:t>”</w:t>
      </w:r>
      <w:r w:rsidR="0071058E">
        <w:rPr>
          <w:rFonts w:hint="eastAsia"/>
        </w:rPr>
        <w:t xml:space="preserve">　</w:t>
      </w:r>
      <w:r w:rsidR="0071058E">
        <w:rPr>
          <w:rFonts w:hint="eastAsia"/>
        </w:rPr>
        <w:t>YES</w:t>
      </w:r>
      <w:r w:rsidR="0071058E">
        <w:rPr>
          <w:rFonts w:hint="eastAsia"/>
        </w:rPr>
        <w:t>で写真を編集する</w:t>
      </w:r>
    </w:p>
    <w:p w:rsidR="00B177E7" w:rsidRDefault="00B177E7" w:rsidP="00AC09AF">
      <w:pPr>
        <w:ind w:leftChars="100" w:left="210"/>
      </w:pPr>
      <w:r>
        <w:rPr>
          <w:rFonts w:hint="eastAsia"/>
        </w:rPr>
        <w:t>saveAlbum</w:t>
      </w:r>
      <w:r w:rsidR="0071058E">
        <w:rPr>
          <w:rFonts w:hint="eastAsia"/>
        </w:rPr>
        <w:t>:XXXX</w:t>
      </w:r>
      <w:r w:rsidR="0071058E">
        <w:rPr>
          <w:rFonts w:hint="eastAsia"/>
        </w:rPr>
        <w:t xml:space="preserve">　</w:t>
      </w:r>
      <w:r w:rsidR="0071058E">
        <w:t>“</w:t>
      </w:r>
      <w:r w:rsidR="0071058E">
        <w:rPr>
          <w:rFonts w:hint="eastAsia"/>
        </w:rPr>
        <w:t>originalImage</w:t>
      </w:r>
      <w:r w:rsidR="0071058E">
        <w:t>”</w:t>
      </w:r>
      <w:r w:rsidR="0071058E">
        <w:rPr>
          <w:rFonts w:hint="eastAsia"/>
        </w:rPr>
        <w:t>、</w:t>
      </w:r>
      <w:r w:rsidR="0071058E">
        <w:t>”</w:t>
      </w:r>
      <w:r w:rsidR="0071058E" w:rsidRPr="0071058E">
        <w:rPr>
          <w:rFonts w:hint="eastAsia"/>
        </w:rPr>
        <w:t xml:space="preserve"> </w:t>
      </w:r>
      <w:r w:rsidR="0071058E">
        <w:rPr>
          <w:rFonts w:hint="eastAsia"/>
        </w:rPr>
        <w:t>editImage</w:t>
      </w:r>
      <w:r w:rsidR="0071058E">
        <w:t>”</w:t>
      </w:r>
      <w:r w:rsidR="0071058E">
        <w:rPr>
          <w:rFonts w:hint="eastAsia"/>
        </w:rPr>
        <w:t>、</w:t>
      </w:r>
      <w:r w:rsidR="0071058E">
        <w:t>”</w:t>
      </w:r>
      <w:r w:rsidR="0071058E" w:rsidRPr="0071058E">
        <w:rPr>
          <w:rFonts w:hint="eastAsia"/>
        </w:rPr>
        <w:t xml:space="preserve"> </w:t>
      </w:r>
      <w:r w:rsidR="0071058E">
        <w:rPr>
          <w:rFonts w:hint="eastAsia"/>
        </w:rPr>
        <w:t>bothImage</w:t>
      </w:r>
      <w:r w:rsidR="0071058E">
        <w:t>”</w:t>
      </w:r>
      <w:r w:rsidR="0071058E">
        <w:rPr>
          <w:rFonts w:hint="eastAsia"/>
        </w:rPr>
        <w:t>、</w:t>
      </w:r>
      <w:r w:rsidR="0071058E">
        <w:t>”</w:t>
      </w:r>
      <w:r w:rsidR="0071058E">
        <w:rPr>
          <w:rFonts w:hint="eastAsia"/>
        </w:rPr>
        <w:t>NO</w:t>
      </w:r>
      <w:r w:rsidR="0071058E">
        <w:t>”</w:t>
      </w:r>
      <w:r w:rsidR="0071058E">
        <w:rPr>
          <w:rFonts w:hint="eastAsia"/>
        </w:rPr>
        <w:t>から指定</w:t>
      </w:r>
    </w:p>
    <w:p w:rsidR="00B177E7" w:rsidRDefault="00B177E7" w:rsidP="00AC09AF">
      <w:pPr>
        <w:ind w:leftChars="300" w:left="630"/>
      </w:pPr>
      <w:r>
        <w:rPr>
          <w:rFonts w:hint="eastAsia"/>
        </w:rPr>
        <w:t>originalImage</w:t>
      </w:r>
      <w:r>
        <w:rPr>
          <w:rFonts w:hint="eastAsia"/>
        </w:rPr>
        <w:t>：</w:t>
      </w:r>
      <w:r w:rsidR="0071058E">
        <w:rPr>
          <w:rFonts w:hint="eastAsia"/>
        </w:rPr>
        <w:t>撮影時のオリジナルイメージをギャラリーに保存する</w:t>
      </w:r>
    </w:p>
    <w:p w:rsidR="00B177E7" w:rsidRDefault="00B177E7" w:rsidP="00AC09AF">
      <w:pPr>
        <w:ind w:leftChars="300" w:left="630"/>
      </w:pPr>
      <w:r>
        <w:rPr>
          <w:rFonts w:hint="eastAsia"/>
        </w:rPr>
        <w:t>editImage</w:t>
      </w:r>
      <w:r>
        <w:rPr>
          <w:rFonts w:hint="eastAsia"/>
        </w:rPr>
        <w:t>：</w:t>
      </w:r>
      <w:r w:rsidR="0071058E">
        <w:rPr>
          <w:rFonts w:hint="eastAsia"/>
        </w:rPr>
        <w:t>編集済みイメージをギャラリーに保存する</w:t>
      </w:r>
    </w:p>
    <w:p w:rsidR="00B177E7" w:rsidRDefault="00B177E7" w:rsidP="00AC09AF">
      <w:pPr>
        <w:ind w:leftChars="300" w:left="630"/>
      </w:pPr>
      <w:r>
        <w:rPr>
          <w:rFonts w:hint="eastAsia"/>
        </w:rPr>
        <w:t>bothImage</w:t>
      </w:r>
      <w:r w:rsidR="0071058E">
        <w:rPr>
          <w:rFonts w:hint="eastAsia"/>
        </w:rPr>
        <w:t>：両方保存する</w:t>
      </w:r>
    </w:p>
    <w:p w:rsidR="0071058E" w:rsidRDefault="0071058E" w:rsidP="00AC09AF">
      <w:pPr>
        <w:ind w:leftChars="300" w:left="630"/>
      </w:pPr>
      <w:r>
        <w:rPr>
          <w:rFonts w:hint="eastAsia"/>
        </w:rPr>
        <w:t>NO</w:t>
      </w:r>
      <w:r>
        <w:rPr>
          <w:rFonts w:hint="eastAsia"/>
        </w:rPr>
        <w:t>：保存しない</w:t>
      </w:r>
    </w:p>
    <w:p w:rsidR="00B177E7" w:rsidRDefault="00B177E7" w:rsidP="00B177E7"/>
    <w:p w:rsidR="00B177E7" w:rsidRDefault="00B177E7" w:rsidP="00B177E7">
      <w:r>
        <w:rPr>
          <w:rFonts w:hint="eastAsia"/>
        </w:rPr>
        <w:t>＜例＞</w:t>
      </w:r>
    </w:p>
    <w:p w:rsidR="00B177E7" w:rsidRPr="00AC09AF" w:rsidRDefault="00B177E7" w:rsidP="00B177E7">
      <w:pPr>
        <w:rPr>
          <w:color w:val="76923C" w:themeColor="accent3" w:themeShade="BF"/>
        </w:rPr>
      </w:pPr>
      <w:r w:rsidRPr="00AC09AF">
        <w:rPr>
          <w:rFonts w:hint="eastAsia"/>
          <w:color w:val="76923C" w:themeColor="accent3" w:themeShade="BF"/>
        </w:rPr>
        <w:t>//</w:t>
      </w:r>
      <w:r w:rsidRPr="00AC09AF">
        <w:rPr>
          <w:rFonts w:hint="eastAsia"/>
          <w:color w:val="76923C" w:themeColor="accent3" w:themeShade="BF"/>
        </w:rPr>
        <w:t>引数を</w:t>
      </w:r>
      <w:r w:rsidRPr="00AC09AF">
        <w:rPr>
          <w:rFonts w:hint="eastAsia"/>
          <w:color w:val="76923C" w:themeColor="accent3" w:themeShade="BF"/>
        </w:rPr>
        <w:t>JSON</w:t>
      </w:r>
      <w:r w:rsidRPr="00AC09AF">
        <w:rPr>
          <w:rFonts w:hint="eastAsia"/>
          <w:color w:val="76923C" w:themeColor="accent3" w:themeShade="BF"/>
        </w:rPr>
        <w:t>で作成</w:t>
      </w:r>
    </w:p>
    <w:p w:rsidR="00B177E7" w:rsidRDefault="00B177E7" w:rsidP="00B177E7">
      <w:r w:rsidRPr="00AC09AF">
        <w:rPr>
          <w:color w:val="D99594" w:themeColor="accent2" w:themeTint="99"/>
        </w:rPr>
        <w:t xml:space="preserve">var </w:t>
      </w:r>
      <w:r>
        <w:t>jsVal = {</w:t>
      </w:r>
    </w:p>
    <w:p w:rsidR="00B177E7" w:rsidRDefault="00AC09AF" w:rsidP="00AC09AF">
      <w:pPr>
        <w:ind w:leftChars="200" w:left="420"/>
      </w:pPr>
      <w:r w:rsidRPr="00AC09AF">
        <w:rPr>
          <w:rFonts w:hint="eastAsia"/>
          <w:color w:val="FF0000"/>
        </w:rPr>
        <w:t>"value"</w:t>
      </w:r>
      <w:r>
        <w:rPr>
          <w:rFonts w:hint="eastAsia"/>
        </w:rPr>
        <w:t>:</w:t>
      </w:r>
      <w:r w:rsidRPr="00AC09AF">
        <w:rPr>
          <w:rFonts w:hint="eastAsia"/>
          <w:color w:val="FF0000"/>
        </w:rPr>
        <w:t>"camera"</w:t>
      </w:r>
      <w:r w:rsidR="00F93AF1">
        <w:rPr>
          <w:rFonts w:hint="eastAsia"/>
        </w:rPr>
        <w:t>,</w:t>
      </w:r>
      <w:r w:rsidR="00F93AF1">
        <w:rPr>
          <w:rFonts w:hint="eastAsia"/>
        </w:rPr>
        <w:tab/>
      </w:r>
      <w:r w:rsidR="00F93AF1">
        <w:rPr>
          <w:rFonts w:hint="eastAsia"/>
        </w:rPr>
        <w:tab/>
      </w:r>
      <w:r w:rsidR="00B177E7" w:rsidRPr="00AC09AF">
        <w:rPr>
          <w:rFonts w:hint="eastAsia"/>
          <w:color w:val="76923C" w:themeColor="accent3" w:themeShade="BF"/>
        </w:rPr>
        <w:t>//</w:t>
      </w:r>
      <w:r w:rsidR="00B177E7" w:rsidRPr="00AC09AF">
        <w:rPr>
          <w:rFonts w:hint="eastAsia"/>
          <w:color w:val="76923C" w:themeColor="accent3" w:themeShade="BF"/>
        </w:rPr>
        <w:t>カメラを起動する</w:t>
      </w:r>
    </w:p>
    <w:p w:rsidR="00B177E7" w:rsidRDefault="00AC09AF" w:rsidP="00AC09AF">
      <w:pPr>
        <w:ind w:leftChars="200" w:left="420"/>
      </w:pPr>
      <w:r w:rsidRPr="00AC09AF">
        <w:rPr>
          <w:rFonts w:hint="eastAsia"/>
          <w:color w:val="FF0000"/>
        </w:rPr>
        <w:t>"width"</w:t>
      </w:r>
      <w:r>
        <w:rPr>
          <w:rFonts w:hint="eastAsia"/>
        </w:rPr>
        <w:t>:</w:t>
      </w:r>
      <w:r w:rsidRPr="00AC09AF">
        <w:rPr>
          <w:rFonts w:hint="eastAsia"/>
          <w:color w:val="FF0000"/>
        </w:rPr>
        <w:t>"300"</w:t>
      </w:r>
      <w:r>
        <w:rPr>
          <w:rFonts w:hint="eastAsia"/>
        </w:rPr>
        <w:t>,</w:t>
      </w:r>
      <w:r w:rsidR="00F93AF1">
        <w:rPr>
          <w:rFonts w:hint="eastAsia"/>
        </w:rPr>
        <w:tab/>
      </w:r>
      <w:r w:rsidR="00F93AF1">
        <w:rPr>
          <w:rFonts w:hint="eastAsia"/>
        </w:rPr>
        <w:tab/>
      </w:r>
      <w:r w:rsidR="00B177E7" w:rsidRPr="00AC09AF">
        <w:rPr>
          <w:rFonts w:hint="eastAsia"/>
          <w:color w:val="76923C" w:themeColor="accent3" w:themeShade="BF"/>
        </w:rPr>
        <w:t>//</w:t>
      </w:r>
      <w:r w:rsidR="00B177E7" w:rsidRPr="00AC09AF">
        <w:rPr>
          <w:rFonts w:hint="eastAsia"/>
          <w:color w:val="76923C" w:themeColor="accent3" w:themeShade="BF"/>
        </w:rPr>
        <w:t>幅を</w:t>
      </w:r>
      <w:r w:rsidR="00B177E7" w:rsidRPr="00AC09AF">
        <w:rPr>
          <w:rFonts w:hint="eastAsia"/>
          <w:color w:val="76923C" w:themeColor="accent3" w:themeShade="BF"/>
        </w:rPr>
        <w:t>300</w:t>
      </w:r>
      <w:r w:rsidR="00B177E7" w:rsidRPr="00AC09AF">
        <w:rPr>
          <w:rFonts w:hint="eastAsia"/>
          <w:color w:val="76923C" w:themeColor="accent3" w:themeShade="BF"/>
        </w:rPr>
        <w:t>にする</w:t>
      </w:r>
    </w:p>
    <w:p w:rsidR="00B177E7" w:rsidRDefault="00AC09AF" w:rsidP="00AC09AF">
      <w:pPr>
        <w:ind w:leftChars="200" w:left="420"/>
        <w:rPr>
          <w:color w:val="76923C" w:themeColor="accent3" w:themeShade="BF"/>
        </w:rPr>
      </w:pPr>
      <w:r w:rsidRPr="00AC09AF">
        <w:rPr>
          <w:rFonts w:hint="eastAsia"/>
          <w:color w:val="FF0000"/>
        </w:rPr>
        <w:t>"height"</w:t>
      </w:r>
      <w:r>
        <w:rPr>
          <w:rFonts w:hint="eastAsia"/>
        </w:rPr>
        <w:t>:</w:t>
      </w:r>
      <w:r w:rsidRPr="00AC09AF">
        <w:rPr>
          <w:rFonts w:hint="eastAsia"/>
          <w:color w:val="FF0000"/>
        </w:rPr>
        <w:t>"200"</w:t>
      </w:r>
      <w:r w:rsidR="00F93AF1">
        <w:rPr>
          <w:rFonts w:hint="eastAsia"/>
        </w:rPr>
        <w:t>,</w:t>
      </w:r>
      <w:r w:rsidR="00F93AF1">
        <w:rPr>
          <w:rFonts w:hint="eastAsia"/>
        </w:rPr>
        <w:tab/>
      </w:r>
      <w:r w:rsidR="00F93AF1">
        <w:rPr>
          <w:rFonts w:hint="eastAsia"/>
        </w:rPr>
        <w:tab/>
      </w:r>
      <w:r w:rsidR="00B177E7" w:rsidRPr="00AC09AF">
        <w:rPr>
          <w:rFonts w:hint="eastAsia"/>
          <w:color w:val="76923C" w:themeColor="accent3" w:themeShade="BF"/>
        </w:rPr>
        <w:t>//</w:t>
      </w:r>
      <w:r w:rsidR="00B177E7" w:rsidRPr="00AC09AF">
        <w:rPr>
          <w:rFonts w:hint="eastAsia"/>
          <w:color w:val="76923C" w:themeColor="accent3" w:themeShade="BF"/>
        </w:rPr>
        <w:t>高さを</w:t>
      </w:r>
      <w:r w:rsidR="00B177E7" w:rsidRPr="00AC09AF">
        <w:rPr>
          <w:rFonts w:hint="eastAsia"/>
          <w:color w:val="76923C" w:themeColor="accent3" w:themeShade="BF"/>
        </w:rPr>
        <w:t>200</w:t>
      </w:r>
      <w:r w:rsidR="00B177E7" w:rsidRPr="00AC09AF">
        <w:rPr>
          <w:rFonts w:hint="eastAsia"/>
          <w:color w:val="76923C" w:themeColor="accent3" w:themeShade="BF"/>
        </w:rPr>
        <w:t>にする</w:t>
      </w:r>
    </w:p>
    <w:p w:rsidR="0071058E" w:rsidRDefault="0071058E" w:rsidP="0071058E">
      <w:pPr>
        <w:ind w:leftChars="200" w:left="420"/>
      </w:pPr>
      <w:r w:rsidRPr="00AC09AF">
        <w:rPr>
          <w:rFonts w:hint="eastAsia"/>
          <w:color w:val="FF0000"/>
        </w:rPr>
        <w:t>"</w:t>
      </w:r>
      <w:r w:rsidRPr="0071058E">
        <w:rPr>
          <w:rFonts w:hint="eastAsia"/>
          <w:color w:val="FF0000"/>
        </w:rPr>
        <w:t>allowsEditing</w:t>
      </w:r>
      <w:r w:rsidRPr="00AC09AF">
        <w:rPr>
          <w:rFonts w:hint="eastAsia"/>
          <w:color w:val="FF0000"/>
        </w:rPr>
        <w:t>"</w:t>
      </w:r>
      <w:r>
        <w:rPr>
          <w:rFonts w:hint="eastAsia"/>
        </w:rPr>
        <w:t>:</w:t>
      </w:r>
      <w:r w:rsidRPr="00AC09AF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YES</w:t>
      </w:r>
      <w:r w:rsidRPr="00AC09AF">
        <w:rPr>
          <w:rFonts w:hint="eastAsia"/>
          <w:color w:val="FF0000"/>
        </w:rPr>
        <w:t>"</w:t>
      </w:r>
      <w:r w:rsidR="00F93AF1">
        <w:rPr>
          <w:rFonts w:hint="eastAsia"/>
        </w:rPr>
        <w:t>,</w:t>
      </w:r>
      <w:r w:rsidR="00F93AF1">
        <w:rPr>
          <w:rFonts w:hint="eastAsia"/>
        </w:rPr>
        <w:tab/>
      </w:r>
      <w:r w:rsidRPr="00AC09AF">
        <w:rPr>
          <w:rFonts w:hint="eastAsia"/>
          <w:color w:val="76923C" w:themeColor="accent3" w:themeShade="BF"/>
        </w:rPr>
        <w:t>//</w:t>
      </w:r>
      <w:r>
        <w:rPr>
          <w:rFonts w:hint="eastAsia"/>
          <w:color w:val="76923C" w:themeColor="accent3" w:themeShade="BF"/>
        </w:rPr>
        <w:t>編集を行う</w:t>
      </w:r>
    </w:p>
    <w:p w:rsidR="0071058E" w:rsidRPr="0071058E" w:rsidRDefault="0071058E" w:rsidP="0071058E">
      <w:pPr>
        <w:ind w:leftChars="200" w:left="420"/>
      </w:pPr>
      <w:r w:rsidRPr="00AC09AF">
        <w:rPr>
          <w:rFonts w:hint="eastAsia"/>
          <w:color w:val="FF0000"/>
        </w:rPr>
        <w:t>"</w:t>
      </w:r>
      <w:r w:rsidRPr="0071058E">
        <w:rPr>
          <w:rFonts w:hint="eastAsia"/>
          <w:color w:val="FF0000"/>
        </w:rPr>
        <w:t>saveAlbum</w:t>
      </w:r>
      <w:r w:rsidRPr="00AC09AF">
        <w:rPr>
          <w:rFonts w:hint="eastAsia"/>
          <w:color w:val="FF0000"/>
        </w:rPr>
        <w:t>"</w:t>
      </w:r>
      <w:r>
        <w:rPr>
          <w:rFonts w:hint="eastAsia"/>
        </w:rPr>
        <w:t>:</w:t>
      </w:r>
      <w:r w:rsidRPr="00AC09AF">
        <w:rPr>
          <w:rFonts w:hint="eastAsia"/>
          <w:color w:val="FF0000"/>
        </w:rPr>
        <w:t>"</w:t>
      </w:r>
      <w:r w:rsidRPr="0071058E">
        <w:rPr>
          <w:rFonts w:hint="eastAsia"/>
          <w:color w:val="FF0000"/>
        </w:rPr>
        <w:t>editImage</w:t>
      </w:r>
      <w:r w:rsidRPr="00AC09AF">
        <w:rPr>
          <w:rFonts w:hint="eastAsia"/>
          <w:color w:val="FF0000"/>
        </w:rPr>
        <w:t>"</w:t>
      </w:r>
      <w:r>
        <w:rPr>
          <w:rFonts w:hint="eastAsia"/>
        </w:rPr>
        <w:t>,</w:t>
      </w:r>
      <w:r w:rsidR="00F93AF1">
        <w:rPr>
          <w:rFonts w:hint="eastAsia"/>
        </w:rPr>
        <w:tab/>
      </w:r>
      <w:r w:rsidRPr="00AC09AF">
        <w:rPr>
          <w:rFonts w:hint="eastAsia"/>
          <w:color w:val="76923C" w:themeColor="accent3" w:themeShade="BF"/>
        </w:rPr>
        <w:t>//</w:t>
      </w:r>
      <w:r>
        <w:rPr>
          <w:rFonts w:hint="eastAsia"/>
          <w:color w:val="76923C" w:themeColor="accent3" w:themeShade="BF"/>
        </w:rPr>
        <w:t>編集された画像をギャラリーに保存</w:t>
      </w:r>
    </w:p>
    <w:p w:rsidR="00B177E7" w:rsidRDefault="00B177E7" w:rsidP="00B177E7">
      <w:r>
        <w:t>}</w:t>
      </w:r>
    </w:p>
    <w:p w:rsidR="00B177E7" w:rsidRPr="00AC09AF" w:rsidRDefault="00B177E7" w:rsidP="00B177E7">
      <w:pPr>
        <w:rPr>
          <w:color w:val="76923C" w:themeColor="accent3" w:themeShade="BF"/>
        </w:rPr>
      </w:pPr>
      <w:r w:rsidRPr="00AC09AF">
        <w:rPr>
          <w:rFonts w:hint="eastAsia"/>
          <w:color w:val="76923C" w:themeColor="accent3" w:themeShade="BF"/>
        </w:rPr>
        <w:t>//API</w:t>
      </w:r>
      <w:r w:rsidRPr="00AC09AF">
        <w:rPr>
          <w:rFonts w:hint="eastAsia"/>
          <w:color w:val="76923C" w:themeColor="accent3" w:themeShade="BF"/>
        </w:rPr>
        <w:t>呼び出し</w:t>
      </w:r>
    </w:p>
    <w:p w:rsidR="00362E37" w:rsidRDefault="00B177E7" w:rsidP="00362E37">
      <w:r>
        <w:t xml:space="preserve">document.location = </w:t>
      </w:r>
      <w:r w:rsidRPr="00AC09AF">
        <w:rPr>
          <w:color w:val="FF0000"/>
        </w:rPr>
        <w:t xml:space="preserve">"corundum-api://imagePicker(" </w:t>
      </w:r>
      <w:r w:rsidRPr="00AC09AF">
        <w:t>+ JSON.stringify(jsVal) +</w:t>
      </w:r>
      <w:r w:rsidRPr="00AC09AF">
        <w:rPr>
          <w:color w:val="FF0000"/>
        </w:rPr>
        <w:t xml:space="preserve"> ")"</w:t>
      </w:r>
      <w:r>
        <w:t>;</w:t>
      </w:r>
    </w:p>
    <w:p w:rsidR="00825F15" w:rsidRDefault="00825F15" w:rsidP="00F349B3">
      <w:pPr>
        <w:jc w:val="left"/>
      </w:pPr>
      <w:r>
        <w:br w:type="page"/>
      </w:r>
    </w:p>
    <w:p w:rsidR="00825F15" w:rsidRDefault="00825F15"/>
    <w:p w:rsidR="00974040" w:rsidRPr="00974040" w:rsidRDefault="00974040" w:rsidP="00974040">
      <w:pPr>
        <w:rPr>
          <w:b/>
        </w:rPr>
      </w:pPr>
      <w:r w:rsidRPr="00974040">
        <w:rPr>
          <w:rFonts w:hint="eastAsia"/>
          <w:b/>
        </w:rPr>
        <w:t>API</w:t>
      </w:r>
      <w:r w:rsidRPr="00974040">
        <w:rPr>
          <w:rFonts w:hint="eastAsia"/>
          <w:b/>
        </w:rPr>
        <w:t>戻り</w:t>
      </w:r>
    </w:p>
    <w:p w:rsidR="00974040" w:rsidRDefault="00974040" w:rsidP="00922C28">
      <w:pPr>
        <w:ind w:leftChars="100" w:left="210"/>
      </w:pPr>
      <w:r>
        <w:t>corundum.imagePicker(value);</w:t>
      </w:r>
    </w:p>
    <w:p w:rsidR="00974040" w:rsidRDefault="00974040" w:rsidP="00922C28">
      <w:pPr>
        <w:ind w:leftChars="100" w:left="210"/>
      </w:pPr>
      <w:r>
        <w:rPr>
          <w:rFonts w:hint="eastAsia"/>
        </w:rPr>
        <w:t>カメラモードで撮影もしくは写真を選択されると、</w:t>
      </w:r>
      <w:r>
        <w:rPr>
          <w:rFonts w:hint="eastAsia"/>
        </w:rPr>
        <w:t>imagePicker</w:t>
      </w:r>
      <w:r>
        <w:rPr>
          <w:rFonts w:hint="eastAsia"/>
        </w:rPr>
        <w:t>イベントがコールされます。</w:t>
      </w:r>
    </w:p>
    <w:p w:rsidR="00974040" w:rsidRDefault="00974040" w:rsidP="00922C28">
      <w:pPr>
        <w:ind w:leftChars="100" w:left="210"/>
      </w:pPr>
      <w:r>
        <w:rPr>
          <w:rFonts w:hint="eastAsia"/>
        </w:rPr>
        <w:t>value</w:t>
      </w:r>
      <w:r>
        <w:rPr>
          <w:rFonts w:hint="eastAsia"/>
        </w:rPr>
        <w:t>には、</w:t>
      </w:r>
      <w:r>
        <w:rPr>
          <w:rFonts w:hint="eastAsia"/>
        </w:rPr>
        <w:t>Base64</w:t>
      </w:r>
      <w:r>
        <w:rPr>
          <w:rFonts w:hint="eastAsia"/>
        </w:rPr>
        <w:t>のテキスト形式で、イメージが渡されます。</w:t>
      </w:r>
    </w:p>
    <w:p w:rsidR="00974040" w:rsidRDefault="00974040" w:rsidP="00974040"/>
    <w:p w:rsidR="00974040" w:rsidRPr="00974040" w:rsidRDefault="00974040" w:rsidP="00974040">
      <w:pPr>
        <w:rPr>
          <w:color w:val="76923C" w:themeColor="accent3" w:themeShade="BF"/>
        </w:rPr>
      </w:pPr>
      <w:r w:rsidRPr="00974040">
        <w:rPr>
          <w:rFonts w:hint="eastAsia"/>
          <w:color w:val="76923C" w:themeColor="accent3" w:themeShade="BF"/>
        </w:rPr>
        <w:t>//</w:t>
      </w:r>
      <w:r w:rsidRPr="00974040">
        <w:rPr>
          <w:rFonts w:hint="eastAsia"/>
          <w:color w:val="76923C" w:themeColor="accent3" w:themeShade="BF"/>
        </w:rPr>
        <w:t>コランダムクラスを定義</w:t>
      </w:r>
    </w:p>
    <w:p w:rsidR="00974040" w:rsidRDefault="00974040" w:rsidP="00974040">
      <w:r w:rsidRPr="00974040">
        <w:rPr>
          <w:color w:val="D99594" w:themeColor="accent2" w:themeTint="99"/>
        </w:rPr>
        <w:t xml:space="preserve">function </w:t>
      </w:r>
      <w:r>
        <w:t>Corundum() {</w:t>
      </w:r>
    </w:p>
    <w:p w:rsidR="00974040" w:rsidRPr="00974040" w:rsidRDefault="00974040" w:rsidP="00974040">
      <w:pPr>
        <w:ind w:leftChars="200" w:left="420"/>
        <w:rPr>
          <w:color w:val="76923C" w:themeColor="accent3" w:themeShade="BF"/>
        </w:rPr>
      </w:pPr>
      <w:r w:rsidRPr="00974040">
        <w:rPr>
          <w:rFonts w:hint="eastAsia"/>
          <w:color w:val="76923C" w:themeColor="accent3" w:themeShade="BF"/>
        </w:rPr>
        <w:t>//</w:t>
      </w:r>
      <w:r w:rsidRPr="00974040">
        <w:rPr>
          <w:rFonts w:hint="eastAsia"/>
          <w:color w:val="76923C" w:themeColor="accent3" w:themeShade="BF"/>
        </w:rPr>
        <w:t>イメージピッカーが選択された</w:t>
      </w:r>
    </w:p>
    <w:p w:rsidR="00974040" w:rsidRDefault="00974040" w:rsidP="00974040">
      <w:pPr>
        <w:ind w:leftChars="200" w:left="420"/>
      </w:pPr>
      <w:r w:rsidRPr="00974040">
        <w:rPr>
          <w:color w:val="D99594" w:themeColor="accent2" w:themeTint="99"/>
        </w:rPr>
        <w:t>this</w:t>
      </w:r>
      <w:r>
        <w:t xml:space="preserve">.imagePicker = </w:t>
      </w:r>
      <w:r w:rsidRPr="00974040">
        <w:rPr>
          <w:color w:val="D99594" w:themeColor="accent2" w:themeTint="99"/>
        </w:rPr>
        <w:t>function</w:t>
      </w:r>
      <w:r>
        <w:t>(value){</w:t>
      </w:r>
    </w:p>
    <w:p w:rsidR="00974040" w:rsidRDefault="00974040" w:rsidP="00974040">
      <w:pPr>
        <w:ind w:leftChars="400" w:left="840"/>
      </w:pPr>
      <w:r w:rsidRPr="00974040">
        <w:rPr>
          <w:color w:val="D99594" w:themeColor="accent2" w:themeTint="99"/>
        </w:rPr>
        <w:t xml:space="preserve">var </w:t>
      </w:r>
      <w:r>
        <w:t>imagin = document.getElementById(</w:t>
      </w:r>
      <w:r w:rsidRPr="00974040">
        <w:rPr>
          <w:color w:val="FF0000"/>
        </w:rPr>
        <w:t>"myImage"</w:t>
      </w:r>
      <w:r>
        <w:t>);</w:t>
      </w:r>
    </w:p>
    <w:p w:rsidR="00974040" w:rsidRDefault="00974040" w:rsidP="00974040">
      <w:pPr>
        <w:ind w:leftChars="400" w:left="840"/>
      </w:pPr>
      <w:r w:rsidRPr="00974040">
        <w:rPr>
          <w:color w:val="D99594" w:themeColor="accent2" w:themeTint="99"/>
        </w:rPr>
        <w:t>var</w:t>
      </w:r>
      <w:r w:rsidRPr="00974040">
        <w:t xml:space="preserve"> decValue = utf.URLdecode(value);</w:t>
      </w:r>
    </w:p>
    <w:p w:rsidR="00974040" w:rsidRDefault="00974040" w:rsidP="00974040">
      <w:pPr>
        <w:ind w:leftChars="400" w:left="840"/>
      </w:pPr>
      <w:r>
        <w:t>imagin.setAttribute(</w:t>
      </w:r>
      <w:r w:rsidRPr="00974040">
        <w:rPr>
          <w:color w:val="FF0000"/>
        </w:rPr>
        <w:t>"src"</w:t>
      </w:r>
      <w:r>
        <w:t xml:space="preserve">, </w:t>
      </w:r>
      <w:r w:rsidRPr="00974040">
        <w:t>decValue</w:t>
      </w:r>
      <w:r>
        <w:t>);</w:t>
      </w:r>
    </w:p>
    <w:p w:rsidR="00974040" w:rsidRDefault="00974040" w:rsidP="00974040">
      <w:pPr>
        <w:ind w:leftChars="200" w:left="420"/>
      </w:pPr>
      <w:r>
        <w:t>};</w:t>
      </w:r>
    </w:p>
    <w:p w:rsidR="00974040" w:rsidRDefault="00974040" w:rsidP="00974040">
      <w:r>
        <w:t xml:space="preserve">}; </w:t>
      </w:r>
      <w:r w:rsidRPr="00974040">
        <w:rPr>
          <w:color w:val="76923C" w:themeColor="accent3" w:themeShade="BF"/>
        </w:rPr>
        <w:t>//end of Class Corundum()</w:t>
      </w:r>
    </w:p>
    <w:p w:rsidR="00974040" w:rsidRDefault="00974040" w:rsidP="00974040">
      <w:r>
        <w:rPr>
          <w:rFonts w:hint="eastAsia"/>
        </w:rPr>
        <w:t>上記の例では、</w:t>
      </w:r>
      <w:r>
        <w:rPr>
          <w:rFonts w:hint="eastAsia"/>
        </w:rPr>
        <w:t>id</w:t>
      </w:r>
      <w:r>
        <w:rPr>
          <w:rFonts w:hint="eastAsia"/>
        </w:rPr>
        <w:t>が</w:t>
      </w:r>
      <w:r>
        <w:rPr>
          <w:rFonts w:hint="eastAsia"/>
        </w:rPr>
        <w:t>myImage</w:t>
      </w:r>
      <w:r>
        <w:rPr>
          <w:rFonts w:hint="eastAsia"/>
        </w:rPr>
        <w:t>のタグの場所に、渡されたイメージが表示されます。</w:t>
      </w:r>
    </w:p>
    <w:p w:rsidR="00974040" w:rsidRDefault="00974040" w:rsidP="00974040">
      <w:r>
        <w:rPr>
          <w:rFonts w:hint="eastAsia"/>
        </w:rPr>
        <w:t>イメージのデータ形式</w:t>
      </w:r>
      <w:r w:rsidR="00BF6BDB">
        <w:rPr>
          <w:rFonts w:hint="eastAsia"/>
        </w:rPr>
        <w:t>は</w:t>
      </w:r>
      <w:r>
        <w:rPr>
          <w:rFonts w:hint="eastAsia"/>
        </w:rPr>
        <w:t>Base64</w:t>
      </w:r>
      <w:r w:rsidR="00BF6BDB">
        <w:rPr>
          <w:rFonts w:hint="eastAsia"/>
        </w:rPr>
        <w:t>です。デコード後に画像としてご利用ください。</w:t>
      </w:r>
    </w:p>
    <w:p w:rsidR="00974040" w:rsidRDefault="00974040" w:rsidP="00974040"/>
    <w:p w:rsidR="00974040" w:rsidRPr="00974040" w:rsidRDefault="00974040" w:rsidP="00974040">
      <w:pPr>
        <w:pStyle w:val="a5"/>
        <w:numPr>
          <w:ilvl w:val="0"/>
          <w:numId w:val="4"/>
        </w:numPr>
        <w:ind w:leftChars="0"/>
        <w:rPr>
          <w:b/>
        </w:rPr>
      </w:pPr>
      <w:r w:rsidRPr="00974040">
        <w:rPr>
          <w:rFonts w:hint="eastAsia"/>
          <w:b/>
        </w:rPr>
        <w:t>シェイクイベントの取得</w:t>
      </w:r>
    </w:p>
    <w:p w:rsidR="00974040" w:rsidRDefault="00974040" w:rsidP="00AE0317">
      <w:pPr>
        <w:ind w:leftChars="100" w:left="210"/>
      </w:pPr>
      <w:r>
        <w:rPr>
          <w:rFonts w:hint="eastAsia"/>
        </w:rPr>
        <w:t>シェイクイベントの取得開始、終了を宣言する</w:t>
      </w:r>
    </w:p>
    <w:p w:rsidR="00AE0317" w:rsidRDefault="00AE0317" w:rsidP="00AE0317"/>
    <w:p w:rsidR="00974040" w:rsidRPr="00974040" w:rsidRDefault="00974040" w:rsidP="00974040">
      <w:pPr>
        <w:rPr>
          <w:b/>
        </w:rPr>
      </w:pPr>
      <w:r w:rsidRPr="00974040">
        <w:rPr>
          <w:rFonts w:hint="eastAsia"/>
          <w:b/>
        </w:rPr>
        <w:t>API</w:t>
      </w:r>
      <w:r w:rsidRPr="00974040">
        <w:rPr>
          <w:rFonts w:hint="eastAsia"/>
          <w:b/>
        </w:rPr>
        <w:t>呼び出し</w:t>
      </w:r>
    </w:p>
    <w:p w:rsidR="00974040" w:rsidRDefault="00974040" w:rsidP="00922C28">
      <w:pPr>
        <w:ind w:leftChars="100" w:left="210"/>
      </w:pPr>
      <w:r>
        <w:t>corundum-api://</w:t>
      </w:r>
      <w:r w:rsidR="00972DCA">
        <w:t>motionShaked</w:t>
      </w:r>
      <w:r>
        <w:t>(arguments)</w:t>
      </w:r>
    </w:p>
    <w:p w:rsidR="00974040" w:rsidRDefault="00974040" w:rsidP="00922C28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974040" w:rsidRDefault="00974040" w:rsidP="00922C28">
      <w:pPr>
        <w:ind w:leftChars="100" w:left="210"/>
      </w:pPr>
      <w:r>
        <w:rPr>
          <w:rFonts w:hint="eastAsia"/>
        </w:rPr>
        <w:t>motionEvent:XXX</w:t>
      </w:r>
      <w:r w:rsidR="00A77E1F"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”</w:t>
      </w:r>
      <w:r>
        <w:rPr>
          <w:rFonts w:hint="eastAsia"/>
        </w:rPr>
        <w:t>shake</w:t>
      </w:r>
      <w:r>
        <w:rPr>
          <w:rFonts w:hint="eastAsia"/>
        </w:rPr>
        <w:t>”もしくは”</w:t>
      </w:r>
      <w:r>
        <w:rPr>
          <w:rFonts w:hint="eastAsia"/>
        </w:rPr>
        <w:t>unShake</w:t>
      </w:r>
      <w:r>
        <w:rPr>
          <w:rFonts w:hint="eastAsia"/>
        </w:rPr>
        <w:t>を指定する。</w:t>
      </w:r>
    </w:p>
    <w:p w:rsidR="00974040" w:rsidRDefault="00974040" w:rsidP="00922C28">
      <w:pPr>
        <w:ind w:leftChars="200" w:left="420"/>
      </w:pPr>
      <w:r>
        <w:rPr>
          <w:rFonts w:hint="eastAsia"/>
        </w:rPr>
        <w:t>”</w:t>
      </w:r>
      <w:r>
        <w:rPr>
          <w:rFonts w:hint="eastAsia"/>
        </w:rPr>
        <w:t>shake</w:t>
      </w:r>
      <w:r>
        <w:rPr>
          <w:rFonts w:hint="eastAsia"/>
        </w:rPr>
        <w:t>”で取得開始、”</w:t>
      </w:r>
      <w:r>
        <w:rPr>
          <w:rFonts w:hint="eastAsia"/>
        </w:rPr>
        <w:t>unShake</w:t>
      </w:r>
      <w:r>
        <w:rPr>
          <w:rFonts w:hint="eastAsia"/>
        </w:rPr>
        <w:t>”で取得終了を宣言する</w:t>
      </w:r>
    </w:p>
    <w:p w:rsidR="00974040" w:rsidRDefault="00974040" w:rsidP="00974040">
      <w:pPr>
        <w:ind w:leftChars="100" w:left="210"/>
      </w:pPr>
    </w:p>
    <w:p w:rsidR="00974040" w:rsidRPr="00974040" w:rsidRDefault="00974040" w:rsidP="00974040">
      <w:pPr>
        <w:rPr>
          <w:b/>
        </w:rPr>
      </w:pPr>
      <w:r w:rsidRPr="00974040">
        <w:rPr>
          <w:rFonts w:hint="eastAsia"/>
          <w:b/>
        </w:rPr>
        <w:t>API</w:t>
      </w:r>
      <w:r w:rsidRPr="00974040">
        <w:rPr>
          <w:rFonts w:hint="eastAsia"/>
          <w:b/>
        </w:rPr>
        <w:t>戻り</w:t>
      </w:r>
    </w:p>
    <w:p w:rsidR="00974040" w:rsidRDefault="00974040" w:rsidP="00922C28">
      <w:pPr>
        <w:ind w:leftChars="100" w:left="210"/>
      </w:pPr>
      <w:r>
        <w:t>corundum.motionShaked(value);</w:t>
      </w:r>
    </w:p>
    <w:p w:rsidR="00974040" w:rsidRDefault="00974040" w:rsidP="00922C28">
      <w:pPr>
        <w:ind w:leftChars="100" w:left="210"/>
      </w:pPr>
      <w:r>
        <w:rPr>
          <w:rFonts w:hint="eastAsia"/>
        </w:rPr>
        <w:t>端末がシェイクされると、</w:t>
      </w:r>
      <w:r>
        <w:rPr>
          <w:rFonts w:hint="eastAsia"/>
        </w:rPr>
        <w:t>motionShaked</w:t>
      </w:r>
      <w:r>
        <w:rPr>
          <w:rFonts w:hint="eastAsia"/>
        </w:rPr>
        <w:t>イベントがコールされる。</w:t>
      </w:r>
    </w:p>
    <w:p w:rsidR="00974040" w:rsidRDefault="00974040" w:rsidP="00922C28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”</w:t>
      </w:r>
      <w:r>
        <w:rPr>
          <w:rFonts w:hint="eastAsia"/>
        </w:rPr>
        <w:t>speed:[</w:t>
      </w:r>
      <w:r>
        <w:rPr>
          <w:rFonts w:hint="eastAsia"/>
        </w:rPr>
        <w:t>加速度</w:t>
      </w:r>
      <w:r>
        <w:rPr>
          <w:rFonts w:hint="eastAsia"/>
        </w:rPr>
        <w:t>]</w:t>
      </w:r>
      <w:r>
        <w:rPr>
          <w:rFonts w:hint="eastAsia"/>
        </w:rPr>
        <w:t>”で渡される。</w:t>
      </w:r>
    </w:p>
    <w:p w:rsidR="00825F15" w:rsidRDefault="00974040" w:rsidP="00922C28">
      <w:pPr>
        <w:ind w:leftChars="100" w:left="210"/>
      </w:pPr>
      <w:r>
        <w:rPr>
          <w:rFonts w:hint="eastAsia"/>
        </w:rPr>
        <w:t>シェイクに応じた処理を記述してください。</w:t>
      </w:r>
    </w:p>
    <w:p w:rsidR="00825F15" w:rsidRDefault="00825F15"/>
    <w:p w:rsidR="00825F15" w:rsidRDefault="00825F15">
      <w:pPr>
        <w:widowControl/>
        <w:jc w:val="left"/>
      </w:pPr>
      <w:r>
        <w:br w:type="page"/>
      </w:r>
    </w:p>
    <w:p w:rsidR="00825F15" w:rsidRDefault="00825F15"/>
    <w:p w:rsidR="005401F3" w:rsidRPr="00F76418" w:rsidRDefault="005401F3" w:rsidP="005401F3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URL</w:t>
      </w:r>
      <w:r>
        <w:rPr>
          <w:rFonts w:hint="eastAsia"/>
          <w:b/>
        </w:rPr>
        <w:t>スキームの実行</w:t>
      </w:r>
    </w:p>
    <w:p w:rsidR="005401F3" w:rsidRDefault="005401F3" w:rsidP="005401F3">
      <w:pPr>
        <w:ind w:leftChars="100" w:left="210"/>
      </w:pPr>
      <w:r>
        <w:rPr>
          <w:rFonts w:hint="eastAsia"/>
        </w:rPr>
        <w:t>URL</w:t>
      </w:r>
      <w:r>
        <w:rPr>
          <w:rFonts w:hint="eastAsia"/>
        </w:rPr>
        <w:t>スキームを実行する</w:t>
      </w:r>
    </w:p>
    <w:p w:rsidR="005401F3" w:rsidRDefault="005401F3" w:rsidP="005401F3"/>
    <w:p w:rsidR="005401F3" w:rsidRPr="00D253EF" w:rsidRDefault="005401F3" w:rsidP="005401F3">
      <w:pPr>
        <w:rPr>
          <w:b/>
        </w:rPr>
      </w:pPr>
      <w:r w:rsidRPr="00D253EF">
        <w:rPr>
          <w:rFonts w:hint="eastAsia"/>
          <w:b/>
        </w:rPr>
        <w:t>API</w:t>
      </w:r>
      <w:r w:rsidRPr="00D253EF">
        <w:rPr>
          <w:rFonts w:hint="eastAsia"/>
          <w:b/>
        </w:rPr>
        <w:t>呼び出し</w:t>
      </w:r>
    </w:p>
    <w:p w:rsidR="005401F3" w:rsidRDefault="005401F3" w:rsidP="005401F3">
      <w:pPr>
        <w:ind w:leftChars="100" w:left="210"/>
      </w:pPr>
      <w:r>
        <w:t>corundum-api://</w:t>
      </w:r>
      <w:r>
        <w:rPr>
          <w:rFonts w:hint="eastAsia"/>
        </w:rPr>
        <w:t>urlScheme</w:t>
      </w:r>
      <w:r>
        <w:t>(arguments)</w:t>
      </w:r>
    </w:p>
    <w:p w:rsidR="005401F3" w:rsidRDefault="005401F3" w:rsidP="005401F3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5401F3" w:rsidRDefault="005401F3" w:rsidP="005401F3">
      <w:pPr>
        <w:ind w:leftChars="300" w:left="630"/>
      </w:pPr>
      <w:r>
        <w:rPr>
          <w:rFonts w:hint="eastAsia"/>
        </w:rPr>
        <w:t>value:XXX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、</w:t>
      </w:r>
      <w:r>
        <w:rPr>
          <w:rFonts w:hint="eastAsia"/>
        </w:rPr>
        <w:t>URL</w:t>
      </w:r>
      <w:r>
        <w:rPr>
          <w:rFonts w:hint="eastAsia"/>
        </w:rPr>
        <w:t>スキームする文字列を指定する。　例</w:t>
      </w:r>
      <w:r>
        <w:rPr>
          <w:rFonts w:hint="eastAsia"/>
        </w:rPr>
        <w:t xml:space="preserve"> geo:</w:t>
      </w:r>
      <w:r>
        <w:rPr>
          <w:rFonts w:hint="eastAsia"/>
        </w:rPr>
        <w:t>地図</w:t>
      </w:r>
    </w:p>
    <w:p w:rsidR="005401F3" w:rsidRDefault="005401F3" w:rsidP="005401F3"/>
    <w:p w:rsidR="005401F3" w:rsidRPr="00D253EF" w:rsidRDefault="005401F3" w:rsidP="005401F3">
      <w:pPr>
        <w:rPr>
          <w:b/>
        </w:rPr>
      </w:pPr>
      <w:r w:rsidRPr="00D253EF">
        <w:rPr>
          <w:rFonts w:hint="eastAsia"/>
          <w:b/>
        </w:rPr>
        <w:t>API</w:t>
      </w:r>
      <w:r w:rsidRPr="00D253EF">
        <w:rPr>
          <w:rFonts w:hint="eastAsia"/>
          <w:b/>
        </w:rPr>
        <w:t>戻り</w:t>
      </w:r>
    </w:p>
    <w:p w:rsidR="005401F3" w:rsidRDefault="005401F3" w:rsidP="005401F3">
      <w:pPr>
        <w:ind w:leftChars="100" w:left="210"/>
      </w:pPr>
      <w:r>
        <w:t>corundum.</w:t>
      </w:r>
      <w:r>
        <w:rPr>
          <w:rFonts w:hint="eastAsia"/>
        </w:rPr>
        <w:t>urlScheme</w:t>
      </w:r>
      <w:r>
        <w:t>(value);</w:t>
      </w:r>
    </w:p>
    <w:p w:rsidR="005401F3" w:rsidRDefault="005401F3" w:rsidP="005401F3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、</w:t>
      </w:r>
      <w:r>
        <w:rPr>
          <w:rFonts w:hint="eastAsia"/>
        </w:rPr>
        <w:t>API</w:t>
      </w:r>
      <w:r>
        <w:rPr>
          <w:rFonts w:hint="eastAsia"/>
        </w:rPr>
        <w:t>呼び出しで渡されたメッセージ文字列がそのまま戻される。</w:t>
      </w:r>
    </w:p>
    <w:p w:rsidR="005401F3" w:rsidRDefault="005401F3"/>
    <w:p w:rsidR="00F76418" w:rsidRPr="00F76418" w:rsidRDefault="00F76418" w:rsidP="00F76418">
      <w:pPr>
        <w:pStyle w:val="a5"/>
        <w:numPr>
          <w:ilvl w:val="0"/>
          <w:numId w:val="4"/>
        </w:numPr>
        <w:ind w:leftChars="0"/>
        <w:rPr>
          <w:b/>
        </w:rPr>
      </w:pPr>
      <w:r w:rsidRPr="00F76418">
        <w:rPr>
          <w:rFonts w:hint="eastAsia"/>
          <w:b/>
        </w:rPr>
        <w:t>ローカル通知</w:t>
      </w:r>
    </w:p>
    <w:p w:rsidR="00F76418" w:rsidRDefault="00F76418" w:rsidP="00D253EF">
      <w:pPr>
        <w:ind w:leftChars="100" w:left="210"/>
      </w:pPr>
      <w:r>
        <w:rPr>
          <w:rFonts w:hint="eastAsia"/>
        </w:rPr>
        <w:t>ローカル通知を実行する</w:t>
      </w:r>
    </w:p>
    <w:p w:rsidR="00D253EF" w:rsidRDefault="00D253EF" w:rsidP="00D253EF"/>
    <w:p w:rsidR="00F76418" w:rsidRPr="00D253EF" w:rsidRDefault="00F76418" w:rsidP="00F76418">
      <w:pPr>
        <w:rPr>
          <w:b/>
        </w:rPr>
      </w:pPr>
      <w:r w:rsidRPr="00D253EF">
        <w:rPr>
          <w:rFonts w:hint="eastAsia"/>
          <w:b/>
        </w:rPr>
        <w:t>API</w:t>
      </w:r>
      <w:r w:rsidRPr="00D253EF">
        <w:rPr>
          <w:rFonts w:hint="eastAsia"/>
          <w:b/>
        </w:rPr>
        <w:t>呼び出し</w:t>
      </w:r>
    </w:p>
    <w:p w:rsidR="00F76418" w:rsidRDefault="00F76418" w:rsidP="00D253EF">
      <w:pPr>
        <w:ind w:leftChars="100" w:left="210"/>
      </w:pPr>
      <w:r>
        <w:t>corundum-api://localNotice(arguments)</w:t>
      </w:r>
    </w:p>
    <w:p w:rsidR="00F76418" w:rsidRDefault="00F76418" w:rsidP="00D253EF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F76418" w:rsidRDefault="00F76418" w:rsidP="00D253EF">
      <w:pPr>
        <w:ind w:leftChars="300" w:left="630"/>
      </w:pPr>
      <w:r>
        <w:rPr>
          <w:rFonts w:hint="eastAsia"/>
        </w:rPr>
        <w:t>value:XXX</w:t>
      </w:r>
      <w:r w:rsidR="00A77E1F"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、ローカル通知に表示したいメッセージを指定する。</w:t>
      </w:r>
    </w:p>
    <w:p w:rsidR="00F76418" w:rsidRDefault="00F76418" w:rsidP="00D253EF">
      <w:pPr>
        <w:ind w:leftChars="300" w:left="630"/>
      </w:pPr>
      <w:r>
        <w:rPr>
          <w:rFonts w:hint="eastAsia"/>
        </w:rPr>
        <w:t>date:XXX</w:t>
      </w:r>
      <w:r w:rsidR="00A77E1F"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、</w:t>
      </w:r>
      <w:r>
        <w:rPr>
          <w:rFonts w:hint="eastAsia"/>
        </w:rPr>
        <w:t>yyyymmddhhmnsc</w:t>
      </w:r>
      <w:r>
        <w:rPr>
          <w:rFonts w:hint="eastAsia"/>
        </w:rPr>
        <w:t>で日時指定する。</w:t>
      </w:r>
    </w:p>
    <w:p w:rsidR="00F76418" w:rsidRDefault="00F76418" w:rsidP="00D253EF">
      <w:pPr>
        <w:ind w:leftChars="500" w:left="1050"/>
      </w:pPr>
      <w:r>
        <w:rPr>
          <w:rFonts w:hint="eastAsia"/>
        </w:rPr>
        <w:t>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>hh</w:t>
      </w:r>
      <w:r>
        <w:rPr>
          <w:rFonts w:hint="eastAsia"/>
        </w:rPr>
        <w:t>時</w:t>
      </w:r>
      <w:r>
        <w:rPr>
          <w:rFonts w:hint="eastAsia"/>
        </w:rPr>
        <w:t>mn</w:t>
      </w:r>
      <w:r>
        <w:rPr>
          <w:rFonts w:hint="eastAsia"/>
        </w:rPr>
        <w:t>分</w:t>
      </w:r>
      <w:r>
        <w:rPr>
          <w:rFonts w:hint="eastAsia"/>
        </w:rPr>
        <w:t>sc</w:t>
      </w:r>
      <w:r>
        <w:rPr>
          <w:rFonts w:hint="eastAsia"/>
        </w:rPr>
        <w:t>秒</w:t>
      </w:r>
    </w:p>
    <w:p w:rsidR="00F76418" w:rsidRDefault="00A77E1F" w:rsidP="00D253EF">
      <w:pPr>
        <w:ind w:leftChars="300" w:left="630"/>
      </w:pPr>
      <w:r>
        <w:rPr>
          <w:rFonts w:hint="eastAsia"/>
        </w:rPr>
        <w:t>time:XXX</w:t>
      </w:r>
      <w:r>
        <w:rPr>
          <w:rFonts w:hint="eastAsia"/>
        </w:rPr>
        <w:t xml:space="preserve">　</w:t>
      </w:r>
      <w:r w:rsidR="00F76418">
        <w:rPr>
          <w:rFonts w:hint="eastAsia"/>
        </w:rPr>
        <w:t>X</w:t>
      </w:r>
      <w:r w:rsidR="00F76418">
        <w:rPr>
          <w:rFonts w:hint="eastAsia"/>
        </w:rPr>
        <w:t>には、秒数を指定する。上記</w:t>
      </w:r>
      <w:r w:rsidR="00F76418">
        <w:rPr>
          <w:rFonts w:hint="eastAsia"/>
        </w:rPr>
        <w:t>date:</w:t>
      </w:r>
      <w:r w:rsidR="00F76418">
        <w:rPr>
          <w:rFonts w:hint="eastAsia"/>
        </w:rPr>
        <w:t>か</w:t>
      </w:r>
      <w:r w:rsidR="00F76418">
        <w:rPr>
          <w:rFonts w:hint="eastAsia"/>
        </w:rPr>
        <w:t>time:</w:t>
      </w:r>
      <w:r w:rsidR="00F76418">
        <w:rPr>
          <w:rFonts w:hint="eastAsia"/>
        </w:rPr>
        <w:t>どちらか一方を指定する。</w:t>
      </w:r>
    </w:p>
    <w:p w:rsidR="00D253EF" w:rsidRDefault="00D253EF" w:rsidP="00F76418"/>
    <w:p w:rsidR="00F76418" w:rsidRPr="00D253EF" w:rsidRDefault="00F76418" w:rsidP="00F76418">
      <w:pPr>
        <w:rPr>
          <w:b/>
        </w:rPr>
      </w:pPr>
      <w:r w:rsidRPr="00D253EF">
        <w:rPr>
          <w:rFonts w:hint="eastAsia"/>
          <w:b/>
        </w:rPr>
        <w:t>API</w:t>
      </w:r>
      <w:r w:rsidRPr="00D253EF">
        <w:rPr>
          <w:rFonts w:hint="eastAsia"/>
          <w:b/>
        </w:rPr>
        <w:t>戻り</w:t>
      </w:r>
    </w:p>
    <w:p w:rsidR="00F76418" w:rsidRDefault="00F76418" w:rsidP="00D253EF">
      <w:pPr>
        <w:ind w:leftChars="100" w:left="210"/>
      </w:pPr>
      <w:r>
        <w:t>corundum.localNotice(value);</w:t>
      </w:r>
    </w:p>
    <w:p w:rsidR="00825F15" w:rsidRDefault="00F76418" w:rsidP="00D253EF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、</w:t>
      </w:r>
      <w:r>
        <w:rPr>
          <w:rFonts w:hint="eastAsia"/>
        </w:rPr>
        <w:t>API</w:t>
      </w:r>
      <w:r>
        <w:rPr>
          <w:rFonts w:hint="eastAsia"/>
        </w:rPr>
        <w:t>呼び出しで渡されたメッセージ文字列がそのまま戻される。</w:t>
      </w:r>
    </w:p>
    <w:p w:rsidR="00825F15" w:rsidRDefault="00825F15"/>
    <w:p w:rsidR="005401F3" w:rsidRDefault="005401F3">
      <w:pPr>
        <w:widowControl/>
        <w:jc w:val="left"/>
      </w:pPr>
      <w:r>
        <w:br w:type="page"/>
      </w:r>
    </w:p>
    <w:p w:rsidR="00F86F9C" w:rsidRDefault="00F86F9C"/>
    <w:p w:rsidR="00F86F9C" w:rsidRPr="00F86F9C" w:rsidRDefault="00F86F9C" w:rsidP="00F86F9C">
      <w:pPr>
        <w:pStyle w:val="a5"/>
        <w:numPr>
          <w:ilvl w:val="0"/>
          <w:numId w:val="4"/>
        </w:numPr>
        <w:ind w:leftChars="0"/>
        <w:rPr>
          <w:b/>
        </w:rPr>
      </w:pPr>
      <w:r w:rsidRPr="00F86F9C">
        <w:rPr>
          <w:rFonts w:hint="eastAsia"/>
          <w:b/>
        </w:rPr>
        <w:t>自動スリープ</w:t>
      </w:r>
    </w:p>
    <w:p w:rsidR="00F86F9C" w:rsidRDefault="00F86F9C" w:rsidP="00F86F9C">
      <w:pPr>
        <w:ind w:leftChars="100" w:left="210"/>
      </w:pPr>
      <w:r>
        <w:rPr>
          <w:rFonts w:hint="eastAsia"/>
        </w:rPr>
        <w:t>自動スリープの禁止を宣言する</w:t>
      </w:r>
    </w:p>
    <w:p w:rsidR="00F86F9C" w:rsidRDefault="00F86F9C" w:rsidP="00F86F9C">
      <w:pPr>
        <w:ind w:leftChars="100" w:left="210"/>
      </w:pPr>
    </w:p>
    <w:p w:rsidR="00F86F9C" w:rsidRPr="00F86F9C" w:rsidRDefault="00F86F9C" w:rsidP="00F86F9C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呼び出し</w:t>
      </w:r>
    </w:p>
    <w:p w:rsidR="00F86F9C" w:rsidRDefault="00F86F9C" w:rsidP="00F86F9C">
      <w:pPr>
        <w:ind w:leftChars="100" w:left="210"/>
      </w:pPr>
      <w:r>
        <w:t>corundum-api://autoSleep(arguments)</w:t>
      </w:r>
    </w:p>
    <w:p w:rsidR="00F86F9C" w:rsidRDefault="00F86F9C" w:rsidP="00F86F9C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F86F9C" w:rsidRDefault="00A77E1F" w:rsidP="00F86F9C">
      <w:pPr>
        <w:ind w:leftChars="300" w:left="630"/>
      </w:pPr>
      <w:r>
        <w:rPr>
          <w:rFonts w:hint="eastAsia"/>
        </w:rPr>
        <w:t>value:XXX</w:t>
      </w:r>
      <w:r>
        <w:rPr>
          <w:rFonts w:hint="eastAsia"/>
        </w:rPr>
        <w:t xml:space="preserve">　</w:t>
      </w:r>
      <w:r w:rsidR="00F86F9C">
        <w:rPr>
          <w:rFonts w:hint="eastAsia"/>
        </w:rPr>
        <w:t>X</w:t>
      </w:r>
      <w:r w:rsidR="00F86F9C">
        <w:rPr>
          <w:rFonts w:hint="eastAsia"/>
        </w:rPr>
        <w:t>には、”</w:t>
      </w:r>
      <w:r w:rsidR="00F86F9C">
        <w:rPr>
          <w:rFonts w:hint="eastAsia"/>
        </w:rPr>
        <w:t>sleep</w:t>
      </w:r>
      <w:r w:rsidR="00F86F9C">
        <w:rPr>
          <w:rFonts w:hint="eastAsia"/>
        </w:rPr>
        <w:t>”</w:t>
      </w:r>
      <w:r w:rsidR="00F86F9C">
        <w:rPr>
          <w:rFonts w:hint="eastAsia"/>
        </w:rPr>
        <w:t xml:space="preserve"> </w:t>
      </w:r>
      <w:r w:rsidR="00F86F9C">
        <w:rPr>
          <w:rFonts w:hint="eastAsia"/>
        </w:rPr>
        <w:t>か</w:t>
      </w:r>
      <w:r w:rsidR="00F86F9C">
        <w:rPr>
          <w:rFonts w:hint="eastAsia"/>
        </w:rPr>
        <w:t xml:space="preserve"> </w:t>
      </w:r>
      <w:r w:rsidR="00F86F9C">
        <w:rPr>
          <w:rFonts w:hint="eastAsia"/>
        </w:rPr>
        <w:t>“</w:t>
      </w:r>
      <w:r w:rsidR="00F86F9C">
        <w:rPr>
          <w:rFonts w:hint="eastAsia"/>
        </w:rPr>
        <w:t>noSleep</w:t>
      </w:r>
      <w:r w:rsidR="00F86F9C">
        <w:rPr>
          <w:rFonts w:hint="eastAsia"/>
        </w:rPr>
        <w:t>”を指定する。</w:t>
      </w:r>
    </w:p>
    <w:p w:rsidR="00F86F9C" w:rsidRDefault="00F86F9C" w:rsidP="00F86F9C">
      <w:pPr>
        <w:ind w:leftChars="300" w:left="630"/>
      </w:pPr>
      <w:r>
        <w:rPr>
          <w:rFonts w:hint="eastAsia"/>
        </w:rPr>
        <w:t>sleep</w:t>
      </w:r>
      <w:r>
        <w:rPr>
          <w:rFonts w:hint="eastAsia"/>
        </w:rPr>
        <w:t>：自動スリープ、</w:t>
      </w:r>
      <w:r>
        <w:rPr>
          <w:rFonts w:hint="eastAsia"/>
        </w:rPr>
        <w:t xml:space="preserve"> noSleep</w:t>
      </w:r>
      <w:r>
        <w:rPr>
          <w:rFonts w:hint="eastAsia"/>
        </w:rPr>
        <w:t>：自動スリープの禁止</w:t>
      </w:r>
    </w:p>
    <w:p w:rsidR="00F86F9C" w:rsidRDefault="00F86F9C" w:rsidP="00F86F9C"/>
    <w:p w:rsidR="00F86F9C" w:rsidRPr="00F86F9C" w:rsidRDefault="00F86F9C" w:rsidP="00F86F9C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戻り</w:t>
      </w:r>
    </w:p>
    <w:p w:rsidR="00F86F9C" w:rsidRDefault="00F86F9C" w:rsidP="00F86F9C">
      <w:pPr>
        <w:ind w:leftChars="100" w:left="210"/>
      </w:pPr>
      <w:r>
        <w:t>corundum.autoSleep(value);</w:t>
      </w:r>
    </w:p>
    <w:p w:rsidR="00F86F9C" w:rsidRDefault="00F86F9C" w:rsidP="00F86F9C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、</w:t>
      </w:r>
      <w:r>
        <w:rPr>
          <w:rFonts w:hint="eastAsia"/>
        </w:rPr>
        <w:t xml:space="preserve"> API</w:t>
      </w:r>
      <w:r>
        <w:rPr>
          <w:rFonts w:hint="eastAsia"/>
        </w:rPr>
        <w:t>呼び出しで渡された引数がそのまま戻される。</w:t>
      </w:r>
    </w:p>
    <w:p w:rsidR="00F86F9C" w:rsidRDefault="00F86F9C" w:rsidP="00F86F9C"/>
    <w:p w:rsidR="00403733" w:rsidRPr="00F86F9C" w:rsidRDefault="00403733" w:rsidP="00403733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アドレス取得</w:t>
      </w:r>
    </w:p>
    <w:p w:rsidR="00403733" w:rsidRDefault="00403733" w:rsidP="00403733">
      <w:pPr>
        <w:ind w:leftChars="100" w:left="210"/>
      </w:pPr>
      <w:r>
        <w:rPr>
          <w:rFonts w:hint="eastAsia"/>
        </w:rPr>
        <w:t>アドレス帳データを取得する</w:t>
      </w:r>
    </w:p>
    <w:p w:rsidR="00403733" w:rsidRDefault="00403733" w:rsidP="00403733">
      <w:pPr>
        <w:ind w:leftChars="100" w:left="210"/>
      </w:pPr>
    </w:p>
    <w:p w:rsidR="00403733" w:rsidRPr="00F86F9C" w:rsidRDefault="00403733" w:rsidP="00403733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呼び出し</w:t>
      </w:r>
    </w:p>
    <w:p w:rsidR="00403733" w:rsidRDefault="00403733" w:rsidP="00403733">
      <w:pPr>
        <w:ind w:leftChars="100" w:left="210"/>
      </w:pPr>
      <w:r>
        <w:t>corundum-api://</w:t>
      </w:r>
      <w:r>
        <w:rPr>
          <w:rFonts w:hint="eastAsia"/>
        </w:rPr>
        <w:t>addressBook</w:t>
      </w:r>
      <w:r>
        <w:t>(arguments)</w:t>
      </w:r>
    </w:p>
    <w:p w:rsidR="00403733" w:rsidRDefault="00403733" w:rsidP="00403733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403733" w:rsidRDefault="00403733" w:rsidP="00403733">
      <w:pPr>
        <w:ind w:leftChars="300" w:left="630"/>
      </w:pPr>
      <w:r>
        <w:rPr>
          <w:rFonts w:hint="eastAsia"/>
        </w:rPr>
        <w:t>value:XXX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、”</w:t>
      </w:r>
      <w:r>
        <w:rPr>
          <w:rFonts w:hint="eastAsia"/>
        </w:rPr>
        <w:t>name</w:t>
      </w:r>
      <w:r>
        <w:rPr>
          <w:rFonts w:hint="eastAsia"/>
        </w:rPr>
        <w:t>”を指定する。</w:t>
      </w:r>
    </w:p>
    <w:p w:rsidR="00403733" w:rsidRDefault="00403733" w:rsidP="00403733"/>
    <w:p w:rsidR="00403733" w:rsidRPr="00F86F9C" w:rsidRDefault="00403733" w:rsidP="00403733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戻り</w:t>
      </w:r>
    </w:p>
    <w:p w:rsidR="00403733" w:rsidRDefault="00403733" w:rsidP="00403733">
      <w:pPr>
        <w:ind w:leftChars="100" w:left="210"/>
      </w:pPr>
      <w:r>
        <w:t>corundum.</w:t>
      </w:r>
      <w:r>
        <w:rPr>
          <w:rFonts w:hint="eastAsia"/>
        </w:rPr>
        <w:t>addressBook</w:t>
      </w:r>
      <w:r>
        <w:t>(value);</w:t>
      </w:r>
    </w:p>
    <w:p w:rsidR="00403733" w:rsidRDefault="00403733" w:rsidP="00403733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、</w:t>
      </w:r>
      <w:r>
        <w:rPr>
          <w:rFonts w:hint="eastAsia"/>
        </w:rPr>
        <w:t xml:space="preserve"> </w:t>
      </w:r>
      <w:r>
        <w:rPr>
          <w:rFonts w:hint="eastAsia"/>
        </w:rPr>
        <w:t>端末内の電話帳データが戻される。</w:t>
      </w:r>
    </w:p>
    <w:p w:rsidR="00403733" w:rsidRDefault="00403733" w:rsidP="00F86F9C"/>
    <w:p w:rsidR="00A4681C" w:rsidRDefault="00A4681C">
      <w:pPr>
        <w:widowControl/>
        <w:jc w:val="left"/>
      </w:pPr>
      <w:r>
        <w:br w:type="page"/>
      </w:r>
    </w:p>
    <w:p w:rsidR="00A4681C" w:rsidRDefault="00A4681C" w:rsidP="00F86F9C"/>
    <w:p w:rsidR="00A4681C" w:rsidRDefault="00A4681C" w:rsidP="00A4681C"/>
    <w:p w:rsidR="00A4681C" w:rsidRPr="00F86F9C" w:rsidRDefault="00A4681C" w:rsidP="00A4681C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オペレーションモード</w:t>
      </w:r>
    </w:p>
    <w:p w:rsidR="00A4681C" w:rsidRDefault="00A4681C" w:rsidP="00A4681C">
      <w:pPr>
        <w:ind w:leftChars="100" w:left="210"/>
      </w:pPr>
      <w:r>
        <w:rPr>
          <w:rFonts w:hint="eastAsia"/>
        </w:rPr>
        <w:t>表示モードをオペレーションモードに切り替える</w:t>
      </w:r>
    </w:p>
    <w:p w:rsidR="00A4681C" w:rsidRDefault="00A4681C" w:rsidP="00A4681C">
      <w:pPr>
        <w:ind w:leftChars="100" w:left="210"/>
      </w:pPr>
    </w:p>
    <w:p w:rsidR="00A4681C" w:rsidRPr="00F86F9C" w:rsidRDefault="00A4681C" w:rsidP="00A4681C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呼び出し</w:t>
      </w:r>
    </w:p>
    <w:p w:rsidR="00A4681C" w:rsidRDefault="00A4681C" w:rsidP="00A4681C">
      <w:pPr>
        <w:ind w:leftChars="100" w:left="210"/>
      </w:pPr>
      <w:r>
        <w:t>corundum-api://</w:t>
      </w:r>
      <w:r>
        <w:t>operationMode</w:t>
      </w:r>
      <w:r>
        <w:t>(arguments)</w:t>
      </w:r>
    </w:p>
    <w:p w:rsidR="00A4681C" w:rsidRDefault="00A4681C" w:rsidP="00A4681C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A4681C" w:rsidRDefault="00A4681C" w:rsidP="00A4681C">
      <w:pPr>
        <w:ind w:leftChars="300" w:left="630"/>
      </w:pPr>
      <w:r>
        <w:rPr>
          <w:rFonts w:hint="eastAsia"/>
        </w:rPr>
        <w:t>value:XXX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、”</w:t>
      </w:r>
      <w:r>
        <w:t>true</w:t>
      </w:r>
      <w:r>
        <w:rPr>
          <w:rFonts w:hint="eastAsia"/>
        </w:rPr>
        <w:t>”</w:t>
      </w:r>
      <w:r>
        <w:rPr>
          <w:rFonts w:hint="eastAsia"/>
        </w:rPr>
        <w:t>か</w:t>
      </w:r>
      <w:r>
        <w:rPr>
          <w:rFonts w:hint="eastAsia"/>
        </w:rPr>
        <w:t>”</w:t>
      </w:r>
      <w:r>
        <w:t>false</w:t>
      </w:r>
      <w:r>
        <w:rPr>
          <w:rFonts w:hint="eastAsia"/>
        </w:rPr>
        <w:t>”を指定する。</w:t>
      </w:r>
    </w:p>
    <w:p w:rsidR="00A4681C" w:rsidRDefault="00A4681C" w:rsidP="00A4681C">
      <w:pPr>
        <w:ind w:leftChars="300" w:left="630"/>
        <w:rPr>
          <w:rFonts w:hint="eastAsia"/>
        </w:rPr>
      </w:pPr>
      <w:r>
        <w:t>true</w:t>
      </w:r>
      <w:r>
        <w:rPr>
          <w:rFonts w:hint="eastAsia"/>
        </w:rPr>
        <w:t>：</w:t>
      </w:r>
      <w:r>
        <w:rPr>
          <w:rFonts w:hint="eastAsia"/>
        </w:rPr>
        <w:t>オペレーションモード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：</w:t>
      </w:r>
      <w:r>
        <w:rPr>
          <w:rFonts w:hint="eastAsia"/>
        </w:rPr>
        <w:t>フルスクリーンモード</w:t>
      </w:r>
    </w:p>
    <w:p w:rsidR="00A4681C" w:rsidRDefault="00A4681C" w:rsidP="00A4681C"/>
    <w:p w:rsidR="00A4681C" w:rsidRPr="00F86F9C" w:rsidRDefault="00A4681C" w:rsidP="00A4681C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戻り</w:t>
      </w:r>
    </w:p>
    <w:p w:rsidR="00A4681C" w:rsidRDefault="00A4681C" w:rsidP="00A4681C">
      <w:pPr>
        <w:ind w:leftChars="100" w:left="210"/>
      </w:pPr>
      <w:r>
        <w:t>corundum.</w:t>
      </w:r>
      <w:r>
        <w:t xml:space="preserve">operationMode </w:t>
      </w:r>
      <w:r>
        <w:t>(value);</w:t>
      </w:r>
    </w:p>
    <w:p w:rsidR="00A4681C" w:rsidRDefault="00A4681C" w:rsidP="00A4681C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、</w:t>
      </w:r>
      <w:r>
        <w:rPr>
          <w:rFonts w:hint="eastAsia"/>
        </w:rPr>
        <w:t xml:space="preserve"> API</w:t>
      </w:r>
      <w:r>
        <w:rPr>
          <w:rFonts w:hint="eastAsia"/>
        </w:rPr>
        <w:t>呼び出しで渡された引数がそのまま戻される。</w:t>
      </w:r>
    </w:p>
    <w:p w:rsidR="00A4681C" w:rsidRDefault="00A4681C" w:rsidP="00F86F9C">
      <w:pPr>
        <w:rPr>
          <w:rFonts w:hint="eastAsia"/>
        </w:rPr>
      </w:pPr>
    </w:p>
    <w:p w:rsidR="00A4681C" w:rsidRPr="00F86F9C" w:rsidRDefault="00A4681C" w:rsidP="00A4681C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フルスクリーン</w:t>
      </w:r>
      <w:r>
        <w:rPr>
          <w:rFonts w:hint="eastAsia"/>
          <w:b/>
        </w:rPr>
        <w:t>モード</w:t>
      </w:r>
    </w:p>
    <w:p w:rsidR="00A4681C" w:rsidRDefault="00A4681C" w:rsidP="00A4681C">
      <w:pPr>
        <w:ind w:leftChars="100" w:left="210"/>
      </w:pPr>
      <w:r>
        <w:rPr>
          <w:rFonts w:hint="eastAsia"/>
        </w:rPr>
        <w:t>表示モードを</w:t>
      </w:r>
      <w:r>
        <w:rPr>
          <w:rFonts w:hint="eastAsia"/>
        </w:rPr>
        <w:t>フルスクリーン</w:t>
      </w:r>
      <w:r>
        <w:rPr>
          <w:rFonts w:hint="eastAsia"/>
        </w:rPr>
        <w:t>モードに切り替える</w:t>
      </w:r>
    </w:p>
    <w:p w:rsidR="00A4681C" w:rsidRDefault="00A4681C" w:rsidP="00A4681C">
      <w:pPr>
        <w:ind w:leftChars="100" w:left="210"/>
      </w:pPr>
    </w:p>
    <w:p w:rsidR="00A4681C" w:rsidRPr="00F86F9C" w:rsidRDefault="00A4681C" w:rsidP="00A4681C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呼び出し</w:t>
      </w:r>
    </w:p>
    <w:p w:rsidR="00A4681C" w:rsidRDefault="00A4681C" w:rsidP="00A4681C">
      <w:pPr>
        <w:ind w:leftChars="100" w:left="210"/>
      </w:pPr>
      <w:r>
        <w:t>corundum-api://</w:t>
      </w:r>
      <w:r>
        <w:t>fullScreen</w:t>
      </w:r>
      <w:r>
        <w:t>Mode(arguments)</w:t>
      </w:r>
    </w:p>
    <w:p w:rsidR="00A4681C" w:rsidRDefault="00A4681C" w:rsidP="00A4681C">
      <w:pPr>
        <w:ind w:leftChars="100" w:left="210"/>
      </w:pPr>
      <w:r>
        <w:rPr>
          <w:rFonts w:hint="eastAsia"/>
        </w:rPr>
        <w:t xml:space="preserve">arguments </w:t>
      </w:r>
      <w:r>
        <w:rPr>
          <w:rFonts w:hint="eastAsia"/>
        </w:rPr>
        <w:t>引数</w:t>
      </w:r>
    </w:p>
    <w:p w:rsidR="00A4681C" w:rsidRDefault="00A4681C" w:rsidP="00A4681C">
      <w:pPr>
        <w:ind w:leftChars="300" w:left="630"/>
      </w:pPr>
      <w:r>
        <w:rPr>
          <w:rFonts w:hint="eastAsia"/>
        </w:rPr>
        <w:t>value:XXX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>には、”</w:t>
      </w:r>
      <w:r>
        <w:t>true</w:t>
      </w:r>
      <w:r>
        <w:rPr>
          <w:rFonts w:hint="eastAsia"/>
        </w:rPr>
        <w:t>”か”</w:t>
      </w:r>
      <w:r>
        <w:t>false</w:t>
      </w:r>
      <w:r>
        <w:rPr>
          <w:rFonts w:hint="eastAsia"/>
        </w:rPr>
        <w:t>”を指定する。</w:t>
      </w:r>
    </w:p>
    <w:p w:rsidR="00A4681C" w:rsidRDefault="00A4681C" w:rsidP="00A4681C">
      <w:pPr>
        <w:ind w:leftChars="300" w:left="630"/>
        <w:rPr>
          <w:rFonts w:hint="eastAsia"/>
        </w:rPr>
      </w:pPr>
      <w:r>
        <w:t>true</w:t>
      </w:r>
      <w:r>
        <w:rPr>
          <w:rFonts w:hint="eastAsia"/>
        </w:rPr>
        <w:t>：</w:t>
      </w:r>
      <w:r>
        <w:rPr>
          <w:rFonts w:hint="eastAsia"/>
        </w:rPr>
        <w:t>フルスクリーン</w:t>
      </w:r>
      <w:r>
        <w:rPr>
          <w:rFonts w:hint="eastAsia"/>
        </w:rPr>
        <w:t>モード、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：</w:t>
      </w:r>
      <w:r>
        <w:rPr>
          <w:rFonts w:hint="eastAsia"/>
        </w:rPr>
        <w:t>オペレーション</w:t>
      </w:r>
      <w:r>
        <w:rPr>
          <w:rFonts w:hint="eastAsia"/>
        </w:rPr>
        <w:t>モード</w:t>
      </w:r>
    </w:p>
    <w:p w:rsidR="00A4681C" w:rsidRDefault="00A4681C" w:rsidP="00A4681C"/>
    <w:p w:rsidR="00A4681C" w:rsidRPr="00F86F9C" w:rsidRDefault="00A4681C" w:rsidP="00A4681C">
      <w:pPr>
        <w:rPr>
          <w:b/>
        </w:rPr>
      </w:pPr>
      <w:r w:rsidRPr="00F86F9C">
        <w:rPr>
          <w:rFonts w:hint="eastAsia"/>
          <w:b/>
        </w:rPr>
        <w:t>API</w:t>
      </w:r>
      <w:r w:rsidRPr="00F86F9C">
        <w:rPr>
          <w:rFonts w:hint="eastAsia"/>
          <w:b/>
        </w:rPr>
        <w:t>戻り</w:t>
      </w:r>
    </w:p>
    <w:p w:rsidR="00A4681C" w:rsidRDefault="00A4681C" w:rsidP="00A4681C">
      <w:pPr>
        <w:ind w:leftChars="100" w:left="210"/>
      </w:pPr>
      <w:r>
        <w:t>corundum.</w:t>
      </w:r>
      <w:r>
        <w:t>fullScreen</w:t>
      </w:r>
      <w:bookmarkStart w:id="0" w:name="_GoBack"/>
      <w:bookmarkEnd w:id="0"/>
      <w:r>
        <w:t>Mode (value);</w:t>
      </w:r>
    </w:p>
    <w:p w:rsidR="00A4681C" w:rsidRDefault="00A4681C" w:rsidP="00A4681C">
      <w:pPr>
        <w:ind w:leftChars="100" w:left="210"/>
      </w:pPr>
      <w:r>
        <w:rPr>
          <w:rFonts w:hint="eastAsia"/>
        </w:rPr>
        <w:t xml:space="preserve">value </w:t>
      </w:r>
      <w:r>
        <w:rPr>
          <w:rFonts w:hint="eastAsia"/>
        </w:rPr>
        <w:t>には、</w:t>
      </w:r>
      <w:r>
        <w:rPr>
          <w:rFonts w:hint="eastAsia"/>
        </w:rPr>
        <w:t xml:space="preserve"> API</w:t>
      </w:r>
      <w:r>
        <w:rPr>
          <w:rFonts w:hint="eastAsia"/>
        </w:rPr>
        <w:t>呼び出しで渡された引数がそのまま戻される。</w:t>
      </w:r>
    </w:p>
    <w:p w:rsidR="00A4681C" w:rsidRDefault="00A4681C" w:rsidP="00F86F9C">
      <w:pPr>
        <w:rPr>
          <w:rFonts w:hint="eastAsia"/>
        </w:rPr>
      </w:pPr>
    </w:p>
    <w:p w:rsidR="00403733" w:rsidRDefault="00403733" w:rsidP="00F86F9C"/>
    <w:p w:rsidR="00F86F9C" w:rsidRDefault="00F86F9C" w:rsidP="00F86F9C">
      <w:r>
        <w:rPr>
          <w:rFonts w:hint="eastAsia"/>
        </w:rPr>
        <w:t>本</w:t>
      </w:r>
      <w:r>
        <w:rPr>
          <w:rFonts w:hint="eastAsia"/>
        </w:rPr>
        <w:t>API</w:t>
      </w:r>
      <w:r>
        <w:rPr>
          <w:rFonts w:hint="eastAsia"/>
        </w:rPr>
        <w:t>仕様は、予告無く変更する場合があります。</w:t>
      </w:r>
    </w:p>
    <w:p w:rsidR="00F86F9C" w:rsidRDefault="00F86F9C" w:rsidP="00F86F9C">
      <w:r>
        <w:rPr>
          <w:rFonts w:hint="eastAsia"/>
        </w:rPr>
        <w:t>また、</w:t>
      </w:r>
      <w:r>
        <w:rPr>
          <w:rFonts w:hint="eastAsia"/>
        </w:rPr>
        <w:t>Android</w:t>
      </w:r>
      <w:r>
        <w:rPr>
          <w:rFonts w:hint="eastAsia"/>
        </w:rPr>
        <w:t>版の提供と同時に、</w:t>
      </w:r>
      <w:r>
        <w:rPr>
          <w:rFonts w:hint="eastAsia"/>
        </w:rPr>
        <w:t>iOS</w:t>
      </w:r>
      <w:r>
        <w:rPr>
          <w:rFonts w:hint="eastAsia"/>
        </w:rPr>
        <w:t>版、</w:t>
      </w:r>
      <w:r>
        <w:rPr>
          <w:rFonts w:hint="eastAsia"/>
        </w:rPr>
        <w:t>Android</w:t>
      </w:r>
      <w:r>
        <w:rPr>
          <w:rFonts w:hint="eastAsia"/>
        </w:rPr>
        <w:t>版の</w:t>
      </w:r>
      <w:r w:rsidR="00E05DAC">
        <w:rPr>
          <w:rFonts w:hint="eastAsia"/>
        </w:rPr>
        <w:t>AP</w:t>
      </w:r>
      <w:r>
        <w:rPr>
          <w:rFonts w:hint="eastAsia"/>
        </w:rPr>
        <w:t>I</w:t>
      </w:r>
      <w:r>
        <w:rPr>
          <w:rFonts w:hint="eastAsia"/>
        </w:rPr>
        <w:t>コールの差異を吸収する、”</w:t>
      </w:r>
      <w:r>
        <w:rPr>
          <w:rFonts w:hint="eastAsia"/>
        </w:rPr>
        <w:t>corundum.js</w:t>
      </w:r>
      <w:r>
        <w:rPr>
          <w:rFonts w:hint="eastAsia"/>
        </w:rPr>
        <w:t>”という</w:t>
      </w:r>
      <w:r>
        <w:rPr>
          <w:rFonts w:hint="eastAsia"/>
        </w:rPr>
        <w:t>JavaScript</w:t>
      </w:r>
      <w:r>
        <w:rPr>
          <w:rFonts w:hint="eastAsia"/>
        </w:rPr>
        <w:t>ライブラリを提供する予定です。</w:t>
      </w:r>
    </w:p>
    <w:p w:rsidR="00F86F9C" w:rsidRDefault="00F86F9C" w:rsidP="00F86F9C">
      <w:r>
        <w:rPr>
          <w:rFonts w:hint="eastAsia"/>
        </w:rPr>
        <w:t>マルチプラットフォームに対応する場合は、そちらのライブラリをご使用ください。</w:t>
      </w:r>
    </w:p>
    <w:p w:rsidR="00825F15" w:rsidRDefault="00825F15">
      <w:pPr>
        <w:widowControl/>
        <w:jc w:val="left"/>
      </w:pPr>
      <w:r>
        <w:br w:type="page"/>
      </w:r>
    </w:p>
    <w:p w:rsidR="00F86F9C" w:rsidRDefault="00F86F9C">
      <w:pPr>
        <w:widowControl/>
        <w:jc w:val="left"/>
      </w:pPr>
    </w:p>
    <w:p w:rsidR="005D5157" w:rsidRDefault="005D5157" w:rsidP="005D5157">
      <w:pPr>
        <w:rPr>
          <w:b/>
          <w:sz w:val="24"/>
          <w:szCs w:val="24"/>
        </w:rPr>
      </w:pPr>
      <w:r w:rsidRPr="005D5157">
        <w:rPr>
          <w:rFonts w:hint="eastAsia"/>
          <w:b/>
          <w:sz w:val="24"/>
          <w:szCs w:val="24"/>
        </w:rPr>
        <w:t>今後の提供予定</w:t>
      </w:r>
    </w:p>
    <w:p w:rsidR="005E0185" w:rsidRDefault="005E0185" w:rsidP="005D5157"/>
    <w:p w:rsidR="005D5157" w:rsidRDefault="005D5157" w:rsidP="005D5157">
      <w:r>
        <w:rPr>
          <w:rFonts w:hint="eastAsia"/>
        </w:rPr>
        <w:t>今後、</w:t>
      </w:r>
      <w:r>
        <w:rPr>
          <w:rFonts w:hint="eastAsia"/>
        </w:rPr>
        <w:t>Android</w:t>
      </w:r>
      <w:r>
        <w:rPr>
          <w:rFonts w:hint="eastAsia"/>
        </w:rPr>
        <w:t>版、</w:t>
      </w:r>
      <w:r>
        <w:rPr>
          <w:rFonts w:hint="eastAsia"/>
        </w:rPr>
        <w:t>JavaFX</w:t>
      </w:r>
      <w:r>
        <w:rPr>
          <w:rFonts w:hint="eastAsia"/>
        </w:rPr>
        <w:t>版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共用）のコランダムの提供を予定しています。</w:t>
      </w:r>
    </w:p>
    <w:p w:rsidR="005D5157" w:rsidRDefault="005D5157" w:rsidP="005D5157"/>
    <w:p w:rsidR="005D5157" w:rsidRDefault="005D5157" w:rsidP="005D5157">
      <w:r>
        <w:rPr>
          <w:rFonts w:hint="eastAsia"/>
        </w:rPr>
        <w:t>また、今後のバージョンアップにおける機能の向上予定としては、</w:t>
      </w:r>
    </w:p>
    <w:p w:rsidR="005D5157" w:rsidRPr="005D5157" w:rsidRDefault="005D5157" w:rsidP="005D5157">
      <w:pPr>
        <w:pStyle w:val="a5"/>
        <w:numPr>
          <w:ilvl w:val="0"/>
          <w:numId w:val="5"/>
        </w:numPr>
        <w:ind w:leftChars="0"/>
      </w:pPr>
      <w:r w:rsidRPr="005D5157">
        <w:rPr>
          <w:rFonts w:hint="eastAsia"/>
        </w:rPr>
        <w:t>デザイナー向けブラウザ画面テーマ編集機能の提供</w:t>
      </w:r>
    </w:p>
    <w:p w:rsidR="005D5157" w:rsidRPr="005D5157" w:rsidRDefault="005D5157" w:rsidP="005D5157">
      <w:pPr>
        <w:pStyle w:val="a5"/>
        <w:numPr>
          <w:ilvl w:val="0"/>
          <w:numId w:val="5"/>
        </w:numPr>
        <w:ind w:leftChars="0"/>
      </w:pPr>
      <w:r w:rsidRPr="005D5157">
        <w:rPr>
          <w:rFonts w:hint="eastAsia"/>
        </w:rPr>
        <w:t>GPS</w:t>
      </w:r>
      <w:r w:rsidRPr="005D5157">
        <w:rPr>
          <w:rFonts w:hint="eastAsia"/>
        </w:rPr>
        <w:t>、マイク、ファイルアクセス等、様々なローカル資源アクセス制御拡充</w:t>
      </w:r>
    </w:p>
    <w:p w:rsidR="005D5157" w:rsidRPr="005D5157" w:rsidRDefault="005D5157" w:rsidP="005D5157">
      <w:pPr>
        <w:pStyle w:val="a5"/>
        <w:numPr>
          <w:ilvl w:val="0"/>
          <w:numId w:val="5"/>
        </w:numPr>
        <w:ind w:leftChars="0"/>
      </w:pPr>
      <w:r w:rsidRPr="005D5157">
        <w:rPr>
          <w:rFonts w:hint="eastAsia"/>
        </w:rPr>
        <w:t>iCloud</w:t>
      </w:r>
      <w:r w:rsidRPr="005D5157">
        <w:rPr>
          <w:rFonts w:hint="eastAsia"/>
        </w:rPr>
        <w:t>対応と</w:t>
      </w:r>
      <w:r w:rsidRPr="005D5157">
        <w:rPr>
          <w:rFonts w:hint="eastAsia"/>
        </w:rPr>
        <w:t>plist</w:t>
      </w:r>
      <w:r w:rsidRPr="005D5157">
        <w:rPr>
          <w:rFonts w:hint="eastAsia"/>
        </w:rPr>
        <w:t>へのデータベースフォーム自動生成</w:t>
      </w:r>
    </w:p>
    <w:p w:rsidR="005D5157" w:rsidRPr="005D5157" w:rsidRDefault="005D5157" w:rsidP="005D5157">
      <w:pPr>
        <w:pStyle w:val="a5"/>
        <w:numPr>
          <w:ilvl w:val="0"/>
          <w:numId w:val="5"/>
        </w:numPr>
        <w:ind w:leftChars="0"/>
      </w:pPr>
      <w:r w:rsidRPr="005D5157">
        <w:rPr>
          <w:rFonts w:hint="eastAsia"/>
        </w:rPr>
        <w:t>Web</w:t>
      </w:r>
      <w:r w:rsidRPr="005D5157">
        <w:rPr>
          <w:rFonts w:hint="eastAsia"/>
        </w:rPr>
        <w:t>アプリ開発補助機能及び</w:t>
      </w:r>
      <w:r w:rsidRPr="005D5157">
        <w:rPr>
          <w:rFonts w:hint="eastAsia"/>
        </w:rPr>
        <w:t>CoffeeScript</w:t>
      </w:r>
      <w:r w:rsidRPr="005D5157">
        <w:rPr>
          <w:rFonts w:hint="eastAsia"/>
        </w:rPr>
        <w:t>のサポート</w:t>
      </w:r>
    </w:p>
    <w:p w:rsidR="005D5157" w:rsidRPr="005D5157" w:rsidRDefault="005D5157" w:rsidP="005D5157">
      <w:pPr>
        <w:pStyle w:val="a5"/>
        <w:numPr>
          <w:ilvl w:val="0"/>
          <w:numId w:val="5"/>
        </w:numPr>
        <w:ind w:leftChars="0"/>
      </w:pPr>
      <w:r w:rsidRPr="005D5157">
        <w:rPr>
          <w:rFonts w:hint="eastAsia"/>
        </w:rPr>
        <w:t>セキュリティ向上とアクセスレポート送信機能（</w:t>
      </w:r>
      <w:r w:rsidRPr="005D5157">
        <w:rPr>
          <w:rFonts w:hint="eastAsia"/>
        </w:rPr>
        <w:t>SOX</w:t>
      </w:r>
      <w:r w:rsidRPr="005D5157">
        <w:rPr>
          <w:rFonts w:hint="eastAsia"/>
        </w:rPr>
        <w:t>法対応）</w:t>
      </w:r>
    </w:p>
    <w:p w:rsidR="005D5157" w:rsidRDefault="005D5157" w:rsidP="005D5157">
      <w:r>
        <w:rPr>
          <w:rFonts w:hint="eastAsia"/>
        </w:rPr>
        <w:t>等を予定しています。</w:t>
      </w:r>
    </w:p>
    <w:p w:rsidR="005D5157" w:rsidRDefault="005D5157" w:rsidP="005D5157"/>
    <w:p w:rsidR="005D5157" w:rsidRDefault="005D5157" w:rsidP="005D5157">
      <w:pPr>
        <w:rPr>
          <w:b/>
        </w:rPr>
      </w:pPr>
      <w:r w:rsidRPr="005D5157">
        <w:rPr>
          <w:rFonts w:hint="eastAsia"/>
          <w:b/>
        </w:rPr>
        <w:t>法人様向けカスタマイズ開発お受けします</w:t>
      </w:r>
    </w:p>
    <w:p w:rsidR="005D5157" w:rsidRPr="005D5157" w:rsidRDefault="005D5157" w:rsidP="005D5157">
      <w:pPr>
        <w:rPr>
          <w:b/>
        </w:rPr>
      </w:pPr>
    </w:p>
    <w:p w:rsidR="002451B6" w:rsidRDefault="005D5157" w:rsidP="005D5157">
      <w:r>
        <w:rPr>
          <w:rFonts w:hint="eastAsia"/>
        </w:rPr>
        <w:t>カスタムブラウザ「</w:t>
      </w:r>
      <w:r w:rsidRPr="005D5157">
        <w:rPr>
          <w:rFonts w:hint="eastAsia"/>
          <w:b/>
        </w:rPr>
        <w:t>コランダム</w:t>
      </w:r>
      <w:r>
        <w:rPr>
          <w:rFonts w:hint="eastAsia"/>
        </w:rPr>
        <w:t>」は、</w:t>
      </w:r>
      <w:r>
        <w:rPr>
          <w:rFonts w:hint="eastAsia"/>
        </w:rPr>
        <w:t>Kouichi Nagata</w:t>
      </w:r>
      <w:r>
        <w:rPr>
          <w:rFonts w:hint="eastAsia"/>
        </w:rPr>
        <w:t>が</w:t>
      </w:r>
      <w:r w:rsidR="002451B6">
        <w:rPr>
          <w:rFonts w:hint="eastAsia"/>
        </w:rPr>
        <w:t>提唱・初期開発</w:t>
      </w:r>
      <w:r w:rsidR="002451B6">
        <w:rPr>
          <w:rFonts w:hint="eastAsia"/>
        </w:rPr>
        <w:t>(iOS</w:t>
      </w:r>
      <w:r w:rsidR="002451B6">
        <w:rPr>
          <w:rFonts w:hint="eastAsia"/>
        </w:rPr>
        <w:t>向け</w:t>
      </w:r>
      <w:r w:rsidR="002451B6">
        <w:rPr>
          <w:rFonts w:hint="eastAsia"/>
        </w:rPr>
        <w:t>)</w:t>
      </w:r>
      <w:r w:rsidR="002451B6">
        <w:rPr>
          <w:rFonts w:hint="eastAsia"/>
        </w:rPr>
        <w:t>を行った完全無料のアプリケーションです。</w:t>
      </w:r>
    </w:p>
    <w:p w:rsidR="00431E4C" w:rsidRDefault="002451B6" w:rsidP="005D5157">
      <w:r>
        <w:rPr>
          <w:rFonts w:hint="eastAsia"/>
        </w:rPr>
        <w:t>現在は、アンドロボティクス株式会社</w:t>
      </w:r>
      <w:r>
        <w:rPr>
          <w:rFonts w:hint="eastAsia"/>
        </w:rPr>
        <w:t>(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ANDROBOTICS.LTD</w:t>
      </w:r>
      <w:r>
        <w:rPr>
          <w:rFonts w:hint="eastAsia"/>
        </w:rPr>
        <w:t>)</w:t>
      </w:r>
      <w:r>
        <w:rPr>
          <w:rFonts w:hint="eastAsia"/>
        </w:rPr>
        <w:t>が著作権を</w:t>
      </w:r>
      <w:r w:rsidR="005D5157">
        <w:rPr>
          <w:rFonts w:hint="eastAsia"/>
        </w:rPr>
        <w:t>所有</w:t>
      </w:r>
      <w:r>
        <w:rPr>
          <w:rFonts w:hint="eastAsia"/>
        </w:rPr>
        <w:t>し、開発</w:t>
      </w:r>
      <w:r>
        <w:rPr>
          <w:rFonts w:hint="eastAsia"/>
        </w:rPr>
        <w:t>(iOS</w:t>
      </w:r>
      <w:r>
        <w:rPr>
          <w:rFonts w:hint="eastAsia"/>
        </w:rPr>
        <w:t>版、</w:t>
      </w:r>
      <w:r>
        <w:rPr>
          <w:rFonts w:hint="eastAsia"/>
        </w:rPr>
        <w:t>Android</w:t>
      </w:r>
      <w:r>
        <w:rPr>
          <w:rFonts w:hint="eastAsia"/>
        </w:rPr>
        <w:t>版</w:t>
      </w:r>
      <w:r>
        <w:rPr>
          <w:rFonts w:hint="eastAsia"/>
        </w:rPr>
        <w:t>)</w:t>
      </w:r>
      <w:r>
        <w:rPr>
          <w:rFonts w:hint="eastAsia"/>
        </w:rPr>
        <w:t>を行っています。</w:t>
      </w:r>
    </w:p>
    <w:p w:rsidR="008D456D" w:rsidRDefault="008D456D" w:rsidP="005D5157"/>
    <w:p w:rsidR="00825F15" w:rsidRDefault="005D5157" w:rsidP="005D5157">
      <w:r>
        <w:rPr>
          <w:rFonts w:hint="eastAsia"/>
        </w:rPr>
        <w:t>法人様で、コランダムを利用した</w:t>
      </w:r>
      <w:r>
        <w:rPr>
          <w:rFonts w:hint="eastAsia"/>
        </w:rPr>
        <w:t>Web</w:t>
      </w:r>
      <w:r>
        <w:rPr>
          <w:rFonts w:hint="eastAsia"/>
        </w:rPr>
        <w:t>アプリ業務開発や、新規ブラウザ開発などの要望がありましたら、下記企業までお問い合わせ下さい。</w:t>
      </w:r>
    </w:p>
    <w:p w:rsidR="00825F15" w:rsidRDefault="00825F15"/>
    <w:p w:rsidR="00825F15" w:rsidRDefault="00825F15" w:rsidP="00D97EB4">
      <w:pPr>
        <w:jc w:val="center"/>
      </w:pPr>
    </w:p>
    <w:p w:rsidR="00E21240" w:rsidRDefault="00927021" w:rsidP="00D97EB4">
      <w:pPr>
        <w:jc w:val="center"/>
      </w:pPr>
      <w:r>
        <w:rPr>
          <w:noProof/>
        </w:rPr>
        <w:drawing>
          <wp:inline distT="0" distB="0" distL="0" distR="0">
            <wp:extent cx="2855595" cy="621030"/>
            <wp:effectExtent l="0" t="0" r="1905" b="7620"/>
            <wp:docPr id="12" name="図 12" descr="C:\Users\kamiyama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yama\Desktop\resul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05" w:rsidRDefault="00197705" w:rsidP="00D97EB4">
      <w:pPr>
        <w:jc w:val="center"/>
      </w:pPr>
    </w:p>
    <w:p w:rsidR="00825F15" w:rsidRDefault="00FA0472" w:rsidP="00927021">
      <w:pPr>
        <w:widowControl/>
        <w:jc w:val="center"/>
      </w:pPr>
      <w:hyperlink r:id="rId41" w:history="1">
        <w:r w:rsidR="00927021">
          <w:rPr>
            <w:rStyle w:val="a6"/>
          </w:rPr>
          <w:t>http://www.androbo.jp/</w:t>
        </w:r>
      </w:hyperlink>
    </w:p>
    <w:p w:rsidR="00D97EB4" w:rsidRDefault="00D97EB4" w:rsidP="00A52E52">
      <w:pPr>
        <w:widowControl/>
        <w:jc w:val="left"/>
      </w:pPr>
    </w:p>
    <w:p w:rsidR="00046BDD" w:rsidRDefault="00046BDD" w:rsidP="00A52E52">
      <w:pPr>
        <w:widowControl/>
        <w:jc w:val="left"/>
      </w:pPr>
    </w:p>
    <w:p w:rsidR="00046BDD" w:rsidRDefault="00046BDD" w:rsidP="00A52E52">
      <w:pPr>
        <w:widowControl/>
        <w:jc w:val="left"/>
      </w:pPr>
    </w:p>
    <w:p w:rsidR="00046BDD" w:rsidRDefault="00046BDD" w:rsidP="00A52E52">
      <w:pPr>
        <w:widowControl/>
        <w:jc w:val="left"/>
      </w:pPr>
    </w:p>
    <w:p w:rsidR="00046BDD" w:rsidRPr="005A546F" w:rsidRDefault="00046BDD" w:rsidP="00CF447D">
      <w:pPr>
        <w:jc w:val="center"/>
        <w:rPr>
          <w:b/>
          <w:color w:val="FFC000"/>
        </w:rPr>
      </w:pPr>
      <w:r w:rsidRPr="005A546F">
        <w:rPr>
          <w:b/>
          <w:color w:val="FFC000"/>
        </w:rPr>
        <w:t>Write Web, Run Corundum ! for Web Creators</w:t>
      </w:r>
    </w:p>
    <w:p w:rsidR="00046BDD" w:rsidRPr="00046BDD" w:rsidRDefault="00046BDD" w:rsidP="00A52E52">
      <w:pPr>
        <w:widowControl/>
        <w:jc w:val="left"/>
      </w:pPr>
    </w:p>
    <w:sectPr w:rsidR="00046BDD" w:rsidRPr="00046B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72" w:rsidRDefault="00FA0472" w:rsidP="00D90D3A">
      <w:r>
        <w:separator/>
      </w:r>
    </w:p>
  </w:endnote>
  <w:endnote w:type="continuationSeparator" w:id="0">
    <w:p w:rsidR="00FA0472" w:rsidRDefault="00FA0472" w:rsidP="00D9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72" w:rsidRDefault="00FA0472" w:rsidP="00D90D3A">
      <w:r>
        <w:separator/>
      </w:r>
    </w:p>
  </w:footnote>
  <w:footnote w:type="continuationSeparator" w:id="0">
    <w:p w:rsidR="00FA0472" w:rsidRDefault="00FA0472" w:rsidP="00D9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7CBF"/>
    <w:multiLevelType w:val="hybridMultilevel"/>
    <w:tmpl w:val="22906F02"/>
    <w:lvl w:ilvl="0" w:tplc="85D019A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91D4E"/>
    <w:multiLevelType w:val="hybridMultilevel"/>
    <w:tmpl w:val="8BD0107C"/>
    <w:lvl w:ilvl="0" w:tplc="85D019A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E959D1"/>
    <w:multiLevelType w:val="hybridMultilevel"/>
    <w:tmpl w:val="DE7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81433F"/>
    <w:multiLevelType w:val="hybridMultilevel"/>
    <w:tmpl w:val="2944A47A"/>
    <w:lvl w:ilvl="0" w:tplc="85D019A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7157B"/>
    <w:multiLevelType w:val="hybridMultilevel"/>
    <w:tmpl w:val="7F72C650"/>
    <w:lvl w:ilvl="0" w:tplc="85D019A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EF"/>
    <w:rsid w:val="00001DD4"/>
    <w:rsid w:val="000116F1"/>
    <w:rsid w:val="00046BDD"/>
    <w:rsid w:val="00097377"/>
    <w:rsid w:val="000B7433"/>
    <w:rsid w:val="000F2BB5"/>
    <w:rsid w:val="00134F7B"/>
    <w:rsid w:val="00141C54"/>
    <w:rsid w:val="00165BEA"/>
    <w:rsid w:val="00197705"/>
    <w:rsid w:val="001B1F1B"/>
    <w:rsid w:val="001D13DD"/>
    <w:rsid w:val="001E01AB"/>
    <w:rsid w:val="001F26D5"/>
    <w:rsid w:val="0020324E"/>
    <w:rsid w:val="002175C8"/>
    <w:rsid w:val="002451B6"/>
    <w:rsid w:val="002501FD"/>
    <w:rsid w:val="00265AA1"/>
    <w:rsid w:val="0027017A"/>
    <w:rsid w:val="002A3072"/>
    <w:rsid w:val="002D5E94"/>
    <w:rsid w:val="00362E37"/>
    <w:rsid w:val="00385AF3"/>
    <w:rsid w:val="003E5CEC"/>
    <w:rsid w:val="00403733"/>
    <w:rsid w:val="004124D4"/>
    <w:rsid w:val="00431E4C"/>
    <w:rsid w:val="004421CE"/>
    <w:rsid w:val="00450D73"/>
    <w:rsid w:val="00467B1F"/>
    <w:rsid w:val="00473FAD"/>
    <w:rsid w:val="00481626"/>
    <w:rsid w:val="004C2686"/>
    <w:rsid w:val="004E3670"/>
    <w:rsid w:val="004E7A17"/>
    <w:rsid w:val="00502F17"/>
    <w:rsid w:val="00537235"/>
    <w:rsid w:val="005401F3"/>
    <w:rsid w:val="00544763"/>
    <w:rsid w:val="00552368"/>
    <w:rsid w:val="005964B5"/>
    <w:rsid w:val="005A546F"/>
    <w:rsid w:val="005D5157"/>
    <w:rsid w:val="005E0185"/>
    <w:rsid w:val="00610111"/>
    <w:rsid w:val="006528A2"/>
    <w:rsid w:val="00685B93"/>
    <w:rsid w:val="0071058E"/>
    <w:rsid w:val="00716D3C"/>
    <w:rsid w:val="00747987"/>
    <w:rsid w:val="007646AF"/>
    <w:rsid w:val="0078143A"/>
    <w:rsid w:val="007C1842"/>
    <w:rsid w:val="007E1900"/>
    <w:rsid w:val="00805D4B"/>
    <w:rsid w:val="008143C5"/>
    <w:rsid w:val="00825F15"/>
    <w:rsid w:val="0082794C"/>
    <w:rsid w:val="00842DEF"/>
    <w:rsid w:val="008514B4"/>
    <w:rsid w:val="00872573"/>
    <w:rsid w:val="008C1AEE"/>
    <w:rsid w:val="008C4504"/>
    <w:rsid w:val="008D456D"/>
    <w:rsid w:val="008D7400"/>
    <w:rsid w:val="0091054C"/>
    <w:rsid w:val="00910604"/>
    <w:rsid w:val="00922C28"/>
    <w:rsid w:val="00927021"/>
    <w:rsid w:val="00972DCA"/>
    <w:rsid w:val="00974040"/>
    <w:rsid w:val="009F6257"/>
    <w:rsid w:val="00A0370A"/>
    <w:rsid w:val="00A45653"/>
    <w:rsid w:val="00A4681C"/>
    <w:rsid w:val="00A52E52"/>
    <w:rsid w:val="00A732DA"/>
    <w:rsid w:val="00A75D9B"/>
    <w:rsid w:val="00A77E1F"/>
    <w:rsid w:val="00A8162C"/>
    <w:rsid w:val="00AB5A65"/>
    <w:rsid w:val="00AC09AF"/>
    <w:rsid w:val="00AE0317"/>
    <w:rsid w:val="00AF7CAA"/>
    <w:rsid w:val="00B10BC2"/>
    <w:rsid w:val="00B177E7"/>
    <w:rsid w:val="00B30B76"/>
    <w:rsid w:val="00B35A79"/>
    <w:rsid w:val="00B41632"/>
    <w:rsid w:val="00B4419D"/>
    <w:rsid w:val="00B92715"/>
    <w:rsid w:val="00B96EA4"/>
    <w:rsid w:val="00BA5A37"/>
    <w:rsid w:val="00BB6CF2"/>
    <w:rsid w:val="00BF6BDB"/>
    <w:rsid w:val="00C07D27"/>
    <w:rsid w:val="00C43A57"/>
    <w:rsid w:val="00C52C1B"/>
    <w:rsid w:val="00C547FC"/>
    <w:rsid w:val="00C85AD0"/>
    <w:rsid w:val="00CA2943"/>
    <w:rsid w:val="00CB2788"/>
    <w:rsid w:val="00CD17AB"/>
    <w:rsid w:val="00CF447D"/>
    <w:rsid w:val="00D12F9B"/>
    <w:rsid w:val="00D17A4E"/>
    <w:rsid w:val="00D20D9D"/>
    <w:rsid w:val="00D253EF"/>
    <w:rsid w:val="00D336D5"/>
    <w:rsid w:val="00D81CC3"/>
    <w:rsid w:val="00D83775"/>
    <w:rsid w:val="00D90D3A"/>
    <w:rsid w:val="00D93DBB"/>
    <w:rsid w:val="00D97EB4"/>
    <w:rsid w:val="00DD66AB"/>
    <w:rsid w:val="00DF384A"/>
    <w:rsid w:val="00DF62BE"/>
    <w:rsid w:val="00DF64CE"/>
    <w:rsid w:val="00E05DAC"/>
    <w:rsid w:val="00E21240"/>
    <w:rsid w:val="00EE6C74"/>
    <w:rsid w:val="00EF5FD7"/>
    <w:rsid w:val="00F10E4A"/>
    <w:rsid w:val="00F149D4"/>
    <w:rsid w:val="00F23618"/>
    <w:rsid w:val="00F313B9"/>
    <w:rsid w:val="00F349B3"/>
    <w:rsid w:val="00F76418"/>
    <w:rsid w:val="00F82FD4"/>
    <w:rsid w:val="00F86F9C"/>
    <w:rsid w:val="00F93AF1"/>
    <w:rsid w:val="00FA0472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FA913F-3DCF-4710-86A4-4B8D25ED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D5E94"/>
    <w:pPr>
      <w:ind w:leftChars="400" w:left="840"/>
    </w:pPr>
  </w:style>
  <w:style w:type="character" w:styleId="a6">
    <w:name w:val="Hyperlink"/>
    <w:basedOn w:val="a0"/>
    <w:uiPriority w:val="99"/>
    <w:unhideWhenUsed/>
    <w:rsid w:val="008D45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124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90D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0D3A"/>
  </w:style>
  <w:style w:type="paragraph" w:styleId="aa">
    <w:name w:val="footer"/>
    <w:basedOn w:val="a"/>
    <w:link w:val="ab"/>
    <w:uiPriority w:val="99"/>
    <w:unhideWhenUsed/>
    <w:rsid w:val="00D90D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androbo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6C48-6758-40EB-B020-5BC1146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yama</dc:creator>
  <cp:lastModifiedBy>神山倫典</cp:lastModifiedBy>
  <cp:revision>124</cp:revision>
  <cp:lastPrinted>2013-06-17T12:40:00Z</cp:lastPrinted>
  <dcterms:created xsi:type="dcterms:W3CDTF">2013-03-06T10:26:00Z</dcterms:created>
  <dcterms:modified xsi:type="dcterms:W3CDTF">2014-12-11T09:06:00Z</dcterms:modified>
</cp:coreProperties>
</file>